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47" w:rsidRPr="00660EA5" w:rsidRDefault="00102E47" w:rsidP="00E73AF7">
      <w:pPr>
        <w:widowControl/>
        <w:ind w:left="-567" w:right="-290" w:firstLine="0"/>
        <w:jc w:val="center"/>
        <w:rPr>
          <w:rFonts w:ascii="Times New Roman" w:eastAsia="Times New Roman" w:hAnsi="Times New Roman" w:cs="Times New Roman"/>
        </w:rPr>
      </w:pPr>
      <w:bookmarkStart w:id="0" w:name="sub_104"/>
      <w:r w:rsidRPr="00660EA5">
        <w:rPr>
          <w:rFonts w:ascii="Times New Roman" w:eastAsia="Times New Roman" w:hAnsi="Times New Roman" w:cs="Times New Roman"/>
        </w:rPr>
        <w:t>АДМИНИСТРАЦИЯ ТЕМИРТАУСКОГО</w:t>
      </w:r>
    </w:p>
    <w:p w:rsidR="00102E47" w:rsidRPr="00660EA5" w:rsidRDefault="00102E47" w:rsidP="00E73AF7">
      <w:pPr>
        <w:widowControl/>
        <w:ind w:left="-567" w:right="-290" w:firstLine="0"/>
        <w:jc w:val="center"/>
        <w:rPr>
          <w:rFonts w:ascii="Times New Roman" w:eastAsia="Times New Roman" w:hAnsi="Times New Roman" w:cs="Times New Roman"/>
        </w:rPr>
      </w:pPr>
      <w:r w:rsidRPr="00660EA5">
        <w:rPr>
          <w:rFonts w:ascii="Times New Roman" w:eastAsia="Times New Roman" w:hAnsi="Times New Roman" w:cs="Times New Roman"/>
        </w:rPr>
        <w:t xml:space="preserve"> ГОРОДСКОГО ПОСЕЛЕНИЯ</w:t>
      </w:r>
    </w:p>
    <w:p w:rsidR="00102E47" w:rsidRPr="00660EA5" w:rsidRDefault="00102E47" w:rsidP="00E73AF7">
      <w:pPr>
        <w:widowControl/>
        <w:ind w:left="-567" w:right="-290" w:firstLine="0"/>
        <w:jc w:val="center"/>
        <w:rPr>
          <w:rFonts w:ascii="Times New Roman" w:eastAsia="Times New Roman" w:hAnsi="Times New Roman" w:cs="Times New Roman"/>
        </w:rPr>
      </w:pPr>
    </w:p>
    <w:p w:rsidR="00102E47" w:rsidRPr="00660EA5" w:rsidRDefault="00102E47" w:rsidP="00E73AF7">
      <w:pPr>
        <w:widowControl/>
        <w:ind w:left="-567" w:right="-290" w:firstLine="0"/>
        <w:jc w:val="center"/>
        <w:rPr>
          <w:rFonts w:ascii="Times New Roman" w:eastAsia="Times New Roman" w:hAnsi="Times New Roman" w:cs="Times New Roman"/>
        </w:rPr>
      </w:pPr>
      <w:r w:rsidRPr="00660EA5">
        <w:rPr>
          <w:rFonts w:ascii="Times New Roman" w:eastAsia="Times New Roman" w:hAnsi="Times New Roman" w:cs="Times New Roman"/>
        </w:rPr>
        <w:t xml:space="preserve"> ТАШТАГОЛЬСКОГО МУНИЦИПАЛЬНОГО РАЙОНА </w:t>
      </w:r>
    </w:p>
    <w:p w:rsidR="00102E47" w:rsidRPr="00660EA5" w:rsidRDefault="00102E47" w:rsidP="00E73AF7">
      <w:pPr>
        <w:widowControl/>
        <w:ind w:left="-567" w:right="-290" w:firstLine="0"/>
        <w:jc w:val="center"/>
        <w:rPr>
          <w:rFonts w:ascii="Times New Roman" w:eastAsia="Times New Roman" w:hAnsi="Times New Roman" w:cs="Times New Roman"/>
        </w:rPr>
      </w:pPr>
      <w:r w:rsidRPr="00660EA5">
        <w:rPr>
          <w:rFonts w:ascii="Times New Roman" w:eastAsia="Times New Roman" w:hAnsi="Times New Roman" w:cs="Times New Roman"/>
        </w:rPr>
        <w:t>КЕМЕРОВСКОЙ ОБЛАСТИ</w:t>
      </w:r>
    </w:p>
    <w:p w:rsidR="0018455A" w:rsidRPr="00660EA5" w:rsidRDefault="0018455A" w:rsidP="00E73AF7">
      <w:pPr>
        <w:spacing w:line="276" w:lineRule="auto"/>
        <w:ind w:left="-567" w:right="-290"/>
        <w:jc w:val="center"/>
        <w:rPr>
          <w:rFonts w:ascii="Times New Roman" w:eastAsia="Times New Roman" w:hAnsi="Times New Roman" w:cs="Times New Roman"/>
          <w:b/>
        </w:rPr>
      </w:pPr>
    </w:p>
    <w:p w:rsidR="0018455A" w:rsidRPr="00660EA5" w:rsidRDefault="00102E47" w:rsidP="00E73AF7">
      <w:pPr>
        <w:spacing w:line="276" w:lineRule="auto"/>
        <w:ind w:left="-567" w:right="-290"/>
        <w:jc w:val="left"/>
        <w:rPr>
          <w:rFonts w:ascii="Times New Roman" w:eastAsia="Times New Roman" w:hAnsi="Times New Roman" w:cs="Times New Roman"/>
        </w:rPr>
      </w:pPr>
      <w:r w:rsidRPr="00660EA5">
        <w:rPr>
          <w:rFonts w:ascii="Times New Roman" w:hAnsi="Times New Roman" w:cs="Times New Roman"/>
        </w:rPr>
        <w:t>«</w:t>
      </w:r>
      <w:r w:rsidR="00D839A8" w:rsidRPr="00660EA5">
        <w:rPr>
          <w:rFonts w:ascii="Times New Roman" w:hAnsi="Times New Roman" w:cs="Times New Roman"/>
        </w:rPr>
        <w:t xml:space="preserve"> </w:t>
      </w:r>
      <w:r w:rsidR="007E3344" w:rsidRPr="00660EA5">
        <w:rPr>
          <w:rFonts w:ascii="Times New Roman" w:hAnsi="Times New Roman" w:cs="Times New Roman"/>
        </w:rPr>
        <w:t>11</w:t>
      </w:r>
      <w:r w:rsidRPr="00660EA5">
        <w:rPr>
          <w:rFonts w:ascii="Times New Roman" w:hAnsi="Times New Roman" w:cs="Times New Roman"/>
        </w:rPr>
        <w:t>»</w:t>
      </w:r>
      <w:r w:rsidR="007E3344" w:rsidRPr="00660EA5">
        <w:rPr>
          <w:rFonts w:ascii="Times New Roman" w:hAnsi="Times New Roman" w:cs="Times New Roman"/>
        </w:rPr>
        <w:t xml:space="preserve"> апреля</w:t>
      </w:r>
      <w:r w:rsidR="00D839A8" w:rsidRPr="00660EA5">
        <w:rPr>
          <w:rFonts w:ascii="Times New Roman" w:hAnsi="Times New Roman" w:cs="Times New Roman"/>
        </w:rPr>
        <w:t xml:space="preserve">  </w:t>
      </w:r>
      <w:r w:rsidRPr="00660EA5">
        <w:rPr>
          <w:rFonts w:ascii="Times New Roman" w:hAnsi="Times New Roman" w:cs="Times New Roman"/>
        </w:rPr>
        <w:t>2016</w:t>
      </w:r>
      <w:r w:rsidR="0018455A" w:rsidRPr="00660EA5">
        <w:rPr>
          <w:rFonts w:ascii="Times New Roman" w:hAnsi="Times New Roman" w:cs="Times New Roman"/>
        </w:rPr>
        <w:t>г.</w:t>
      </w:r>
      <w:r w:rsidR="007E3344" w:rsidRPr="00660EA5">
        <w:rPr>
          <w:rFonts w:ascii="Times New Roman" w:hAnsi="Times New Roman" w:cs="Times New Roman"/>
        </w:rPr>
        <w:tab/>
      </w:r>
      <w:r w:rsidR="007E3344" w:rsidRPr="00660EA5">
        <w:rPr>
          <w:rFonts w:ascii="Times New Roman" w:hAnsi="Times New Roman" w:cs="Times New Roman"/>
        </w:rPr>
        <w:tab/>
      </w:r>
      <w:r w:rsidR="007E3344" w:rsidRPr="00660EA5">
        <w:rPr>
          <w:rFonts w:ascii="Times New Roman" w:hAnsi="Times New Roman" w:cs="Times New Roman"/>
        </w:rPr>
        <w:tab/>
      </w:r>
      <w:r w:rsidR="007E3344" w:rsidRPr="00660EA5">
        <w:rPr>
          <w:rFonts w:ascii="Times New Roman" w:hAnsi="Times New Roman" w:cs="Times New Roman"/>
        </w:rPr>
        <w:tab/>
      </w:r>
      <w:r w:rsidR="007E3344" w:rsidRPr="00660EA5">
        <w:rPr>
          <w:rFonts w:ascii="Times New Roman" w:hAnsi="Times New Roman" w:cs="Times New Roman"/>
        </w:rPr>
        <w:tab/>
      </w:r>
      <w:r w:rsidR="007E3344" w:rsidRPr="00660EA5">
        <w:rPr>
          <w:rFonts w:ascii="Times New Roman" w:hAnsi="Times New Roman" w:cs="Times New Roman"/>
        </w:rPr>
        <w:tab/>
      </w:r>
      <w:r w:rsidR="007E3344" w:rsidRPr="00660EA5">
        <w:rPr>
          <w:rFonts w:ascii="Times New Roman" w:hAnsi="Times New Roman" w:cs="Times New Roman"/>
        </w:rPr>
        <w:tab/>
      </w:r>
      <w:r w:rsidR="0018455A" w:rsidRPr="00660EA5">
        <w:rPr>
          <w:rFonts w:ascii="Times New Roman" w:hAnsi="Times New Roman" w:cs="Times New Roman"/>
        </w:rPr>
        <w:t xml:space="preserve"> №  </w:t>
      </w:r>
      <w:r w:rsidR="007E3344" w:rsidRPr="00660EA5">
        <w:rPr>
          <w:rFonts w:ascii="Times New Roman" w:hAnsi="Times New Roman" w:cs="Times New Roman"/>
        </w:rPr>
        <w:t>224</w:t>
      </w:r>
      <w:r w:rsidR="00F133CA" w:rsidRPr="00660EA5">
        <w:rPr>
          <w:rFonts w:ascii="Times New Roman" w:hAnsi="Times New Roman" w:cs="Times New Roman"/>
        </w:rPr>
        <w:t xml:space="preserve"> </w:t>
      </w:r>
      <w:r w:rsidR="007E3344" w:rsidRPr="00660EA5">
        <w:rPr>
          <w:rFonts w:ascii="Times New Roman" w:eastAsia="Times New Roman" w:hAnsi="Times New Roman" w:cs="Times New Roman"/>
        </w:rPr>
        <w:t>-</w:t>
      </w:r>
      <w:proofErr w:type="gramStart"/>
      <w:r w:rsidR="007E3344" w:rsidRPr="00660EA5">
        <w:rPr>
          <w:rFonts w:ascii="Times New Roman" w:eastAsia="Times New Roman" w:hAnsi="Times New Roman" w:cs="Times New Roman"/>
        </w:rPr>
        <w:t>П</w:t>
      </w:r>
      <w:proofErr w:type="gramEnd"/>
    </w:p>
    <w:p w:rsidR="0018455A" w:rsidRPr="00660EA5" w:rsidRDefault="0018455A" w:rsidP="00E73AF7">
      <w:pPr>
        <w:spacing w:line="276" w:lineRule="auto"/>
        <w:ind w:left="-567" w:right="-290"/>
        <w:jc w:val="center"/>
        <w:rPr>
          <w:rFonts w:ascii="Times New Roman" w:eastAsia="Times New Roman" w:hAnsi="Times New Roman" w:cs="Times New Roman"/>
        </w:rPr>
      </w:pPr>
    </w:p>
    <w:p w:rsidR="0018455A" w:rsidRPr="00660EA5" w:rsidRDefault="0018455A" w:rsidP="00E73AF7">
      <w:pPr>
        <w:spacing w:line="276" w:lineRule="auto"/>
        <w:ind w:left="-567" w:right="-290"/>
        <w:jc w:val="center"/>
        <w:rPr>
          <w:rFonts w:ascii="Times New Roman" w:hAnsi="Times New Roman" w:cs="Times New Roman"/>
          <w:b/>
        </w:rPr>
      </w:pPr>
      <w:r w:rsidRPr="00660EA5">
        <w:rPr>
          <w:rFonts w:ascii="Times New Roman" w:eastAsia="Times New Roman" w:hAnsi="Times New Roman" w:cs="Times New Roman"/>
          <w:b/>
        </w:rPr>
        <w:t>ПОСТАНОВЛЕНИЕ</w:t>
      </w:r>
    </w:p>
    <w:p w:rsidR="0018455A" w:rsidRPr="00660EA5" w:rsidRDefault="0018455A" w:rsidP="00E73AF7">
      <w:pPr>
        <w:spacing w:line="276" w:lineRule="auto"/>
        <w:ind w:left="-567" w:right="-290"/>
        <w:jc w:val="center"/>
        <w:rPr>
          <w:rFonts w:ascii="Times New Roman" w:hAnsi="Times New Roman" w:cs="Times New Roman"/>
          <w:b/>
        </w:rPr>
      </w:pPr>
    </w:p>
    <w:p w:rsidR="0018455A" w:rsidRPr="00660EA5" w:rsidRDefault="00102E47" w:rsidP="00E73AF7">
      <w:pPr>
        <w:ind w:left="-567" w:right="-290"/>
        <w:jc w:val="center"/>
        <w:rPr>
          <w:rFonts w:ascii="Times New Roman" w:hAnsi="Times New Roman" w:cs="Times New Roman"/>
          <w:b/>
        </w:rPr>
      </w:pPr>
      <w:r w:rsidRPr="00660EA5">
        <w:rPr>
          <w:rFonts w:ascii="Times New Roman" w:eastAsia="Times New Roman" w:hAnsi="Times New Roman" w:cs="Times New Roman"/>
          <w:b/>
        </w:rPr>
        <w:t xml:space="preserve">ОБ УТВЕРЖДЕНИИ ПОЛОЖЕНИЯ О КОНТРАКТНОЙ СЛУЖБЕ В АДМИНИСТРАЦИИ  ТЕМИРТАУСКОГО ГОРОДСКОГО ПОСЕЛЕНИЯ </w:t>
      </w:r>
    </w:p>
    <w:p w:rsidR="0018455A" w:rsidRPr="00660EA5" w:rsidRDefault="0018455A" w:rsidP="00E73AF7">
      <w:pPr>
        <w:spacing w:line="276" w:lineRule="auto"/>
        <w:ind w:left="-567" w:right="-290" w:firstLine="540"/>
        <w:rPr>
          <w:rFonts w:ascii="Times New Roman" w:hAnsi="Times New Roman" w:cs="Times New Roman"/>
        </w:rPr>
      </w:pPr>
    </w:p>
    <w:p w:rsidR="0018455A" w:rsidRPr="00660EA5" w:rsidRDefault="0018455A" w:rsidP="00E73AF7">
      <w:pPr>
        <w:spacing w:line="276" w:lineRule="auto"/>
        <w:ind w:left="-567" w:right="-290" w:firstLine="540"/>
        <w:rPr>
          <w:rFonts w:ascii="Times New Roman" w:eastAsia="Times New Roman" w:hAnsi="Times New Roman" w:cs="Times New Roman"/>
        </w:rPr>
      </w:pPr>
      <w:r w:rsidRPr="00660EA5">
        <w:rPr>
          <w:rFonts w:ascii="Times New Roman" w:eastAsia="Times New Roman" w:hAnsi="Times New Roman" w:cs="Times New Roman"/>
        </w:rPr>
        <w:t>В целях обеспечения планирования и осуществления государственным или муниципальным заказчиком либо бюджетным учреждением в соответствии с частью 1 статьи 15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FA7FCF" w:rsidRPr="00660EA5">
        <w:rPr>
          <w:rFonts w:ascii="Times New Roman" w:eastAsia="Times New Roman" w:hAnsi="Times New Roman" w:cs="Times New Roman"/>
        </w:rPr>
        <w:t xml:space="preserve"> администрация Темиртауского городского поселения постановляет</w:t>
      </w:r>
      <w:r w:rsidRPr="00660EA5">
        <w:rPr>
          <w:rFonts w:ascii="Times New Roman" w:eastAsia="Times New Roman" w:hAnsi="Times New Roman" w:cs="Times New Roman"/>
        </w:rPr>
        <w:t>:</w:t>
      </w:r>
    </w:p>
    <w:p w:rsidR="0018455A" w:rsidRPr="00660EA5" w:rsidRDefault="0018455A" w:rsidP="00E73AF7">
      <w:pPr>
        <w:widowControl/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-567" w:right="-290" w:firstLine="0"/>
        <w:rPr>
          <w:rFonts w:ascii="Times New Roman" w:eastAsia="Times New Roman" w:hAnsi="Times New Roman" w:cs="Times New Roman"/>
          <w:bCs/>
        </w:rPr>
      </w:pPr>
      <w:r w:rsidRPr="00660EA5">
        <w:rPr>
          <w:rFonts w:ascii="Times New Roman" w:eastAsia="Times New Roman" w:hAnsi="Times New Roman" w:cs="Times New Roman"/>
          <w:bCs/>
        </w:rPr>
        <w:t>Утвердить Положение о конт</w:t>
      </w:r>
      <w:r w:rsidRPr="00660EA5">
        <w:rPr>
          <w:rFonts w:ascii="Times New Roman" w:hAnsi="Times New Roman" w:cs="Times New Roman"/>
          <w:bCs/>
        </w:rPr>
        <w:t>рактной службе на территории Темиртау</w:t>
      </w:r>
      <w:r w:rsidRPr="00660EA5">
        <w:rPr>
          <w:rFonts w:ascii="Times New Roman" w:eastAsia="Times New Roman" w:hAnsi="Times New Roman" w:cs="Times New Roman"/>
          <w:bCs/>
        </w:rPr>
        <w:t>ского городского поселения</w:t>
      </w:r>
      <w:r w:rsidR="009D2400" w:rsidRPr="00660EA5">
        <w:rPr>
          <w:rFonts w:ascii="Times New Roman" w:eastAsia="Times New Roman" w:hAnsi="Times New Roman" w:cs="Times New Roman"/>
          <w:bCs/>
        </w:rPr>
        <w:t xml:space="preserve"> </w:t>
      </w:r>
      <w:r w:rsidR="009D2400" w:rsidRPr="00660EA5">
        <w:rPr>
          <w:rFonts w:ascii="Times New Roman" w:eastAsia="Times New Roman" w:hAnsi="Times New Roman" w:cs="Times New Roman"/>
        </w:rPr>
        <w:t xml:space="preserve"> (приложение №1)</w:t>
      </w:r>
      <w:r w:rsidR="009D2400" w:rsidRPr="00660EA5">
        <w:rPr>
          <w:rFonts w:ascii="Times New Roman" w:eastAsia="Times New Roman" w:hAnsi="Times New Roman" w:cs="Times New Roman"/>
          <w:bCs/>
        </w:rPr>
        <w:t>;</w:t>
      </w:r>
    </w:p>
    <w:p w:rsidR="0018455A" w:rsidRPr="00660EA5" w:rsidRDefault="0018455A" w:rsidP="00E73AF7">
      <w:pPr>
        <w:widowControl/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-567" w:right="-290" w:firstLine="0"/>
        <w:rPr>
          <w:rFonts w:ascii="Times New Roman" w:eastAsia="Times New Roman" w:hAnsi="Times New Roman" w:cs="Times New Roman"/>
          <w:bCs/>
        </w:rPr>
      </w:pPr>
      <w:r w:rsidRPr="00660EA5">
        <w:rPr>
          <w:rFonts w:ascii="Times New Roman" w:eastAsia="Times New Roman" w:hAnsi="Times New Roman" w:cs="Times New Roman"/>
        </w:rPr>
        <w:t xml:space="preserve">Утвердить состава работников, выполняющих функции </w:t>
      </w:r>
      <w:r w:rsidR="00AE3B95" w:rsidRPr="00660EA5">
        <w:rPr>
          <w:rFonts w:ascii="Times New Roman" w:hAnsi="Times New Roman" w:cs="Times New Roman"/>
        </w:rPr>
        <w:t>контрактной службы без образования отдельного структурного подразделения</w:t>
      </w:r>
      <w:r w:rsidR="00AE3B95" w:rsidRPr="00660EA5">
        <w:rPr>
          <w:rFonts w:ascii="Times New Roman" w:eastAsia="Times New Roman" w:hAnsi="Times New Roman" w:cs="Times New Roman"/>
        </w:rPr>
        <w:t xml:space="preserve"> </w:t>
      </w:r>
      <w:r w:rsidRPr="00660EA5">
        <w:rPr>
          <w:rFonts w:ascii="Times New Roman" w:eastAsia="Times New Roman" w:hAnsi="Times New Roman" w:cs="Times New Roman"/>
        </w:rPr>
        <w:t>(приложение №2)</w:t>
      </w:r>
      <w:r w:rsidRPr="00660EA5">
        <w:rPr>
          <w:rFonts w:ascii="Times New Roman" w:eastAsia="Times New Roman" w:hAnsi="Times New Roman" w:cs="Times New Roman"/>
          <w:bCs/>
        </w:rPr>
        <w:t>;</w:t>
      </w:r>
    </w:p>
    <w:p w:rsidR="000607B4" w:rsidRPr="00660EA5" w:rsidRDefault="0018455A" w:rsidP="00E73AF7">
      <w:pPr>
        <w:widowControl/>
        <w:numPr>
          <w:ilvl w:val="0"/>
          <w:numId w:val="1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-567" w:right="-290" w:firstLine="0"/>
        <w:rPr>
          <w:rFonts w:ascii="Times New Roman" w:eastAsia="Times New Roman" w:hAnsi="Times New Roman" w:cs="Times New Roman"/>
          <w:bCs/>
        </w:rPr>
      </w:pPr>
      <w:proofErr w:type="gramStart"/>
      <w:r w:rsidRPr="00660EA5">
        <w:rPr>
          <w:rFonts w:ascii="Times New Roman" w:eastAsia="Times New Roman" w:hAnsi="Times New Roman" w:cs="Times New Roman"/>
          <w:bCs/>
        </w:rPr>
        <w:t>Контроль за</w:t>
      </w:r>
      <w:proofErr w:type="gramEnd"/>
      <w:r w:rsidRPr="00660EA5">
        <w:rPr>
          <w:rFonts w:ascii="Times New Roman" w:eastAsia="Times New Roman" w:hAnsi="Times New Roman" w:cs="Times New Roman"/>
          <w:bCs/>
        </w:rPr>
        <w:t xml:space="preserve"> исполнением настоящего постановления возложить </w:t>
      </w:r>
      <w:r w:rsidR="00AE3B95" w:rsidRPr="00660EA5">
        <w:rPr>
          <w:rFonts w:ascii="Times New Roman" w:eastAsia="Times New Roman" w:hAnsi="Times New Roman" w:cs="Times New Roman"/>
          <w:bCs/>
        </w:rPr>
        <w:t>заместителя главы</w:t>
      </w:r>
      <w:r w:rsidR="00FA7FCF" w:rsidRPr="00660EA5">
        <w:rPr>
          <w:rFonts w:ascii="Times New Roman" w:eastAsia="Times New Roman" w:hAnsi="Times New Roman" w:cs="Times New Roman"/>
          <w:bCs/>
        </w:rPr>
        <w:t xml:space="preserve"> Темиртауского городского поселения</w:t>
      </w:r>
      <w:r w:rsidR="00AE3B95" w:rsidRPr="00660EA5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AE3B95" w:rsidRPr="00660EA5">
        <w:rPr>
          <w:rFonts w:ascii="Times New Roman" w:eastAsia="Times New Roman" w:hAnsi="Times New Roman" w:cs="Times New Roman"/>
          <w:bCs/>
        </w:rPr>
        <w:t>О.В.Куксину</w:t>
      </w:r>
      <w:proofErr w:type="spellEnd"/>
      <w:r w:rsidR="00AE3B95" w:rsidRPr="00660EA5">
        <w:rPr>
          <w:rFonts w:ascii="Times New Roman" w:eastAsia="Times New Roman" w:hAnsi="Times New Roman" w:cs="Times New Roman"/>
          <w:bCs/>
        </w:rPr>
        <w:t>.</w:t>
      </w:r>
    </w:p>
    <w:p w:rsidR="005233B1" w:rsidRPr="00660EA5" w:rsidRDefault="000607B4" w:rsidP="00E73AF7">
      <w:pPr>
        <w:widowControl/>
        <w:numPr>
          <w:ilvl w:val="0"/>
          <w:numId w:val="1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-567" w:right="-290" w:firstLine="0"/>
        <w:rPr>
          <w:rFonts w:ascii="Times New Roman" w:eastAsia="Times New Roman" w:hAnsi="Times New Roman" w:cs="Times New Roman"/>
          <w:bCs/>
        </w:rPr>
      </w:pPr>
      <w:r w:rsidRPr="00660EA5">
        <w:rPr>
          <w:rFonts w:ascii="Times New Roman" w:hAnsi="Times New Roman" w:cs="Times New Roman"/>
          <w:bCs/>
        </w:rPr>
        <w:t>Настоящее постановление подлежит обнародованию на информационном стенде администрации Темиртауского городского поселения, а также в</w:t>
      </w:r>
      <w:r w:rsidR="005A608F" w:rsidRPr="00660EA5">
        <w:rPr>
          <w:rFonts w:ascii="Times New Roman" w:hAnsi="Times New Roman" w:cs="Times New Roman"/>
          <w:bCs/>
        </w:rPr>
        <w:t xml:space="preserve"> информационно-</w:t>
      </w:r>
      <w:r w:rsidR="005233B1" w:rsidRPr="00660EA5">
        <w:rPr>
          <w:rFonts w:ascii="Times New Roman" w:hAnsi="Times New Roman" w:cs="Times New Roman"/>
          <w:bCs/>
        </w:rPr>
        <w:t>телекоммуникационной</w:t>
      </w:r>
      <w:r w:rsidRPr="00660EA5">
        <w:rPr>
          <w:rFonts w:ascii="Times New Roman" w:hAnsi="Times New Roman" w:cs="Times New Roman"/>
          <w:bCs/>
        </w:rPr>
        <w:t xml:space="preserve"> сети интернет на официальном сайте администрации Темиртауского городского поселения </w:t>
      </w:r>
      <w:proofErr w:type="spellStart"/>
      <w:r w:rsidRPr="00660EA5">
        <w:rPr>
          <w:rFonts w:ascii="Times New Roman" w:hAnsi="Times New Roman" w:cs="Times New Roman"/>
          <w:bCs/>
          <w:u w:val="single"/>
          <w:lang w:val="en-US"/>
        </w:rPr>
        <w:t>temirtau</w:t>
      </w:r>
      <w:proofErr w:type="spellEnd"/>
      <w:r w:rsidRPr="00660EA5">
        <w:rPr>
          <w:rFonts w:ascii="Times New Roman" w:hAnsi="Times New Roman" w:cs="Times New Roman"/>
          <w:bCs/>
          <w:u w:val="single"/>
        </w:rPr>
        <w:t>-</w:t>
      </w:r>
      <w:proofErr w:type="spellStart"/>
      <w:r w:rsidRPr="00660EA5">
        <w:rPr>
          <w:rFonts w:ascii="Times New Roman" w:hAnsi="Times New Roman" w:cs="Times New Roman"/>
          <w:bCs/>
          <w:u w:val="single"/>
          <w:lang w:val="en-US"/>
        </w:rPr>
        <w:t>adm</w:t>
      </w:r>
      <w:proofErr w:type="spellEnd"/>
      <w:r w:rsidRPr="00660EA5">
        <w:rPr>
          <w:rFonts w:ascii="Times New Roman" w:hAnsi="Times New Roman" w:cs="Times New Roman"/>
          <w:bCs/>
          <w:u w:val="single"/>
        </w:rPr>
        <w:t>.</w:t>
      </w:r>
      <w:proofErr w:type="spellStart"/>
      <w:r w:rsidRPr="00660EA5">
        <w:rPr>
          <w:rFonts w:ascii="Times New Roman" w:hAnsi="Times New Roman" w:cs="Times New Roman"/>
          <w:bCs/>
          <w:u w:val="single"/>
          <w:lang w:val="en-US"/>
        </w:rPr>
        <w:t>ru</w:t>
      </w:r>
      <w:proofErr w:type="spellEnd"/>
    </w:p>
    <w:p w:rsidR="00D03AA5" w:rsidRPr="00660EA5" w:rsidRDefault="005233B1" w:rsidP="00D03AA5">
      <w:pPr>
        <w:widowControl/>
        <w:numPr>
          <w:ilvl w:val="0"/>
          <w:numId w:val="1"/>
        </w:numPr>
        <w:tabs>
          <w:tab w:val="clear" w:pos="720"/>
          <w:tab w:val="num" w:pos="-567"/>
        </w:tabs>
        <w:autoSpaceDE/>
        <w:autoSpaceDN/>
        <w:adjustRightInd/>
        <w:spacing w:line="276" w:lineRule="auto"/>
        <w:ind w:left="-567" w:right="-290" w:firstLine="0"/>
        <w:jc w:val="left"/>
        <w:rPr>
          <w:rFonts w:ascii="Times New Roman" w:eastAsia="Times New Roman" w:hAnsi="Times New Roman" w:cs="Times New Roman"/>
          <w:bCs/>
        </w:rPr>
      </w:pPr>
      <w:r w:rsidRPr="00660EA5">
        <w:rPr>
          <w:rFonts w:ascii="Times New Roman" w:eastAsia="Times New Roman" w:hAnsi="Times New Roman" w:cs="Times New Roman"/>
          <w:bCs/>
        </w:rPr>
        <w:t xml:space="preserve"> </w:t>
      </w:r>
      <w:r w:rsidR="00881FD9" w:rsidRPr="00660EA5">
        <w:rPr>
          <w:rFonts w:ascii="Times New Roman" w:eastAsia="Times New Roman" w:hAnsi="Times New Roman" w:cs="Times New Roman"/>
          <w:bCs/>
        </w:rPr>
        <w:t xml:space="preserve">Распоряжение от 30.06.2015 </w:t>
      </w:r>
      <w:r w:rsidR="00D03AA5" w:rsidRPr="00660EA5">
        <w:rPr>
          <w:rFonts w:ascii="Times New Roman" w:eastAsia="Times New Roman" w:hAnsi="Times New Roman" w:cs="Times New Roman"/>
          <w:bCs/>
        </w:rPr>
        <w:t xml:space="preserve"> «О возложении обязанностей контрактного управляющего» считать утратившим силу.</w:t>
      </w:r>
    </w:p>
    <w:p w:rsidR="00881FD9" w:rsidRPr="00660EA5" w:rsidRDefault="00D03AA5" w:rsidP="00D03AA5">
      <w:pPr>
        <w:widowControl/>
        <w:numPr>
          <w:ilvl w:val="0"/>
          <w:numId w:val="1"/>
        </w:numPr>
        <w:tabs>
          <w:tab w:val="clear" w:pos="720"/>
          <w:tab w:val="num" w:pos="-567"/>
        </w:tabs>
        <w:autoSpaceDE/>
        <w:autoSpaceDN/>
        <w:adjustRightInd/>
        <w:spacing w:line="276" w:lineRule="auto"/>
        <w:ind w:left="-567" w:right="-290" w:firstLine="0"/>
        <w:jc w:val="left"/>
        <w:rPr>
          <w:rFonts w:ascii="Times New Roman" w:eastAsia="Times New Roman" w:hAnsi="Times New Roman" w:cs="Times New Roman"/>
          <w:bCs/>
        </w:rPr>
      </w:pPr>
      <w:r w:rsidRPr="00660EA5">
        <w:rPr>
          <w:rFonts w:ascii="Times New Roman" w:eastAsia="Times New Roman" w:hAnsi="Times New Roman" w:cs="Times New Roman"/>
          <w:bCs/>
        </w:rPr>
        <w:t xml:space="preserve"> </w:t>
      </w:r>
      <w:r w:rsidR="00745806" w:rsidRPr="00660EA5">
        <w:rPr>
          <w:rFonts w:ascii="Times New Roman" w:eastAsia="Times New Roman" w:hAnsi="Times New Roman" w:cs="Times New Roman"/>
          <w:bCs/>
        </w:rPr>
        <w:t>Ознакомить</w:t>
      </w:r>
      <w:r w:rsidR="00745806" w:rsidRPr="00660EA5">
        <w:rPr>
          <w:rFonts w:ascii="Times New Roman" w:eastAsia="Times New Roman" w:hAnsi="Times New Roman" w:cs="Times New Roman"/>
        </w:rPr>
        <w:t xml:space="preserve"> работников, выполняющих функции </w:t>
      </w:r>
      <w:r w:rsidR="00745806" w:rsidRPr="00660EA5">
        <w:rPr>
          <w:rFonts w:ascii="Times New Roman" w:hAnsi="Times New Roman" w:cs="Times New Roman"/>
        </w:rPr>
        <w:t xml:space="preserve">контрактной службы </w:t>
      </w:r>
      <w:proofErr w:type="gramStart"/>
      <w:r w:rsidR="00745806" w:rsidRPr="00660EA5">
        <w:rPr>
          <w:rFonts w:ascii="Times New Roman" w:hAnsi="Times New Roman" w:cs="Times New Roman"/>
        </w:rPr>
        <w:t>с</w:t>
      </w:r>
      <w:proofErr w:type="gramEnd"/>
      <w:r w:rsidR="00745806" w:rsidRPr="00660EA5">
        <w:rPr>
          <w:rFonts w:ascii="Times New Roman" w:hAnsi="Times New Roman" w:cs="Times New Roman"/>
        </w:rPr>
        <w:t xml:space="preserve"> </w:t>
      </w:r>
      <w:proofErr w:type="gramStart"/>
      <w:r w:rsidR="00745806" w:rsidRPr="00660EA5">
        <w:rPr>
          <w:rFonts w:ascii="Times New Roman" w:hAnsi="Times New Roman" w:cs="Times New Roman"/>
        </w:rPr>
        <w:t>данным</w:t>
      </w:r>
      <w:proofErr w:type="gramEnd"/>
      <w:r w:rsidR="00745806" w:rsidRPr="00660EA5">
        <w:rPr>
          <w:rFonts w:ascii="Times New Roman" w:hAnsi="Times New Roman" w:cs="Times New Roman"/>
        </w:rPr>
        <w:t xml:space="preserve"> постановление под роспись. </w:t>
      </w:r>
    </w:p>
    <w:p w:rsidR="0018455A" w:rsidRPr="00660EA5" w:rsidRDefault="00745806" w:rsidP="00E73AF7">
      <w:pPr>
        <w:tabs>
          <w:tab w:val="num" w:pos="0"/>
        </w:tabs>
        <w:spacing w:line="276" w:lineRule="auto"/>
        <w:ind w:left="-567" w:right="-290" w:firstLine="0"/>
        <w:rPr>
          <w:rFonts w:ascii="Times New Roman" w:eastAsia="Times New Roman" w:hAnsi="Times New Roman" w:cs="Times New Roman"/>
          <w:bCs/>
        </w:rPr>
      </w:pPr>
      <w:r w:rsidRPr="00660EA5">
        <w:rPr>
          <w:rFonts w:ascii="Times New Roman" w:hAnsi="Times New Roman" w:cs="Times New Roman"/>
          <w:bCs/>
        </w:rPr>
        <w:t>7</w:t>
      </w:r>
      <w:r w:rsidR="0018455A" w:rsidRPr="00660EA5">
        <w:rPr>
          <w:rFonts w:ascii="Times New Roman" w:eastAsia="Times New Roman" w:hAnsi="Times New Roman" w:cs="Times New Roman"/>
          <w:bCs/>
        </w:rPr>
        <w:t>.</w:t>
      </w:r>
      <w:r w:rsidRPr="00660EA5">
        <w:rPr>
          <w:rFonts w:ascii="Times New Roman" w:eastAsia="Times New Roman" w:hAnsi="Times New Roman" w:cs="Times New Roman"/>
          <w:bCs/>
        </w:rPr>
        <w:tab/>
      </w:r>
      <w:r w:rsidR="0018455A" w:rsidRPr="00660EA5">
        <w:rPr>
          <w:rFonts w:ascii="Times New Roman" w:eastAsia="Times New Roman" w:hAnsi="Times New Roman" w:cs="Times New Roman"/>
          <w:bCs/>
        </w:rPr>
        <w:t xml:space="preserve">Настоящее постановление вступает в силу с </w:t>
      </w:r>
      <w:r w:rsidR="00881FD9" w:rsidRPr="00660EA5">
        <w:rPr>
          <w:rFonts w:ascii="Times New Roman" w:eastAsia="Times New Roman" w:hAnsi="Times New Roman" w:cs="Times New Roman"/>
          <w:bCs/>
        </w:rPr>
        <w:t>момента подписания</w:t>
      </w:r>
      <w:r w:rsidR="00E73AF7" w:rsidRPr="00660EA5">
        <w:rPr>
          <w:rFonts w:ascii="Times New Roman" w:eastAsia="Times New Roman" w:hAnsi="Times New Roman" w:cs="Times New Roman"/>
          <w:bCs/>
        </w:rPr>
        <w:t>.</w:t>
      </w:r>
    </w:p>
    <w:p w:rsidR="00E73AF7" w:rsidRPr="00660EA5" w:rsidRDefault="00E73AF7" w:rsidP="00E73AF7">
      <w:pPr>
        <w:tabs>
          <w:tab w:val="num" w:pos="0"/>
        </w:tabs>
        <w:spacing w:line="276" w:lineRule="auto"/>
        <w:ind w:left="-567" w:right="-290" w:firstLine="0"/>
        <w:rPr>
          <w:rFonts w:ascii="Times New Roman" w:eastAsia="Times New Roman" w:hAnsi="Times New Roman" w:cs="Times New Roman"/>
          <w:bCs/>
        </w:rPr>
      </w:pPr>
    </w:p>
    <w:p w:rsidR="00E73AF7" w:rsidRPr="00660EA5" w:rsidRDefault="00E73AF7" w:rsidP="00E73AF7">
      <w:pPr>
        <w:tabs>
          <w:tab w:val="num" w:pos="0"/>
        </w:tabs>
        <w:spacing w:line="276" w:lineRule="auto"/>
        <w:ind w:left="-567" w:right="-290" w:firstLine="0"/>
        <w:rPr>
          <w:rFonts w:ascii="Times New Roman" w:eastAsia="Times New Roman" w:hAnsi="Times New Roman" w:cs="Times New Roman"/>
          <w:bCs/>
        </w:rPr>
      </w:pPr>
    </w:p>
    <w:p w:rsidR="0018455A" w:rsidRPr="00660EA5" w:rsidRDefault="0018455A" w:rsidP="00814E58">
      <w:pPr>
        <w:spacing w:line="276" w:lineRule="auto"/>
        <w:ind w:left="-567" w:right="-290" w:firstLine="0"/>
        <w:rPr>
          <w:rFonts w:ascii="Times New Roman" w:hAnsi="Times New Roman" w:cs="Times New Roman"/>
        </w:rPr>
      </w:pPr>
      <w:r w:rsidRPr="00660EA5">
        <w:rPr>
          <w:rFonts w:ascii="Times New Roman" w:hAnsi="Times New Roman" w:cs="Times New Roman"/>
        </w:rPr>
        <w:t>Глава Темиртауского</w:t>
      </w:r>
    </w:p>
    <w:p w:rsidR="007E3344" w:rsidRPr="00660EA5" w:rsidRDefault="0018455A" w:rsidP="00A3351A">
      <w:pPr>
        <w:spacing w:line="276" w:lineRule="auto"/>
        <w:ind w:left="-567" w:right="-290" w:firstLine="0"/>
        <w:rPr>
          <w:rFonts w:ascii="Times New Roman" w:eastAsia="Times New Roman" w:hAnsi="Times New Roman" w:cs="Times New Roman"/>
        </w:rPr>
        <w:sectPr w:rsidR="007E3344" w:rsidRPr="00660EA5" w:rsidSect="007E3344">
          <w:headerReference w:type="default" r:id="rId9"/>
          <w:pgSz w:w="11900" w:h="16800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  <w:r w:rsidRPr="00660EA5">
        <w:rPr>
          <w:rFonts w:ascii="Times New Roman" w:hAnsi="Times New Roman" w:cs="Times New Roman"/>
        </w:rPr>
        <w:t>городского поселения</w:t>
      </w:r>
      <w:r w:rsidRPr="00660EA5">
        <w:rPr>
          <w:rFonts w:ascii="Times New Roman" w:hAnsi="Times New Roman" w:cs="Times New Roman"/>
        </w:rPr>
        <w:tab/>
      </w:r>
      <w:r w:rsidRPr="00660EA5">
        <w:rPr>
          <w:rFonts w:ascii="Times New Roman" w:hAnsi="Times New Roman" w:cs="Times New Roman"/>
        </w:rPr>
        <w:tab/>
      </w:r>
      <w:r w:rsidRPr="00660EA5">
        <w:rPr>
          <w:rFonts w:ascii="Times New Roman" w:hAnsi="Times New Roman" w:cs="Times New Roman"/>
        </w:rPr>
        <w:tab/>
      </w:r>
      <w:r w:rsidR="00814E58" w:rsidRPr="00660EA5">
        <w:rPr>
          <w:rFonts w:ascii="Times New Roman" w:hAnsi="Times New Roman" w:cs="Times New Roman"/>
        </w:rPr>
        <w:tab/>
      </w:r>
      <w:r w:rsidR="00814E58" w:rsidRPr="00660EA5">
        <w:rPr>
          <w:rFonts w:ascii="Times New Roman" w:hAnsi="Times New Roman" w:cs="Times New Roman"/>
        </w:rPr>
        <w:tab/>
      </w:r>
      <w:r w:rsidRPr="00660EA5">
        <w:rPr>
          <w:rFonts w:ascii="Times New Roman" w:hAnsi="Times New Roman" w:cs="Times New Roman"/>
        </w:rPr>
        <w:tab/>
      </w:r>
      <w:r w:rsidRPr="00660EA5">
        <w:rPr>
          <w:rFonts w:ascii="Times New Roman" w:hAnsi="Times New Roman" w:cs="Times New Roman"/>
        </w:rPr>
        <w:tab/>
      </w:r>
      <w:r w:rsidRPr="00660EA5">
        <w:rPr>
          <w:rFonts w:ascii="Times New Roman" w:hAnsi="Times New Roman" w:cs="Times New Roman"/>
        </w:rPr>
        <w:tab/>
      </w:r>
      <w:proofErr w:type="spellStart"/>
      <w:r w:rsidRPr="00660EA5">
        <w:rPr>
          <w:rFonts w:ascii="Times New Roman" w:hAnsi="Times New Roman" w:cs="Times New Roman"/>
        </w:rPr>
        <w:t>В.М.Гульняшкин</w:t>
      </w:r>
      <w:proofErr w:type="spellEnd"/>
    </w:p>
    <w:p w:rsidR="00822A06" w:rsidRPr="00660EA5" w:rsidRDefault="00822A06" w:rsidP="00E73AF7">
      <w:pPr>
        <w:ind w:left="5103" w:right="-290" w:firstLine="0"/>
        <w:rPr>
          <w:rFonts w:ascii="Times New Roman" w:hAnsi="Times New Roman" w:cs="Times New Roman"/>
        </w:rPr>
      </w:pPr>
      <w:r w:rsidRPr="00660EA5">
        <w:rPr>
          <w:rFonts w:ascii="Times New Roman" w:hAnsi="Times New Roman" w:cs="Times New Roman"/>
        </w:rPr>
        <w:lastRenderedPageBreak/>
        <w:t xml:space="preserve">Приложение </w:t>
      </w:r>
      <w:r w:rsidR="000607B4" w:rsidRPr="00660EA5">
        <w:rPr>
          <w:rFonts w:ascii="Times New Roman" w:hAnsi="Times New Roman" w:cs="Times New Roman"/>
        </w:rPr>
        <w:t>№</w:t>
      </w:r>
      <w:r w:rsidRPr="00660EA5">
        <w:rPr>
          <w:rFonts w:ascii="Times New Roman" w:hAnsi="Times New Roman" w:cs="Times New Roman"/>
        </w:rPr>
        <w:t>1</w:t>
      </w:r>
    </w:p>
    <w:p w:rsidR="00776FEA" w:rsidRPr="00660EA5" w:rsidRDefault="00776FEA" w:rsidP="00E73AF7">
      <w:pPr>
        <w:pStyle w:val="1"/>
        <w:spacing w:before="0" w:after="0"/>
        <w:ind w:left="5103" w:right="-290"/>
        <w:jc w:val="left"/>
        <w:rPr>
          <w:rFonts w:ascii="Times New Roman" w:hAnsi="Times New Roman" w:cs="Times New Roman"/>
          <w:b w:val="0"/>
        </w:rPr>
      </w:pPr>
      <w:r w:rsidRPr="00660EA5">
        <w:rPr>
          <w:rFonts w:ascii="Times New Roman" w:hAnsi="Times New Roman" w:cs="Times New Roman"/>
          <w:b w:val="0"/>
        </w:rPr>
        <w:t xml:space="preserve">Утвержден </w:t>
      </w:r>
    </w:p>
    <w:p w:rsidR="00776FEA" w:rsidRPr="00660EA5" w:rsidRDefault="00814E58" w:rsidP="00E73AF7">
      <w:pPr>
        <w:ind w:left="5103" w:right="-290" w:firstLine="0"/>
        <w:jc w:val="left"/>
        <w:rPr>
          <w:rFonts w:ascii="Times New Roman" w:hAnsi="Times New Roman" w:cs="Times New Roman"/>
        </w:rPr>
      </w:pPr>
      <w:r w:rsidRPr="00660EA5">
        <w:rPr>
          <w:rFonts w:ascii="Times New Roman" w:hAnsi="Times New Roman" w:cs="Times New Roman"/>
        </w:rPr>
        <w:t>п</w:t>
      </w:r>
      <w:r w:rsidR="00776FEA" w:rsidRPr="00660EA5">
        <w:rPr>
          <w:rFonts w:ascii="Times New Roman" w:hAnsi="Times New Roman" w:cs="Times New Roman"/>
        </w:rPr>
        <w:t>остановлением</w:t>
      </w:r>
      <w:r w:rsidR="00F877B7" w:rsidRPr="00660EA5">
        <w:rPr>
          <w:rFonts w:ascii="Times New Roman" w:hAnsi="Times New Roman" w:cs="Times New Roman"/>
        </w:rPr>
        <w:t xml:space="preserve"> администрации Темиртауского  </w:t>
      </w:r>
      <w:r w:rsidR="00776FEA" w:rsidRPr="00660EA5">
        <w:rPr>
          <w:rFonts w:ascii="Times New Roman" w:hAnsi="Times New Roman" w:cs="Times New Roman"/>
        </w:rPr>
        <w:t>городского поселения</w:t>
      </w:r>
    </w:p>
    <w:p w:rsidR="00776FEA" w:rsidRPr="00660EA5" w:rsidRDefault="00776FEA" w:rsidP="00E73AF7">
      <w:pPr>
        <w:ind w:left="5103" w:right="-290" w:firstLine="0"/>
        <w:jc w:val="left"/>
        <w:rPr>
          <w:rFonts w:ascii="Times New Roman" w:hAnsi="Times New Roman" w:cs="Times New Roman"/>
        </w:rPr>
      </w:pPr>
      <w:r w:rsidRPr="00660EA5">
        <w:rPr>
          <w:rFonts w:ascii="Times New Roman" w:hAnsi="Times New Roman" w:cs="Times New Roman"/>
        </w:rPr>
        <w:t xml:space="preserve">от </w:t>
      </w:r>
      <w:r w:rsidR="007E3344" w:rsidRPr="00660EA5">
        <w:rPr>
          <w:rFonts w:ascii="Times New Roman" w:hAnsi="Times New Roman" w:cs="Times New Roman"/>
        </w:rPr>
        <w:t>1</w:t>
      </w:r>
      <w:r w:rsidR="00FF6E1C" w:rsidRPr="00660EA5">
        <w:rPr>
          <w:rFonts w:ascii="Times New Roman" w:hAnsi="Times New Roman" w:cs="Times New Roman"/>
        </w:rPr>
        <w:t xml:space="preserve">1 </w:t>
      </w:r>
      <w:r w:rsidR="007E3344" w:rsidRPr="00660EA5">
        <w:rPr>
          <w:rFonts w:ascii="Times New Roman" w:hAnsi="Times New Roman" w:cs="Times New Roman"/>
        </w:rPr>
        <w:t>апреля</w:t>
      </w:r>
      <w:r w:rsidR="00FF6E1C" w:rsidRPr="00660EA5">
        <w:rPr>
          <w:rFonts w:ascii="Times New Roman" w:hAnsi="Times New Roman" w:cs="Times New Roman"/>
        </w:rPr>
        <w:t xml:space="preserve"> 2016</w:t>
      </w:r>
      <w:r w:rsidRPr="00660EA5">
        <w:rPr>
          <w:rFonts w:ascii="Times New Roman" w:hAnsi="Times New Roman" w:cs="Times New Roman"/>
        </w:rPr>
        <w:t xml:space="preserve">г № </w:t>
      </w:r>
      <w:r w:rsidR="007E3344" w:rsidRPr="00660EA5">
        <w:rPr>
          <w:rFonts w:ascii="Times New Roman" w:hAnsi="Times New Roman" w:cs="Times New Roman"/>
        </w:rPr>
        <w:t>224 -</w:t>
      </w:r>
      <w:proofErr w:type="gramStart"/>
      <w:r w:rsidR="007E3344" w:rsidRPr="00660EA5">
        <w:rPr>
          <w:rFonts w:ascii="Times New Roman" w:hAnsi="Times New Roman" w:cs="Times New Roman"/>
        </w:rPr>
        <w:t>П</w:t>
      </w:r>
      <w:proofErr w:type="gramEnd"/>
    </w:p>
    <w:p w:rsidR="00F877B7" w:rsidRPr="00660EA5" w:rsidRDefault="00F877B7" w:rsidP="00E73AF7">
      <w:pPr>
        <w:pStyle w:val="1"/>
        <w:spacing w:line="276" w:lineRule="auto"/>
        <w:ind w:left="-567" w:right="-290"/>
        <w:rPr>
          <w:rFonts w:ascii="Times New Roman" w:hAnsi="Times New Roman" w:cs="Times New Roman"/>
          <w:color w:val="auto"/>
        </w:rPr>
      </w:pPr>
    </w:p>
    <w:p w:rsidR="00FF6E1C" w:rsidRPr="00660EA5" w:rsidRDefault="00FF6E1C" w:rsidP="00E73AF7">
      <w:pPr>
        <w:pStyle w:val="1"/>
        <w:spacing w:line="276" w:lineRule="auto"/>
        <w:ind w:left="-567" w:right="-290"/>
        <w:rPr>
          <w:rFonts w:ascii="Times New Roman" w:hAnsi="Times New Roman" w:cs="Times New Roman"/>
          <w:color w:val="auto"/>
        </w:rPr>
      </w:pPr>
      <w:r w:rsidRPr="00660EA5">
        <w:rPr>
          <w:rFonts w:ascii="Times New Roman" w:hAnsi="Times New Roman" w:cs="Times New Roman"/>
          <w:color w:val="auto"/>
        </w:rPr>
        <w:t>ПОЛОЖЕНИЕ</w:t>
      </w:r>
      <w:r w:rsidR="00990624" w:rsidRPr="00660EA5">
        <w:rPr>
          <w:rFonts w:ascii="Times New Roman" w:hAnsi="Times New Roman" w:cs="Times New Roman"/>
          <w:color w:val="auto"/>
        </w:rPr>
        <w:t xml:space="preserve"> (регламент) </w:t>
      </w:r>
    </w:p>
    <w:p w:rsidR="00990624" w:rsidRPr="00660EA5" w:rsidRDefault="00990624" w:rsidP="00E73AF7">
      <w:pPr>
        <w:pStyle w:val="1"/>
        <w:spacing w:line="276" w:lineRule="auto"/>
        <w:ind w:left="-567" w:right="-290"/>
        <w:rPr>
          <w:rFonts w:ascii="Times New Roman" w:hAnsi="Times New Roman" w:cs="Times New Roman"/>
          <w:color w:val="auto"/>
        </w:rPr>
      </w:pPr>
      <w:r w:rsidRPr="00660EA5">
        <w:rPr>
          <w:rFonts w:ascii="Times New Roman" w:hAnsi="Times New Roman" w:cs="Times New Roman"/>
          <w:color w:val="auto"/>
        </w:rPr>
        <w:t>о контрактной службе</w:t>
      </w:r>
      <w:bookmarkEnd w:id="0"/>
    </w:p>
    <w:p w:rsidR="00990624" w:rsidRPr="00660EA5" w:rsidRDefault="00990624" w:rsidP="00E73AF7">
      <w:pPr>
        <w:pStyle w:val="1"/>
        <w:spacing w:line="276" w:lineRule="auto"/>
        <w:ind w:left="-567" w:right="-290"/>
        <w:rPr>
          <w:rFonts w:ascii="Times New Roman" w:hAnsi="Times New Roman" w:cs="Times New Roman"/>
          <w:color w:val="auto"/>
        </w:rPr>
      </w:pPr>
      <w:bookmarkStart w:id="1" w:name="sub_38"/>
      <w:r w:rsidRPr="00660EA5">
        <w:rPr>
          <w:rFonts w:ascii="Times New Roman" w:hAnsi="Times New Roman" w:cs="Times New Roman"/>
          <w:color w:val="auto"/>
        </w:rPr>
        <w:t>I. Общие положения</w:t>
      </w:r>
      <w:bookmarkEnd w:id="1"/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2" w:name="sub_3"/>
      <w:r w:rsidRPr="00660EA5">
        <w:rPr>
          <w:rFonts w:ascii="Times New Roman" w:hAnsi="Times New Roman" w:cs="Times New Roman"/>
        </w:rPr>
        <w:t>1. Настоящее положение (регламент) о контрактной службе (далее - Положение) устанавливает правила организации деятельности контрактной службы при планировании и осуществлении закупок товаров, работ, услуг для обеспечения государственных или муниципальных нужд.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3" w:name="sub_4"/>
      <w:bookmarkEnd w:id="2"/>
      <w:r w:rsidRPr="00660EA5">
        <w:rPr>
          <w:rFonts w:ascii="Times New Roman" w:hAnsi="Times New Roman" w:cs="Times New Roman"/>
        </w:rPr>
        <w:t xml:space="preserve">2. </w:t>
      </w:r>
      <w:proofErr w:type="gramStart"/>
      <w:r w:rsidRPr="00660EA5">
        <w:rPr>
          <w:rFonts w:ascii="Times New Roman" w:hAnsi="Times New Roman" w:cs="Times New Roman"/>
        </w:rPr>
        <w:t xml:space="preserve">Контрактная служба создается в целях обеспечения планирования и осуществления государственным или муниципальным заказчиком либо бюджетным учреждением в соответствии с </w:t>
      </w:r>
      <w:hyperlink r:id="rId10" w:history="1">
        <w:r w:rsidRPr="00660EA5">
          <w:rPr>
            <w:rStyle w:val="a3"/>
            <w:rFonts w:ascii="Times New Roman" w:hAnsi="Times New Roman" w:cs="Times New Roman"/>
            <w:color w:val="auto"/>
          </w:rPr>
          <w:t>частью 1 статьи 15</w:t>
        </w:r>
      </w:hyperlink>
      <w:r w:rsidRPr="00660EA5">
        <w:rPr>
          <w:rFonts w:ascii="Times New Roman" w:hAnsi="Times New Roman" w:cs="Times New Roman"/>
        </w:rPr>
        <w:t xml:space="preserve"> Федерального закона от 5 апреля 2013 г. N 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N 14, ст. 1652;</w:t>
      </w:r>
      <w:proofErr w:type="gramEnd"/>
      <w:r w:rsidRPr="00660EA5">
        <w:rPr>
          <w:rFonts w:ascii="Times New Roman" w:hAnsi="Times New Roman" w:cs="Times New Roman"/>
        </w:rPr>
        <w:t xml:space="preserve"> </w:t>
      </w:r>
      <w:proofErr w:type="gramStart"/>
      <w:r w:rsidRPr="00660EA5">
        <w:rPr>
          <w:rFonts w:ascii="Times New Roman" w:hAnsi="Times New Roman" w:cs="Times New Roman"/>
        </w:rPr>
        <w:t>N 27, ст. 3480) (далее - Федеральный закон) (далее - Заказчик) закупок товаров, работ, услуг для обеспечения государственных или муниципальных нужд (далее - закупка).</w:t>
      </w:r>
      <w:proofErr w:type="gramEnd"/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4" w:name="sub_5"/>
      <w:bookmarkEnd w:id="3"/>
      <w:r w:rsidRPr="00660EA5">
        <w:rPr>
          <w:rFonts w:ascii="Times New Roman" w:hAnsi="Times New Roman" w:cs="Times New Roman"/>
        </w:rPr>
        <w:t xml:space="preserve">3. Заказчики, совокупный годовой объем </w:t>
      </w:r>
      <w:proofErr w:type="gramStart"/>
      <w:r w:rsidRPr="00660EA5">
        <w:rPr>
          <w:rFonts w:ascii="Times New Roman" w:hAnsi="Times New Roman" w:cs="Times New Roman"/>
        </w:rPr>
        <w:t>закупок</w:t>
      </w:r>
      <w:proofErr w:type="gramEnd"/>
      <w:r w:rsidRPr="00660EA5">
        <w:rPr>
          <w:rFonts w:ascii="Times New Roman" w:hAnsi="Times New Roman" w:cs="Times New Roman"/>
        </w:rPr>
        <w:t xml:space="preserve"> которых в соответствии с планом-графиком закупок (далее - план-график) превышает 100 млн. рублей, создают контрактные службы. Заказчик вправе создать контрактную службу</w:t>
      </w:r>
      <w:r w:rsidR="00F133CA" w:rsidRPr="00660EA5">
        <w:rPr>
          <w:rFonts w:ascii="Times New Roman" w:hAnsi="Times New Roman" w:cs="Times New Roman"/>
        </w:rPr>
        <w:t xml:space="preserve"> (приложение 2).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5" w:name="sub_6"/>
      <w:bookmarkEnd w:id="4"/>
      <w:r w:rsidRPr="00660EA5">
        <w:rPr>
          <w:rFonts w:ascii="Times New Roman" w:hAnsi="Times New Roman" w:cs="Times New Roman"/>
        </w:rPr>
        <w:t xml:space="preserve">4. </w:t>
      </w:r>
      <w:proofErr w:type="gramStart"/>
      <w:r w:rsidRPr="00660EA5">
        <w:rPr>
          <w:rFonts w:ascii="Times New Roman" w:hAnsi="Times New Roman" w:cs="Times New Roman"/>
        </w:rPr>
        <w:t xml:space="preserve">Контрактная служба в своей деятельности руководствуется </w:t>
      </w:r>
      <w:hyperlink r:id="rId11" w:history="1">
        <w:r w:rsidRPr="00660EA5">
          <w:rPr>
            <w:rStyle w:val="a3"/>
            <w:rFonts w:ascii="Times New Roman" w:hAnsi="Times New Roman" w:cs="Times New Roman"/>
            <w:color w:val="auto"/>
          </w:rPr>
          <w:t>Конституцией</w:t>
        </w:r>
      </w:hyperlink>
      <w:r w:rsidRPr="00660EA5">
        <w:rPr>
          <w:rFonts w:ascii="Times New Roman" w:hAnsi="Times New Roman" w:cs="Times New Roman"/>
        </w:rPr>
        <w:t xml:space="preserve"> Российской Федерации, Федеральным законом, </w:t>
      </w:r>
      <w:hyperlink r:id="rId12" w:history="1">
        <w:r w:rsidRPr="00660EA5">
          <w:rPr>
            <w:rStyle w:val="a3"/>
            <w:rFonts w:ascii="Times New Roman" w:hAnsi="Times New Roman" w:cs="Times New Roman"/>
            <w:color w:val="auto"/>
          </w:rPr>
          <w:t>гражданским законодательством</w:t>
        </w:r>
      </w:hyperlink>
      <w:r w:rsidRPr="00660EA5">
        <w:rPr>
          <w:rFonts w:ascii="Times New Roman" w:hAnsi="Times New Roman" w:cs="Times New Roman"/>
        </w:rPr>
        <w:t xml:space="preserve"> Российской Федерации, </w:t>
      </w:r>
      <w:hyperlink r:id="rId13" w:history="1">
        <w:r w:rsidRPr="00660EA5">
          <w:rPr>
            <w:rStyle w:val="a3"/>
            <w:rFonts w:ascii="Times New Roman" w:hAnsi="Times New Roman" w:cs="Times New Roman"/>
            <w:color w:val="auto"/>
          </w:rPr>
          <w:t>бюджетным законодательством</w:t>
        </w:r>
      </w:hyperlink>
      <w:r w:rsidRPr="00660EA5">
        <w:rPr>
          <w:rFonts w:ascii="Times New Roman" w:hAnsi="Times New Roman" w:cs="Times New Roman"/>
        </w:rPr>
        <w:t xml:space="preserve"> Российской Федерации, нормативными правовыми актами о контрактной системе в сфере закупок товаров, работ, услуг для обеспечения государственных и муниципальных нужд, в том числе настоящим Положением, иными нормативными правовыми актами Российской Федерации, положением (регламентом) о контрактной службе Заказчика.</w:t>
      </w:r>
      <w:proofErr w:type="gramEnd"/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6" w:name="sub_11"/>
      <w:bookmarkEnd w:id="5"/>
      <w:r w:rsidRPr="00660EA5">
        <w:rPr>
          <w:rFonts w:ascii="Times New Roman" w:hAnsi="Times New Roman" w:cs="Times New Roman"/>
        </w:rPr>
        <w:t>5. Основными принципами создания и функционирования контрактной службы при планировании и осуществлении закупок являются: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7" w:name="sub_7"/>
      <w:bookmarkEnd w:id="6"/>
      <w:r w:rsidRPr="00660EA5">
        <w:rPr>
          <w:rFonts w:ascii="Times New Roman" w:hAnsi="Times New Roman" w:cs="Times New Roman"/>
        </w:rPr>
        <w:t>1) привлечение квалифицированных специалистов, обладающих теоретическими и практическими знаниями и навыками в сфере закупок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8" w:name="sub_8"/>
      <w:bookmarkEnd w:id="7"/>
      <w:r w:rsidRPr="00660EA5">
        <w:rPr>
          <w:rFonts w:ascii="Times New Roman" w:hAnsi="Times New Roman" w:cs="Times New Roman"/>
        </w:rPr>
        <w:t>2) свободный доступ к информации о совершаемых контрактной службой действиях, направленных на обеспечение государственных и муниципальных нужд, в том числе способах осуществления закупок и их результатах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9" w:name="sub_9"/>
      <w:bookmarkEnd w:id="8"/>
      <w:r w:rsidRPr="00660EA5">
        <w:rPr>
          <w:rFonts w:ascii="Times New Roman" w:hAnsi="Times New Roman" w:cs="Times New Roman"/>
        </w:rPr>
        <w:t>3) заключение контрактов на условиях, обеспечивающих наиболее эффективное достижение заданных результатов обеспечения государственных и муниципальных нужд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10" w:name="sub_10"/>
      <w:bookmarkEnd w:id="9"/>
      <w:r w:rsidRPr="00660EA5">
        <w:rPr>
          <w:rFonts w:ascii="Times New Roman" w:hAnsi="Times New Roman" w:cs="Times New Roman"/>
        </w:rPr>
        <w:t>4) достижение Заказчиком заданных результатов обеспечения государственных и муниципальных нужд.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11" w:name="sub_14"/>
      <w:bookmarkEnd w:id="10"/>
      <w:r w:rsidRPr="00660EA5">
        <w:rPr>
          <w:rFonts w:ascii="Times New Roman" w:hAnsi="Times New Roman" w:cs="Times New Roman"/>
        </w:rPr>
        <w:t>6. Контрактная служба создается одним из следующих способов: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12" w:name="sub_12"/>
      <w:bookmarkEnd w:id="11"/>
      <w:r w:rsidRPr="00660EA5">
        <w:rPr>
          <w:rFonts w:ascii="Times New Roman" w:hAnsi="Times New Roman" w:cs="Times New Roman"/>
        </w:rPr>
        <w:t>1) создание отдельного структурного подразделения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13" w:name="sub_13"/>
      <w:bookmarkEnd w:id="12"/>
      <w:r w:rsidRPr="00660EA5">
        <w:rPr>
          <w:rFonts w:ascii="Times New Roman" w:hAnsi="Times New Roman" w:cs="Times New Roman"/>
        </w:rPr>
        <w:t xml:space="preserve">2) утверждение Заказчиком постоянного состава работников Заказчика, выполняющих функции контрактной службы без образования отдельного структурного подразделения (далее - </w:t>
      </w:r>
      <w:r w:rsidRPr="00660EA5">
        <w:rPr>
          <w:rFonts w:ascii="Times New Roman" w:hAnsi="Times New Roman" w:cs="Times New Roman"/>
        </w:rPr>
        <w:lastRenderedPageBreak/>
        <w:t>контрактная служба без образования отдельного подразделения).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14" w:name="sub_15"/>
      <w:bookmarkEnd w:id="13"/>
      <w:r w:rsidRPr="00660EA5">
        <w:rPr>
          <w:rFonts w:ascii="Times New Roman" w:hAnsi="Times New Roman" w:cs="Times New Roman"/>
        </w:rPr>
        <w:t>7.</w:t>
      </w:r>
      <w:r w:rsidR="00F133CA" w:rsidRPr="00660EA5">
        <w:rPr>
          <w:rFonts w:ascii="Times New Roman" w:hAnsi="Times New Roman" w:cs="Times New Roman"/>
        </w:rPr>
        <w:t xml:space="preserve"> Структура и численность контрактной службы Заказчиком, не может составлять менее двух человек.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15" w:name="sub_16"/>
      <w:bookmarkEnd w:id="14"/>
      <w:r w:rsidRPr="00660EA5">
        <w:rPr>
          <w:rFonts w:ascii="Times New Roman" w:hAnsi="Times New Roman" w:cs="Times New Roman"/>
        </w:rPr>
        <w:t>8. Положением (регламентом) о контрактной службе Заказчика может быть установлено, что работники контрактной службы Заказчика не могут быть членами комиссии по осуществлению закупок Заказчика.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16" w:name="sub_17"/>
      <w:bookmarkEnd w:id="15"/>
      <w:r w:rsidRPr="00660EA5">
        <w:rPr>
          <w:rFonts w:ascii="Times New Roman" w:hAnsi="Times New Roman" w:cs="Times New Roman"/>
        </w:rPr>
        <w:t xml:space="preserve">9. </w:t>
      </w:r>
      <w:r w:rsidR="00F133CA" w:rsidRPr="00660EA5">
        <w:rPr>
          <w:rFonts w:ascii="Times New Roman" w:hAnsi="Times New Roman" w:cs="Times New Roman"/>
        </w:rPr>
        <w:t xml:space="preserve">Контрактную службу возглавляет </w:t>
      </w:r>
      <w:r w:rsidR="00F877B7" w:rsidRPr="00660EA5">
        <w:rPr>
          <w:rFonts w:ascii="Times New Roman" w:hAnsi="Times New Roman" w:cs="Times New Roman"/>
        </w:rPr>
        <w:t>заместитель</w:t>
      </w:r>
      <w:r w:rsidR="00F133CA" w:rsidRPr="00660EA5">
        <w:rPr>
          <w:rFonts w:ascii="Times New Roman" w:hAnsi="Times New Roman" w:cs="Times New Roman"/>
        </w:rPr>
        <w:t xml:space="preserve"> главы </w:t>
      </w:r>
      <w:proofErr w:type="spellStart"/>
      <w:r w:rsidR="00F133CA" w:rsidRPr="00660EA5">
        <w:rPr>
          <w:rFonts w:ascii="Times New Roman" w:hAnsi="Times New Roman" w:cs="Times New Roman"/>
        </w:rPr>
        <w:t>Куксина</w:t>
      </w:r>
      <w:proofErr w:type="spellEnd"/>
      <w:r w:rsidR="00F133CA" w:rsidRPr="00660EA5">
        <w:rPr>
          <w:rFonts w:ascii="Times New Roman" w:hAnsi="Times New Roman" w:cs="Times New Roman"/>
        </w:rPr>
        <w:t xml:space="preserve"> Ольга Викторовна.</w:t>
      </w:r>
    </w:p>
    <w:bookmarkEnd w:id="16"/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r w:rsidRPr="00660EA5">
        <w:rPr>
          <w:rFonts w:ascii="Times New Roman" w:hAnsi="Times New Roman" w:cs="Times New Roman"/>
        </w:rPr>
        <w:t>Контрактную службу, которая создается как контрактная служба без образования отдельного подразделения, возглавляет один из заместителей руководителя Заказчика.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17" w:name="sub_18"/>
      <w:r w:rsidRPr="00660EA5">
        <w:rPr>
          <w:rFonts w:ascii="Times New Roman" w:hAnsi="Times New Roman" w:cs="Times New Roman"/>
        </w:rPr>
        <w:t xml:space="preserve">10. Руководитель контрактной службы в целях </w:t>
      </w:r>
      <w:proofErr w:type="gramStart"/>
      <w:r w:rsidRPr="00660EA5">
        <w:rPr>
          <w:rFonts w:ascii="Times New Roman" w:hAnsi="Times New Roman" w:cs="Times New Roman"/>
        </w:rPr>
        <w:t>повышения эффективности работы работников контрактной службы</w:t>
      </w:r>
      <w:proofErr w:type="gramEnd"/>
      <w:r w:rsidRPr="00660EA5">
        <w:rPr>
          <w:rFonts w:ascii="Times New Roman" w:hAnsi="Times New Roman" w:cs="Times New Roman"/>
        </w:rPr>
        <w:t xml:space="preserve"> при формировании организационной структуры определяет должностные обязанности и персональную ответственность работников контрактной службы, распределяя определенные настоящим Положением функциональные обязанности между указанными работниками.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18" w:name="sub_36"/>
      <w:bookmarkEnd w:id="17"/>
      <w:r w:rsidRPr="00660EA5">
        <w:rPr>
          <w:rFonts w:ascii="Times New Roman" w:hAnsi="Times New Roman" w:cs="Times New Roman"/>
        </w:rPr>
        <w:t>11. Функциональные обязанности контрактной службы:</w:t>
      </w:r>
    </w:p>
    <w:bookmarkEnd w:id="18"/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r w:rsidRPr="00660EA5">
        <w:rPr>
          <w:rFonts w:ascii="Times New Roman" w:hAnsi="Times New Roman" w:cs="Times New Roman"/>
        </w:rPr>
        <w:t>1) планирование закупок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r w:rsidRPr="00660EA5">
        <w:rPr>
          <w:rFonts w:ascii="Times New Roman" w:hAnsi="Times New Roman" w:cs="Times New Roman"/>
        </w:rPr>
        <w:t>2) организация на стадии планирования закупок консультаций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r w:rsidRPr="00660EA5">
        <w:rPr>
          <w:rFonts w:ascii="Times New Roman" w:hAnsi="Times New Roman" w:cs="Times New Roman"/>
        </w:rPr>
        <w:t>3) обоснование закупок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19" w:name="sub_22"/>
      <w:r w:rsidRPr="00660EA5">
        <w:rPr>
          <w:rFonts w:ascii="Times New Roman" w:hAnsi="Times New Roman" w:cs="Times New Roman"/>
        </w:rPr>
        <w:t>4) обоснование начальной (максимальной) цены контракта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20" w:name="sub_23"/>
      <w:bookmarkEnd w:id="19"/>
      <w:r w:rsidRPr="00660EA5">
        <w:rPr>
          <w:rFonts w:ascii="Times New Roman" w:hAnsi="Times New Roman" w:cs="Times New Roman"/>
        </w:rPr>
        <w:t>5) обязательное общественное обсуждение закупок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21" w:name="sub_24"/>
      <w:bookmarkEnd w:id="20"/>
      <w:r w:rsidRPr="00660EA5">
        <w:rPr>
          <w:rFonts w:ascii="Times New Roman" w:hAnsi="Times New Roman" w:cs="Times New Roman"/>
        </w:rPr>
        <w:t>6) организационно-техническое обеспечение деятельности комиссий по осуществлению закупок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22" w:name="sub_25"/>
      <w:bookmarkEnd w:id="21"/>
      <w:r w:rsidRPr="00660EA5">
        <w:rPr>
          <w:rFonts w:ascii="Times New Roman" w:hAnsi="Times New Roman" w:cs="Times New Roman"/>
        </w:rPr>
        <w:t>7) привлечение экспертов, экспертных организаций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23" w:name="sub_26"/>
      <w:bookmarkEnd w:id="22"/>
      <w:r w:rsidRPr="00660EA5">
        <w:rPr>
          <w:rFonts w:ascii="Times New Roman" w:hAnsi="Times New Roman" w:cs="Times New Roman"/>
        </w:rPr>
        <w:t>8) подготовка и размещение в единой информационной системе в сфере закупок (далее - единая информационная система) извещения об осуществлении закупки, документации о закупках, проектов контрактов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24" w:name="sub_27"/>
      <w:bookmarkEnd w:id="23"/>
      <w:r w:rsidRPr="00660EA5">
        <w:rPr>
          <w:rFonts w:ascii="Times New Roman" w:hAnsi="Times New Roman" w:cs="Times New Roman"/>
        </w:rPr>
        <w:t>9) подготовка и направление приглашений принять участие в определении поставщиков (подрядчиков, исполнителей) закрытыми способами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25" w:name="sub_28"/>
      <w:bookmarkEnd w:id="24"/>
      <w:r w:rsidRPr="00660EA5">
        <w:rPr>
          <w:rFonts w:ascii="Times New Roman" w:hAnsi="Times New Roman" w:cs="Times New Roman"/>
        </w:rPr>
        <w:t>10) рассмотрение банковских гарантий и организация осуществления уплаты денежных сумм по банковской гарантии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26" w:name="sub_29"/>
      <w:bookmarkEnd w:id="25"/>
      <w:r w:rsidRPr="00660EA5">
        <w:rPr>
          <w:rFonts w:ascii="Times New Roman" w:hAnsi="Times New Roman" w:cs="Times New Roman"/>
        </w:rPr>
        <w:t>11) организация заключения контракта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27" w:name="sub_30"/>
      <w:bookmarkEnd w:id="26"/>
      <w:proofErr w:type="gramStart"/>
      <w:r w:rsidRPr="00660EA5">
        <w:rPr>
          <w:rFonts w:ascii="Times New Roman" w:hAnsi="Times New Roman" w:cs="Times New Roman"/>
        </w:rPr>
        <w:t>12) организация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проведение в соответствии с Федеральным законом экспертизы поставленного товара, результатов выполненной работы, оказанной услуги, а также отдельных этапов исполнения контракта, обеспечение создания приемочной комиссии;</w:t>
      </w:r>
      <w:proofErr w:type="gramEnd"/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28" w:name="sub_31"/>
      <w:bookmarkEnd w:id="27"/>
      <w:r w:rsidRPr="00660EA5">
        <w:rPr>
          <w:rFonts w:ascii="Times New Roman" w:hAnsi="Times New Roman" w:cs="Times New Roman"/>
        </w:rPr>
        <w:t>13) организация оплаты поставленного товара, выполненной работы (ее результатов), оказанной услуги, отдельных этапов исполнения контракта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29" w:name="sub_32"/>
      <w:bookmarkEnd w:id="28"/>
      <w:r w:rsidRPr="00660EA5">
        <w:rPr>
          <w:rFonts w:ascii="Times New Roman" w:hAnsi="Times New Roman" w:cs="Times New Roman"/>
        </w:rPr>
        <w:t>14) взаимодействие с поставщиком (подрядчиком, исполнителем) при изменении, расторжении контракта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30" w:name="sub_33"/>
      <w:bookmarkEnd w:id="29"/>
      <w:r w:rsidRPr="00660EA5">
        <w:rPr>
          <w:rFonts w:ascii="Times New Roman" w:hAnsi="Times New Roman" w:cs="Times New Roman"/>
        </w:rPr>
        <w:t xml:space="preserve">15) организация включения в реестр недобросовестных поставщиков (подрядчиков, </w:t>
      </w:r>
      <w:r w:rsidRPr="00660EA5">
        <w:rPr>
          <w:rFonts w:ascii="Times New Roman" w:hAnsi="Times New Roman" w:cs="Times New Roman"/>
        </w:rPr>
        <w:lastRenderedPageBreak/>
        <w:t>исполнителей) информации о поставщике (подрядчике, исполнителе)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31" w:name="sub_34"/>
      <w:bookmarkEnd w:id="30"/>
      <w:r w:rsidRPr="00660EA5">
        <w:rPr>
          <w:rFonts w:ascii="Times New Roman" w:hAnsi="Times New Roman" w:cs="Times New Roman"/>
        </w:rPr>
        <w:t>16) направление поставщику (подрядчику, исполнителю) требования об уплате неустоек (штрафов, пеней)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32" w:name="sub_35"/>
      <w:bookmarkEnd w:id="31"/>
      <w:r w:rsidRPr="00660EA5">
        <w:rPr>
          <w:rFonts w:ascii="Times New Roman" w:hAnsi="Times New Roman" w:cs="Times New Roman"/>
        </w:rPr>
        <w:t>17) участие в рассмотрении дел об обжаловании действий (бездействия) Заказчика и осуществление подготовки материалов для выполнения претензионной работы.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33" w:name="sub_37"/>
      <w:bookmarkEnd w:id="32"/>
      <w:r w:rsidRPr="00660EA5">
        <w:rPr>
          <w:rFonts w:ascii="Times New Roman" w:hAnsi="Times New Roman" w:cs="Times New Roman"/>
        </w:rPr>
        <w:t>12. Порядок действий контрактной службы для осуществления своих полномочий, а также порядок взаимодействия контрактной службы с другими подразделениями Заказчика, комиссией по осуществлению закупок определяется положением (регламентом), утвержденным Заказчиком в соответствии с настоящим Положением.</w:t>
      </w:r>
    </w:p>
    <w:bookmarkEnd w:id="33"/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</w:p>
    <w:p w:rsidR="00990624" w:rsidRPr="00660EA5" w:rsidRDefault="00990624" w:rsidP="00E73AF7">
      <w:pPr>
        <w:pStyle w:val="1"/>
        <w:spacing w:line="276" w:lineRule="auto"/>
        <w:ind w:left="-567" w:right="-290"/>
        <w:rPr>
          <w:rFonts w:ascii="Times New Roman" w:hAnsi="Times New Roman" w:cs="Times New Roman"/>
          <w:color w:val="auto"/>
        </w:rPr>
      </w:pPr>
      <w:bookmarkStart w:id="34" w:name="sub_101"/>
      <w:r w:rsidRPr="00660EA5">
        <w:rPr>
          <w:rFonts w:ascii="Times New Roman" w:hAnsi="Times New Roman" w:cs="Times New Roman"/>
          <w:color w:val="auto"/>
        </w:rPr>
        <w:t>II. Функции и полномочия контрактной службы</w:t>
      </w:r>
      <w:bookmarkEnd w:id="34"/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35" w:name="sub_81"/>
      <w:r w:rsidRPr="00660EA5">
        <w:rPr>
          <w:rFonts w:ascii="Times New Roman" w:hAnsi="Times New Roman" w:cs="Times New Roman"/>
        </w:rPr>
        <w:t>13. Контрактная служба осуществляет следующие функции и полномочия:</w:t>
      </w:r>
    </w:p>
    <w:bookmarkEnd w:id="35"/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r w:rsidRPr="00660EA5">
        <w:rPr>
          <w:rFonts w:ascii="Times New Roman" w:hAnsi="Times New Roman" w:cs="Times New Roman"/>
        </w:rPr>
        <w:t>1) при планировании закупок: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36" w:name="sub_39"/>
      <w:r w:rsidRPr="00660EA5">
        <w:rPr>
          <w:rFonts w:ascii="Times New Roman" w:hAnsi="Times New Roman" w:cs="Times New Roman"/>
        </w:rPr>
        <w:t>а) разрабатывает план закупок, осуществляет подготовку изменений для внесения в план закупок, размещает в единой информационной системе план закупок и внесенные в него изменения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37" w:name="sub_40"/>
      <w:bookmarkEnd w:id="36"/>
      <w:r w:rsidRPr="00660EA5">
        <w:rPr>
          <w:rFonts w:ascii="Times New Roman" w:hAnsi="Times New Roman" w:cs="Times New Roman"/>
        </w:rPr>
        <w:t>б) р</w:t>
      </w:r>
      <w:r w:rsidR="00F133CA" w:rsidRPr="00660EA5">
        <w:rPr>
          <w:rFonts w:ascii="Times New Roman" w:hAnsi="Times New Roman" w:cs="Times New Roman"/>
        </w:rPr>
        <w:t xml:space="preserve">азмещает планы закупок на сайте </w:t>
      </w:r>
      <w:r w:rsidRPr="00660EA5">
        <w:rPr>
          <w:rFonts w:ascii="Times New Roman" w:hAnsi="Times New Roman" w:cs="Times New Roman"/>
        </w:rPr>
        <w:t>в информационн</w:t>
      </w:r>
      <w:proofErr w:type="gramStart"/>
      <w:r w:rsidRPr="00660EA5">
        <w:rPr>
          <w:rFonts w:ascii="Times New Roman" w:hAnsi="Times New Roman" w:cs="Times New Roman"/>
        </w:rPr>
        <w:t>о-</w:t>
      </w:r>
      <w:proofErr w:type="gramEnd"/>
      <w:r w:rsidRPr="00660EA5">
        <w:rPr>
          <w:rFonts w:ascii="Times New Roman" w:hAnsi="Times New Roman" w:cs="Times New Roman"/>
        </w:rPr>
        <w:t xml:space="preserve"> телекоммуникационной сети "Интернет" (</w:t>
      </w:r>
      <w:r w:rsidR="00AC4469" w:rsidRPr="00660EA5">
        <w:rPr>
          <w:rFonts w:ascii="Times New Roman" w:hAnsi="Times New Roman" w:cs="Times New Roman"/>
          <w:lang w:val="en-US"/>
        </w:rPr>
        <w:t>temirtau</w:t>
      </w:r>
      <w:r w:rsidR="00AC4469" w:rsidRPr="00660EA5">
        <w:rPr>
          <w:rFonts w:ascii="Times New Roman" w:hAnsi="Times New Roman" w:cs="Times New Roman"/>
        </w:rPr>
        <w:t>-</w:t>
      </w:r>
      <w:r w:rsidR="00AC4469" w:rsidRPr="00660EA5">
        <w:rPr>
          <w:rFonts w:ascii="Times New Roman" w:hAnsi="Times New Roman" w:cs="Times New Roman"/>
          <w:lang w:val="en-US"/>
        </w:rPr>
        <w:t>adm</w:t>
      </w:r>
      <w:r w:rsidR="00AC4469" w:rsidRPr="00660EA5">
        <w:rPr>
          <w:rFonts w:ascii="Times New Roman" w:hAnsi="Times New Roman" w:cs="Times New Roman"/>
        </w:rPr>
        <w:t>.</w:t>
      </w:r>
      <w:r w:rsidR="00AC4469" w:rsidRPr="00660EA5">
        <w:rPr>
          <w:rFonts w:ascii="Times New Roman" w:hAnsi="Times New Roman" w:cs="Times New Roman"/>
          <w:lang w:val="en-US"/>
        </w:rPr>
        <w:t>ru</w:t>
      </w:r>
      <w:r w:rsidRPr="00660EA5">
        <w:rPr>
          <w:rFonts w:ascii="Times New Roman" w:hAnsi="Times New Roman" w:cs="Times New Roman"/>
        </w:rPr>
        <w:t xml:space="preserve">), а также опубликовывает в любых печатных изданиях в соответствии с </w:t>
      </w:r>
      <w:hyperlink r:id="rId14" w:history="1">
        <w:r w:rsidRPr="00660EA5">
          <w:rPr>
            <w:rStyle w:val="a3"/>
            <w:rFonts w:ascii="Times New Roman" w:hAnsi="Times New Roman" w:cs="Times New Roman"/>
            <w:color w:val="auto"/>
          </w:rPr>
          <w:t>частью 10 статьи 17</w:t>
        </w:r>
      </w:hyperlink>
      <w:r w:rsidRPr="00660EA5">
        <w:rPr>
          <w:rFonts w:ascii="Times New Roman" w:hAnsi="Times New Roman" w:cs="Times New Roman"/>
        </w:rPr>
        <w:t xml:space="preserve"> Федерального закона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38" w:name="sub_41"/>
      <w:bookmarkEnd w:id="37"/>
      <w:r w:rsidRPr="00660EA5">
        <w:rPr>
          <w:rFonts w:ascii="Times New Roman" w:hAnsi="Times New Roman" w:cs="Times New Roman"/>
        </w:rPr>
        <w:t>в) обеспечивает подготовку обоснования закупки при формировании плана закупок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39" w:name="sub_42"/>
      <w:bookmarkEnd w:id="38"/>
      <w:r w:rsidRPr="00660EA5">
        <w:rPr>
          <w:rFonts w:ascii="Times New Roman" w:hAnsi="Times New Roman" w:cs="Times New Roman"/>
        </w:rPr>
        <w:t>г) разрабатывает план-график, осуществляет подготовку изменений для внесения в план-график, размещает в единой информационной системе план-график и внесенные в него изменения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40" w:name="sub_43"/>
      <w:bookmarkEnd w:id="39"/>
      <w:r w:rsidRPr="00660EA5">
        <w:rPr>
          <w:rFonts w:ascii="Times New Roman" w:hAnsi="Times New Roman" w:cs="Times New Roman"/>
        </w:rPr>
        <w:t>д) организует утверждение плана закупок, плана-графика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41" w:name="sub_44"/>
      <w:bookmarkEnd w:id="40"/>
      <w:r w:rsidRPr="00660EA5">
        <w:rPr>
          <w:rFonts w:ascii="Times New Roman" w:hAnsi="Times New Roman" w:cs="Times New Roman"/>
        </w:rPr>
        <w:t>е) 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при формировании плана-графика закупок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42" w:name="sub_70"/>
      <w:bookmarkEnd w:id="41"/>
      <w:r w:rsidRPr="00660EA5">
        <w:rPr>
          <w:rFonts w:ascii="Times New Roman" w:hAnsi="Times New Roman" w:cs="Times New Roman"/>
        </w:rPr>
        <w:t>2) при определении поставщиков (подрядчиков, исполнителей):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43" w:name="sub_46"/>
      <w:bookmarkEnd w:id="42"/>
      <w:r w:rsidRPr="00660EA5">
        <w:rPr>
          <w:rFonts w:ascii="Times New Roman" w:hAnsi="Times New Roman" w:cs="Times New Roman"/>
        </w:rPr>
        <w:t>а) выбирает способ определения поставщика (подрядчика, исполнителя)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44" w:name="sub_47"/>
      <w:bookmarkEnd w:id="43"/>
      <w:r w:rsidRPr="00660EA5">
        <w:rPr>
          <w:rFonts w:ascii="Times New Roman" w:hAnsi="Times New Roman" w:cs="Times New Roman"/>
        </w:rPr>
        <w:t>б) уточняет в рамках обоснования цены цену контракта и ее обоснование в извещениях об осуществлении закупок, приглашениях принять участие в определении поставщиков (подрядчиков, исполнителей) закрытыми способами, конкурсной документации, документации об аукционе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45" w:name="sub_48"/>
      <w:bookmarkEnd w:id="44"/>
      <w:r w:rsidRPr="00660EA5">
        <w:rPr>
          <w:rFonts w:ascii="Times New Roman" w:hAnsi="Times New Roman" w:cs="Times New Roman"/>
        </w:rPr>
        <w:t>в) уточняет в рамках обоснования цены цену контракта, заключаемого с единственным поставщиком (подрядчиком, исполнителем)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46" w:name="sub_49"/>
      <w:bookmarkEnd w:id="45"/>
      <w:r w:rsidRPr="00660EA5">
        <w:rPr>
          <w:rFonts w:ascii="Times New Roman" w:hAnsi="Times New Roman" w:cs="Times New Roman"/>
        </w:rPr>
        <w:t>г) осуществляет подготовку извещений об осуществлении закупок, документации о закупках (за исключением описания объекта закупки), проектов контрактов, изменений в извещения об осуществлении закупок, в документацию о закупках, приглашения принять участие в определении поставщиков (подрядчиков, исполнителей) закрытыми способами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47" w:name="sub_50"/>
      <w:bookmarkEnd w:id="46"/>
      <w:r w:rsidRPr="00660EA5">
        <w:rPr>
          <w:rFonts w:ascii="Times New Roman" w:hAnsi="Times New Roman" w:cs="Times New Roman"/>
        </w:rPr>
        <w:t xml:space="preserve">д) осуществляет подготовку протоколов заседаний комиссий по осуществлению закупок </w:t>
      </w:r>
      <w:proofErr w:type="gramStart"/>
      <w:r w:rsidRPr="00660EA5">
        <w:rPr>
          <w:rFonts w:ascii="Times New Roman" w:hAnsi="Times New Roman" w:cs="Times New Roman"/>
        </w:rPr>
        <w:t>на</w:t>
      </w:r>
      <w:proofErr w:type="gramEnd"/>
      <w:r w:rsidRPr="00660EA5">
        <w:rPr>
          <w:rFonts w:ascii="Times New Roman" w:hAnsi="Times New Roman" w:cs="Times New Roman"/>
        </w:rPr>
        <w:t xml:space="preserve"> </w:t>
      </w:r>
      <w:proofErr w:type="gramStart"/>
      <w:r w:rsidRPr="00660EA5">
        <w:rPr>
          <w:rFonts w:ascii="Times New Roman" w:hAnsi="Times New Roman" w:cs="Times New Roman"/>
        </w:rPr>
        <w:t>оснований</w:t>
      </w:r>
      <w:proofErr w:type="gramEnd"/>
      <w:r w:rsidRPr="00660EA5">
        <w:rPr>
          <w:rFonts w:ascii="Times New Roman" w:hAnsi="Times New Roman" w:cs="Times New Roman"/>
        </w:rPr>
        <w:t xml:space="preserve"> решений, принятых членами комиссии по осуществлению закупок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48" w:name="sub_51"/>
      <w:bookmarkEnd w:id="47"/>
      <w:r w:rsidRPr="00660EA5">
        <w:rPr>
          <w:rFonts w:ascii="Times New Roman" w:hAnsi="Times New Roman" w:cs="Times New Roman"/>
        </w:rPr>
        <w:t>е) организует подготовку описания объекта закупки в документации о закупке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49" w:name="sub_52"/>
      <w:bookmarkEnd w:id="48"/>
      <w:r w:rsidRPr="00660EA5">
        <w:rPr>
          <w:rFonts w:ascii="Times New Roman" w:hAnsi="Times New Roman" w:cs="Times New Roman"/>
        </w:rPr>
        <w:t>ж) осуществляет организационно-техническое обеспечение деятельности комиссий по осуществлению закупок, в том числе обеспечивает проверку:</w:t>
      </w:r>
    </w:p>
    <w:bookmarkEnd w:id="49"/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r w:rsidRPr="00660EA5">
        <w:rPr>
          <w:rFonts w:ascii="Times New Roman" w:hAnsi="Times New Roman" w:cs="Times New Roman"/>
        </w:rPr>
        <w:t xml:space="preserve">соответствия требованиям, установленным в соответствии с законодательством Российской </w:t>
      </w:r>
      <w:r w:rsidRPr="00660EA5">
        <w:rPr>
          <w:rFonts w:ascii="Times New Roman" w:hAnsi="Times New Roman" w:cs="Times New Roman"/>
        </w:rPr>
        <w:lastRenderedPageBreak/>
        <w:t xml:space="preserve">Федерации к лицам, осуществляющим поставку товара, выполнение работы, оказание услуги, </w:t>
      </w:r>
      <w:proofErr w:type="gramStart"/>
      <w:r w:rsidRPr="00660EA5">
        <w:rPr>
          <w:rFonts w:ascii="Times New Roman" w:hAnsi="Times New Roman" w:cs="Times New Roman"/>
        </w:rPr>
        <w:t>являющихся</w:t>
      </w:r>
      <w:proofErr w:type="gramEnd"/>
      <w:r w:rsidRPr="00660EA5">
        <w:rPr>
          <w:rFonts w:ascii="Times New Roman" w:hAnsi="Times New Roman" w:cs="Times New Roman"/>
        </w:rPr>
        <w:t xml:space="preserve"> объектом закупки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r w:rsidRPr="00660EA5">
        <w:rPr>
          <w:rFonts w:ascii="Times New Roman" w:hAnsi="Times New Roman" w:cs="Times New Roman"/>
        </w:rPr>
        <w:t>правомочности участника закупки заключать контракт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proofErr w:type="spellStart"/>
      <w:r w:rsidRPr="00660EA5">
        <w:rPr>
          <w:rFonts w:ascii="Times New Roman" w:hAnsi="Times New Roman" w:cs="Times New Roman"/>
        </w:rPr>
        <w:t>непроведения</w:t>
      </w:r>
      <w:proofErr w:type="spellEnd"/>
      <w:r w:rsidRPr="00660EA5">
        <w:rPr>
          <w:rFonts w:ascii="Times New Roman" w:hAnsi="Times New Roman" w:cs="Times New Roman"/>
        </w:rPr>
        <w:t xml:space="preserve"> ликвидации участника закупки - юридического лица и отсутствия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proofErr w:type="spellStart"/>
      <w:r w:rsidRPr="00660EA5">
        <w:rPr>
          <w:rFonts w:ascii="Times New Roman" w:hAnsi="Times New Roman" w:cs="Times New Roman"/>
        </w:rPr>
        <w:t>неприостановления</w:t>
      </w:r>
      <w:proofErr w:type="spellEnd"/>
      <w:r w:rsidRPr="00660EA5">
        <w:rPr>
          <w:rFonts w:ascii="Times New Roman" w:hAnsi="Times New Roman" w:cs="Times New Roman"/>
        </w:rPr>
        <w:t xml:space="preserve"> деятельности участника закупки в порядке, установленном </w:t>
      </w:r>
      <w:hyperlink r:id="rId15" w:history="1">
        <w:r w:rsidRPr="00660EA5">
          <w:rPr>
            <w:rStyle w:val="a3"/>
            <w:rFonts w:ascii="Times New Roman" w:hAnsi="Times New Roman" w:cs="Times New Roman"/>
            <w:color w:val="auto"/>
          </w:rPr>
          <w:t>Кодексом</w:t>
        </w:r>
      </w:hyperlink>
      <w:r w:rsidRPr="00660EA5">
        <w:rPr>
          <w:rFonts w:ascii="Times New Roman" w:hAnsi="Times New Roman" w:cs="Times New Roman"/>
        </w:rPr>
        <w:t xml:space="preserve"> Российской Федерации об административных правонарушениях</w:t>
      </w:r>
      <w:hyperlink w:anchor="sub_111" w:history="1">
        <w:r w:rsidRPr="00660EA5">
          <w:rPr>
            <w:rStyle w:val="a3"/>
            <w:rFonts w:ascii="Times New Roman" w:hAnsi="Times New Roman" w:cs="Times New Roman"/>
            <w:color w:val="auto"/>
          </w:rPr>
          <w:t>*</w:t>
        </w:r>
      </w:hyperlink>
      <w:r w:rsidRPr="00660EA5">
        <w:rPr>
          <w:rFonts w:ascii="Times New Roman" w:hAnsi="Times New Roman" w:cs="Times New Roman"/>
        </w:rPr>
        <w:t>, на дату подачи заявки на участие в закупке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r w:rsidRPr="00660EA5">
        <w:rPr>
          <w:rFonts w:ascii="Times New Roman" w:hAnsi="Times New Roman" w:cs="Times New Roman"/>
        </w:rPr>
        <w:t>отсутствия у участника закупки недоимки по налогам, сборам, задолженности по иным обязательным платежам в бюджеты бюджетной системы Российской Федерации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r w:rsidRPr="00660EA5">
        <w:rPr>
          <w:rFonts w:ascii="Times New Roman" w:hAnsi="Times New Roman" w:cs="Times New Roman"/>
        </w:rPr>
        <w:t>отсутствия в реестре недобросовестных поставщиков (подрядчиков, исполнителей) информации об участнике закупки - юридическом лиц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r w:rsidRPr="00660EA5">
        <w:rPr>
          <w:rFonts w:ascii="Times New Roman" w:hAnsi="Times New Roman" w:cs="Times New Roman"/>
        </w:rPr>
        <w:t>отсутствия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r w:rsidRPr="00660EA5">
        <w:rPr>
          <w:rFonts w:ascii="Times New Roman" w:hAnsi="Times New Roman" w:cs="Times New Roman"/>
        </w:rPr>
        <w:t>обладания участником закупки исключительными правами на результаты интеллектуальной деятельности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r w:rsidRPr="00660EA5">
        <w:rPr>
          <w:rFonts w:ascii="Times New Roman" w:hAnsi="Times New Roman" w:cs="Times New Roman"/>
        </w:rPr>
        <w:t xml:space="preserve">соответствия дополнительным требованиям, устанавливаемым в соответствии с </w:t>
      </w:r>
      <w:hyperlink r:id="rId16" w:history="1">
        <w:r w:rsidRPr="00660EA5">
          <w:rPr>
            <w:rStyle w:val="a3"/>
            <w:rFonts w:ascii="Times New Roman" w:hAnsi="Times New Roman" w:cs="Times New Roman"/>
            <w:color w:val="auto"/>
          </w:rPr>
          <w:t>частью 2 статьи 31</w:t>
        </w:r>
      </w:hyperlink>
      <w:r w:rsidRPr="00660EA5">
        <w:rPr>
          <w:rFonts w:ascii="Times New Roman" w:hAnsi="Times New Roman" w:cs="Times New Roman"/>
        </w:rPr>
        <w:t xml:space="preserve"> Федерального закона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50" w:name="sub_53"/>
      <w:r w:rsidRPr="00660EA5">
        <w:rPr>
          <w:rFonts w:ascii="Times New Roman" w:hAnsi="Times New Roman" w:cs="Times New Roman"/>
        </w:rPr>
        <w:t>з) обеспечивает привлечение на основе контракта специализированной организации для выполнения отдельных функций по определению поставщика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51" w:name="sub_54"/>
      <w:bookmarkEnd w:id="50"/>
      <w:r w:rsidRPr="00660EA5">
        <w:rPr>
          <w:rFonts w:ascii="Times New Roman" w:hAnsi="Times New Roman" w:cs="Times New Roman"/>
        </w:rPr>
        <w:t>и) 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52" w:name="sub_55"/>
      <w:bookmarkEnd w:id="51"/>
      <w:r w:rsidRPr="00660EA5">
        <w:rPr>
          <w:rFonts w:ascii="Times New Roman" w:hAnsi="Times New Roman" w:cs="Times New Roman"/>
        </w:rPr>
        <w:t>к) 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53" w:name="sub_56"/>
      <w:bookmarkEnd w:id="52"/>
      <w:r w:rsidRPr="00660EA5">
        <w:rPr>
          <w:rFonts w:ascii="Times New Roman" w:hAnsi="Times New Roman" w:cs="Times New Roman"/>
        </w:rPr>
        <w:t xml:space="preserve">л) размещает в единой информационной системе или до ввода в эксплуатацию указанной системы на </w:t>
      </w:r>
      <w:hyperlink r:id="rId17" w:history="1">
        <w:r w:rsidRPr="00660EA5">
          <w:rPr>
            <w:rStyle w:val="a3"/>
            <w:rFonts w:ascii="Times New Roman" w:hAnsi="Times New Roman" w:cs="Times New Roman"/>
            <w:color w:val="auto"/>
          </w:rPr>
          <w:t>официальном сайте</w:t>
        </w:r>
      </w:hyperlink>
      <w:r w:rsidRPr="00660EA5">
        <w:rPr>
          <w:rFonts w:ascii="Times New Roman" w:hAnsi="Times New Roman" w:cs="Times New Roman"/>
        </w:rPr>
        <w:t xml:space="preserve">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извещения об осуществлении закупок, документацию о закупках и проекты контрактов, протоколы, предусмотренные Федеральным законом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54" w:name="sub_57"/>
      <w:bookmarkEnd w:id="53"/>
      <w:r w:rsidRPr="00660EA5">
        <w:rPr>
          <w:rFonts w:ascii="Times New Roman" w:hAnsi="Times New Roman" w:cs="Times New Roman"/>
        </w:rPr>
        <w:t>м) публикует по решению руководителя контрактной службы извещение об осуществлении закупок в любых средствах массовой информации или размещает это извещение на сайтах в информационно-телекоммуникационной сети "Интернет" при условии, что такое опубликование или такое размещение осуществляется наряду с предусмотренным Федеральным законом размещением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55" w:name="sub_58"/>
      <w:bookmarkEnd w:id="54"/>
      <w:r w:rsidRPr="00660EA5">
        <w:rPr>
          <w:rFonts w:ascii="Times New Roman" w:hAnsi="Times New Roman" w:cs="Times New Roman"/>
        </w:rPr>
        <w:t>н) подготавливает и направляет в письменной форме или в форме электронного документа разъяснения положений документации о закупке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56" w:name="sub_59"/>
      <w:bookmarkEnd w:id="55"/>
      <w:proofErr w:type="gramStart"/>
      <w:r w:rsidRPr="00660EA5">
        <w:rPr>
          <w:rFonts w:ascii="Times New Roman" w:hAnsi="Times New Roman" w:cs="Times New Roman"/>
        </w:rPr>
        <w:t xml:space="preserve">о) обеспечивает сохранность конвертов с заявками на участие в закупках, защищенность,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</w:t>
      </w:r>
      <w:r w:rsidRPr="00660EA5">
        <w:rPr>
          <w:rFonts w:ascii="Times New Roman" w:hAnsi="Times New Roman" w:cs="Times New Roman"/>
        </w:rPr>
        <w:lastRenderedPageBreak/>
        <w:t>после вскрытия конвертов с заявками на участие в закупках или открытия доступа к поданным в форме электронных документов заявкам на участие в закупках;</w:t>
      </w:r>
      <w:proofErr w:type="gramEnd"/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57" w:name="sub_60"/>
      <w:bookmarkEnd w:id="56"/>
      <w:r w:rsidRPr="00660EA5">
        <w:rPr>
          <w:rFonts w:ascii="Times New Roman" w:hAnsi="Times New Roman" w:cs="Times New Roman"/>
        </w:rPr>
        <w:t>п) предоставляет возможность всем участникам закупки, подавшим заявки на участие в закупке, или их представителям присутствовать при вскрытии конвертов с заявками на участие в закупке и (или) открытии доступа к поданным в форме электронных документов заявкам на участие в закупке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58" w:name="sub_61"/>
      <w:bookmarkEnd w:id="57"/>
      <w:r w:rsidRPr="00660EA5">
        <w:rPr>
          <w:rFonts w:ascii="Times New Roman" w:hAnsi="Times New Roman" w:cs="Times New Roman"/>
        </w:rPr>
        <w:t>р) обеспечивает возможность в режиме реального времени получать информацию об открытии доступа к поданным в форме электронных документов заявкам на участие в закупке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59" w:name="sub_62"/>
      <w:bookmarkEnd w:id="58"/>
      <w:r w:rsidRPr="00660EA5">
        <w:rPr>
          <w:rFonts w:ascii="Times New Roman" w:hAnsi="Times New Roman" w:cs="Times New Roman"/>
        </w:rPr>
        <w:t>с) обеспечивает осуществление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60" w:name="sub_63"/>
      <w:bookmarkEnd w:id="59"/>
      <w:proofErr w:type="gramStart"/>
      <w:r w:rsidRPr="00660EA5">
        <w:rPr>
          <w:rFonts w:ascii="Times New Roman" w:hAnsi="Times New Roman" w:cs="Times New Roman"/>
        </w:rPr>
        <w:t>т) обеспечивает хранение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 и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  <w:proofErr w:type="gramEnd"/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61" w:name="sub_64"/>
      <w:bookmarkEnd w:id="60"/>
      <w:r w:rsidRPr="00660EA5">
        <w:rPr>
          <w:rFonts w:ascii="Times New Roman" w:hAnsi="Times New Roman" w:cs="Times New Roman"/>
        </w:rPr>
        <w:t>у) привлекает экспертов, экспертные организации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62" w:name="sub_65"/>
      <w:bookmarkEnd w:id="61"/>
      <w:r w:rsidRPr="00660EA5">
        <w:rPr>
          <w:rFonts w:ascii="Times New Roman" w:hAnsi="Times New Roman" w:cs="Times New Roman"/>
        </w:rPr>
        <w:t xml:space="preserve">ф) обеспечивает согласование применения закрытых способов определения поставщиков (подрядчиков, исполнителей) в порядке, установленном федеральным органом исполнительной власти по регулированию контрактной системы в сфере закупок, в соответствии с </w:t>
      </w:r>
      <w:hyperlink r:id="rId18" w:history="1">
        <w:r w:rsidRPr="00660EA5">
          <w:rPr>
            <w:rStyle w:val="a3"/>
            <w:rFonts w:ascii="Times New Roman" w:hAnsi="Times New Roman" w:cs="Times New Roman"/>
            <w:color w:val="auto"/>
          </w:rPr>
          <w:t>частью 3 статьи 84</w:t>
        </w:r>
      </w:hyperlink>
      <w:r w:rsidRPr="00660EA5">
        <w:rPr>
          <w:rFonts w:ascii="Times New Roman" w:hAnsi="Times New Roman" w:cs="Times New Roman"/>
        </w:rPr>
        <w:t xml:space="preserve"> Федерального закона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63" w:name="sub_66"/>
      <w:bookmarkEnd w:id="62"/>
      <w:r w:rsidRPr="00660EA5">
        <w:rPr>
          <w:rFonts w:ascii="Times New Roman" w:hAnsi="Times New Roman" w:cs="Times New Roman"/>
        </w:rPr>
        <w:t xml:space="preserve">х) 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случаях в соответствующие органы, определенные </w:t>
      </w:r>
      <w:hyperlink r:id="rId19" w:history="1">
        <w:r w:rsidRPr="00660EA5">
          <w:rPr>
            <w:rStyle w:val="a3"/>
            <w:rFonts w:ascii="Times New Roman" w:hAnsi="Times New Roman" w:cs="Times New Roman"/>
            <w:color w:val="auto"/>
          </w:rPr>
          <w:t>пунктом 25 части 1 статьи 93</w:t>
        </w:r>
      </w:hyperlink>
      <w:r w:rsidRPr="00660EA5">
        <w:rPr>
          <w:rFonts w:ascii="Times New Roman" w:hAnsi="Times New Roman" w:cs="Times New Roman"/>
        </w:rPr>
        <w:t xml:space="preserve"> Федерального закона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64" w:name="sub_67"/>
      <w:bookmarkEnd w:id="63"/>
      <w:r w:rsidRPr="00660EA5">
        <w:rPr>
          <w:rFonts w:ascii="Times New Roman" w:hAnsi="Times New Roman" w:cs="Times New Roman"/>
        </w:rPr>
        <w:t>ц) 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65" w:name="sub_68"/>
      <w:bookmarkEnd w:id="64"/>
      <w:r w:rsidRPr="00660EA5">
        <w:rPr>
          <w:rFonts w:ascii="Times New Roman" w:hAnsi="Times New Roman" w:cs="Times New Roman"/>
        </w:rPr>
        <w:t>ч) обеспечивает заключение контрактов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66" w:name="sub_69"/>
      <w:bookmarkEnd w:id="65"/>
      <w:r w:rsidRPr="00660EA5">
        <w:rPr>
          <w:rFonts w:ascii="Times New Roman" w:hAnsi="Times New Roman" w:cs="Times New Roman"/>
        </w:rPr>
        <w:t>ш) 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67" w:name="sub_80"/>
      <w:bookmarkEnd w:id="66"/>
      <w:r w:rsidRPr="00660EA5">
        <w:rPr>
          <w:rFonts w:ascii="Times New Roman" w:hAnsi="Times New Roman" w:cs="Times New Roman"/>
        </w:rPr>
        <w:t>3) при исполнении, изменении, расторжении контракта: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68" w:name="sub_71"/>
      <w:bookmarkEnd w:id="67"/>
      <w:r w:rsidRPr="00660EA5">
        <w:rPr>
          <w:rFonts w:ascii="Times New Roman" w:hAnsi="Times New Roman" w:cs="Times New Roman"/>
        </w:rPr>
        <w:t>а) 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69" w:name="sub_72"/>
      <w:bookmarkEnd w:id="68"/>
      <w:r w:rsidRPr="00660EA5">
        <w:rPr>
          <w:rFonts w:ascii="Times New Roman" w:hAnsi="Times New Roman" w:cs="Times New Roman"/>
        </w:rPr>
        <w:t>б) организует 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70" w:name="sub_73"/>
      <w:bookmarkEnd w:id="69"/>
      <w:proofErr w:type="gramStart"/>
      <w:r w:rsidRPr="00660EA5">
        <w:rPr>
          <w:rFonts w:ascii="Times New Roman" w:hAnsi="Times New Roman" w:cs="Times New Roman"/>
        </w:rPr>
        <w:t xml:space="preserve">в) 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</w:t>
      </w:r>
      <w:r w:rsidRPr="00660EA5">
        <w:rPr>
          <w:rFonts w:ascii="Times New Roman" w:hAnsi="Times New Roman" w:cs="Times New Roman"/>
        </w:rPr>
        <w:lastRenderedPageBreak/>
        <w:t>предусмотренных контрактом, совершает иные действия в</w:t>
      </w:r>
      <w:proofErr w:type="gramEnd"/>
      <w:r w:rsidRPr="00660EA5">
        <w:rPr>
          <w:rFonts w:ascii="Times New Roman" w:hAnsi="Times New Roman" w:cs="Times New Roman"/>
        </w:rPr>
        <w:t xml:space="preserve"> </w:t>
      </w:r>
      <w:proofErr w:type="gramStart"/>
      <w:r w:rsidRPr="00660EA5">
        <w:rPr>
          <w:rFonts w:ascii="Times New Roman" w:hAnsi="Times New Roman" w:cs="Times New Roman"/>
        </w:rPr>
        <w:t>случае</w:t>
      </w:r>
      <w:proofErr w:type="gramEnd"/>
      <w:r w:rsidRPr="00660EA5">
        <w:rPr>
          <w:rFonts w:ascii="Times New Roman" w:hAnsi="Times New Roman" w:cs="Times New Roman"/>
        </w:rPr>
        <w:t xml:space="preserve"> нарушения поставщиком (подрядчиком, исполнителем) условий контракта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71" w:name="sub_74"/>
      <w:bookmarkEnd w:id="70"/>
      <w:r w:rsidRPr="00660EA5">
        <w:rPr>
          <w:rFonts w:ascii="Times New Roman" w:hAnsi="Times New Roman" w:cs="Times New Roman"/>
        </w:rPr>
        <w:t>г) организует проведение экспертизы поставленного товара, выполненной работы, оказанной услуги, привлекает экспертов, экспертные организации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72" w:name="sub_75"/>
      <w:bookmarkEnd w:id="71"/>
      <w:r w:rsidRPr="00660EA5">
        <w:rPr>
          <w:rFonts w:ascii="Times New Roman" w:hAnsi="Times New Roman" w:cs="Times New Roman"/>
        </w:rPr>
        <w:t>д) 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73" w:name="sub_76"/>
      <w:bookmarkEnd w:id="72"/>
      <w:r w:rsidRPr="00660EA5">
        <w:rPr>
          <w:rFonts w:ascii="Times New Roman" w:hAnsi="Times New Roman" w:cs="Times New Roman"/>
        </w:rPr>
        <w:t>е) п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74" w:name="sub_77"/>
      <w:bookmarkEnd w:id="73"/>
      <w:proofErr w:type="gramStart"/>
      <w:r w:rsidRPr="00660EA5">
        <w:rPr>
          <w:rFonts w:ascii="Times New Roman" w:hAnsi="Times New Roman" w:cs="Times New Roman"/>
        </w:rPr>
        <w:t>ж) размещае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</w:t>
      </w:r>
      <w:proofErr w:type="gramEnd"/>
      <w:r w:rsidRPr="00660EA5">
        <w:rPr>
          <w:rFonts w:ascii="Times New Roman" w:hAnsi="Times New Roman" w:cs="Times New Roman"/>
        </w:rPr>
        <w:t xml:space="preserve">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 о расторжении контракта, за исключением сведений, составляющих государственную тайну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75" w:name="sub_78"/>
      <w:bookmarkEnd w:id="74"/>
      <w:r w:rsidRPr="00660EA5">
        <w:rPr>
          <w:rFonts w:ascii="Times New Roman" w:hAnsi="Times New Roman" w:cs="Times New Roman"/>
        </w:rPr>
        <w:t xml:space="preserve">з) 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</w:t>
      </w:r>
      <w:proofErr w:type="gramStart"/>
      <w:r w:rsidRPr="00660EA5">
        <w:rPr>
          <w:rFonts w:ascii="Times New Roman" w:hAnsi="Times New Roman" w:cs="Times New Roman"/>
        </w:rPr>
        <w:t>был</w:t>
      </w:r>
      <w:proofErr w:type="gramEnd"/>
      <w:r w:rsidRPr="00660EA5">
        <w:rPr>
          <w:rFonts w:ascii="Times New Roman" w:hAnsi="Times New Roman" w:cs="Times New Roman"/>
        </w:rPr>
        <w:t xml:space="preserve"> расторгнут по решению суда или в связи с односторонним отказом Заказчика от исполнения контракта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76" w:name="sub_79"/>
      <w:bookmarkEnd w:id="75"/>
      <w:r w:rsidRPr="00660EA5">
        <w:rPr>
          <w:rFonts w:ascii="Times New Roman" w:hAnsi="Times New Roman" w:cs="Times New Roman"/>
        </w:rPr>
        <w:t>и) 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.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77" w:name="sub_91"/>
      <w:bookmarkEnd w:id="76"/>
      <w:r w:rsidRPr="00660EA5">
        <w:rPr>
          <w:rFonts w:ascii="Times New Roman" w:hAnsi="Times New Roman" w:cs="Times New Roman"/>
        </w:rPr>
        <w:t>14. Контрактная служба осуществляет иные полномочия, предусмотренные Федеральным законом, в том числе: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78" w:name="sub_82"/>
      <w:bookmarkEnd w:id="77"/>
      <w:r w:rsidRPr="00660EA5">
        <w:rPr>
          <w:rFonts w:ascii="Times New Roman" w:hAnsi="Times New Roman" w:cs="Times New Roman"/>
        </w:rPr>
        <w:t>1) 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79" w:name="sub_83"/>
      <w:bookmarkEnd w:id="78"/>
      <w:r w:rsidRPr="00660EA5">
        <w:rPr>
          <w:rFonts w:ascii="Times New Roman" w:hAnsi="Times New Roman" w:cs="Times New Roman"/>
        </w:rPr>
        <w:t>2) организует обязательное общественное обсуждение закупки товара, работы или услуги, по результатам которого в случае необходимости осуществляет подготовку изменений для внесения в планы закупок, планы-графики, документацию о закупках или обеспечивает отмену закупки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80" w:name="sub_84"/>
      <w:bookmarkEnd w:id="79"/>
      <w:r w:rsidRPr="00660EA5">
        <w:rPr>
          <w:rFonts w:ascii="Times New Roman" w:hAnsi="Times New Roman" w:cs="Times New Roman"/>
        </w:rPr>
        <w:t>3) принимает участие в утверждении требований к закупаемым Заказчиком отдельным видам товаров, работ, услуг (в том числе предельным ценам товаров, работ, услуг) и (или) нормативным затратам на обеспечение функций Заказчика и размещает их в единой информационной системе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81" w:name="sub_85"/>
      <w:bookmarkEnd w:id="80"/>
      <w:r w:rsidRPr="00660EA5">
        <w:rPr>
          <w:rFonts w:ascii="Times New Roman" w:hAnsi="Times New Roman" w:cs="Times New Roman"/>
        </w:rPr>
        <w:t>4) участвует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и осуществляет подготовку материалов для осуществления претензионной работы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82" w:name="sub_86"/>
      <w:bookmarkEnd w:id="81"/>
      <w:r w:rsidRPr="00660EA5">
        <w:rPr>
          <w:rFonts w:ascii="Times New Roman" w:hAnsi="Times New Roman" w:cs="Times New Roman"/>
        </w:rPr>
        <w:t>5) разрабатывает проекты контрактов, в том числе типовых контрактов Заказчика, типовых условий контрактов Заказчика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83" w:name="sub_87"/>
      <w:bookmarkEnd w:id="82"/>
      <w:r w:rsidRPr="00660EA5">
        <w:rPr>
          <w:rFonts w:ascii="Times New Roman" w:hAnsi="Times New Roman" w:cs="Times New Roman"/>
        </w:rPr>
        <w:lastRenderedPageBreak/>
        <w:t>6) осуществляет проверку банковских гарантий, поступивших в качестве обеспечения исполнения контрактов, на соответствие требованиям Федерального закона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84" w:name="sub_88"/>
      <w:bookmarkEnd w:id="83"/>
      <w:r w:rsidRPr="00660EA5">
        <w:rPr>
          <w:rFonts w:ascii="Times New Roman" w:hAnsi="Times New Roman" w:cs="Times New Roman"/>
        </w:rPr>
        <w:t>7) информирует в случае отказа Заказчика в принятии банковской гарантии об этом лицо, предоставившее банковскую гарантию, с указанием причин, послуживших основанием для отказа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85" w:name="sub_89"/>
      <w:bookmarkEnd w:id="84"/>
      <w:r w:rsidRPr="00660EA5">
        <w:rPr>
          <w:rFonts w:ascii="Times New Roman" w:hAnsi="Times New Roman" w:cs="Times New Roman"/>
        </w:rPr>
        <w:t>8) организует осуществление уплаты денежных сумм по банковской гарантии в случаях, предусмотренных Федеральным законом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86" w:name="sub_90"/>
      <w:bookmarkEnd w:id="85"/>
      <w:r w:rsidRPr="00660EA5">
        <w:rPr>
          <w:rFonts w:ascii="Times New Roman" w:hAnsi="Times New Roman" w:cs="Times New Roman"/>
        </w:rPr>
        <w:t>9) организует возврат денежных средств, внесенных в качестве обеспечения исполнения заявок или обеспечения исполнения контрактов.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87" w:name="sub_95"/>
      <w:bookmarkEnd w:id="86"/>
      <w:r w:rsidRPr="00660EA5">
        <w:rPr>
          <w:rFonts w:ascii="Times New Roman" w:hAnsi="Times New Roman" w:cs="Times New Roman"/>
        </w:rPr>
        <w:t xml:space="preserve">15. В целях реализации функций и полномочий, указанных в </w:t>
      </w:r>
      <w:hyperlink w:anchor="sub_81" w:history="1">
        <w:r w:rsidRPr="00660EA5">
          <w:rPr>
            <w:rStyle w:val="a3"/>
            <w:rFonts w:ascii="Times New Roman" w:hAnsi="Times New Roman" w:cs="Times New Roman"/>
            <w:color w:val="auto"/>
          </w:rPr>
          <w:t>пунктах 13</w:t>
        </w:r>
      </w:hyperlink>
      <w:r w:rsidRPr="00660EA5">
        <w:rPr>
          <w:rFonts w:ascii="Times New Roman" w:hAnsi="Times New Roman" w:cs="Times New Roman"/>
        </w:rPr>
        <w:t xml:space="preserve">, </w:t>
      </w:r>
      <w:hyperlink w:anchor="sub_91" w:history="1">
        <w:r w:rsidRPr="00660EA5">
          <w:rPr>
            <w:rStyle w:val="a3"/>
            <w:rFonts w:ascii="Times New Roman" w:hAnsi="Times New Roman" w:cs="Times New Roman"/>
            <w:color w:val="auto"/>
          </w:rPr>
          <w:t>14</w:t>
        </w:r>
      </w:hyperlink>
      <w:r w:rsidRPr="00660EA5">
        <w:rPr>
          <w:rFonts w:ascii="Times New Roman" w:hAnsi="Times New Roman" w:cs="Times New Roman"/>
        </w:rPr>
        <w:t xml:space="preserve"> настоящего Положения, работники контрактной службы обязаны соблюдать обязательства и требования, установленные Федеральным законом, в том числе: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88" w:name="sub_92"/>
      <w:bookmarkEnd w:id="87"/>
      <w:r w:rsidRPr="00660EA5">
        <w:rPr>
          <w:rFonts w:ascii="Times New Roman" w:hAnsi="Times New Roman" w:cs="Times New Roman"/>
        </w:rPr>
        <w:t>1) не допускать разглашения сведений, ставших им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89" w:name="sub_93"/>
      <w:bookmarkEnd w:id="88"/>
      <w:r w:rsidRPr="00660EA5">
        <w:rPr>
          <w:rFonts w:ascii="Times New Roman" w:hAnsi="Times New Roman" w:cs="Times New Roman"/>
        </w:rPr>
        <w:t>2) не проводить переговоров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90" w:name="sub_94"/>
      <w:bookmarkEnd w:id="89"/>
      <w:r w:rsidRPr="00660EA5">
        <w:rPr>
          <w:rFonts w:ascii="Times New Roman" w:hAnsi="Times New Roman" w:cs="Times New Roman"/>
        </w:rPr>
        <w:t>3) привлекать в случаях, в порядке и с учетом требований, предусмотренных действующим законодательством Российской Федерации, в том числе Федеральным законом, к своей работе экспертов, экспертные организации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91" w:name="sub_96"/>
      <w:bookmarkEnd w:id="90"/>
      <w:r w:rsidRPr="00660EA5">
        <w:rPr>
          <w:rFonts w:ascii="Times New Roman" w:hAnsi="Times New Roman" w:cs="Times New Roman"/>
        </w:rPr>
        <w:t xml:space="preserve">16. При централизации закупок в соответствии со </w:t>
      </w:r>
      <w:hyperlink r:id="rId20" w:history="1">
        <w:r w:rsidRPr="00660EA5">
          <w:rPr>
            <w:rStyle w:val="a3"/>
            <w:rFonts w:ascii="Times New Roman" w:hAnsi="Times New Roman" w:cs="Times New Roman"/>
            <w:color w:val="auto"/>
          </w:rPr>
          <w:t>статьей 26</w:t>
        </w:r>
      </w:hyperlink>
      <w:r w:rsidRPr="00660EA5">
        <w:rPr>
          <w:rFonts w:ascii="Times New Roman" w:hAnsi="Times New Roman" w:cs="Times New Roman"/>
        </w:rPr>
        <w:t xml:space="preserve"> Федерального закона контрактная служба осуществляет функции и полномочия, предусмотренные </w:t>
      </w:r>
      <w:hyperlink w:anchor="sub_81" w:history="1">
        <w:r w:rsidRPr="00660EA5">
          <w:rPr>
            <w:rStyle w:val="a3"/>
            <w:rFonts w:ascii="Times New Roman" w:hAnsi="Times New Roman" w:cs="Times New Roman"/>
            <w:color w:val="auto"/>
          </w:rPr>
          <w:t>пунктами 13</w:t>
        </w:r>
      </w:hyperlink>
      <w:r w:rsidRPr="00660EA5">
        <w:rPr>
          <w:rFonts w:ascii="Times New Roman" w:hAnsi="Times New Roman" w:cs="Times New Roman"/>
        </w:rPr>
        <w:t xml:space="preserve"> и </w:t>
      </w:r>
      <w:hyperlink w:anchor="sub_91" w:history="1">
        <w:r w:rsidRPr="00660EA5">
          <w:rPr>
            <w:rStyle w:val="a3"/>
            <w:rFonts w:ascii="Times New Roman" w:hAnsi="Times New Roman" w:cs="Times New Roman"/>
            <w:color w:val="auto"/>
          </w:rPr>
          <w:t>14</w:t>
        </w:r>
      </w:hyperlink>
      <w:r w:rsidRPr="00660EA5">
        <w:rPr>
          <w:rFonts w:ascii="Times New Roman" w:hAnsi="Times New Roman" w:cs="Times New Roman"/>
        </w:rPr>
        <w:t xml:space="preserve"> настоящего Положения и не переданные соответствующему уполномоченному органу, уполномоченному учреждению, которые осуществляют полномочия на определение поставщиков (подрядчиков, исполнителей).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92" w:name="sub_100"/>
      <w:bookmarkEnd w:id="91"/>
      <w:r w:rsidRPr="00660EA5">
        <w:rPr>
          <w:rFonts w:ascii="Times New Roman" w:hAnsi="Times New Roman" w:cs="Times New Roman"/>
        </w:rPr>
        <w:t>17. Руководитель контрактной службы: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93" w:name="sub_97"/>
      <w:bookmarkEnd w:id="92"/>
      <w:r w:rsidRPr="00660EA5">
        <w:rPr>
          <w:rFonts w:ascii="Times New Roman" w:hAnsi="Times New Roman" w:cs="Times New Roman"/>
        </w:rPr>
        <w:t>1) распределяет обязанности между работниками контрактной службы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94" w:name="sub_98"/>
      <w:bookmarkEnd w:id="93"/>
      <w:r w:rsidRPr="00660EA5">
        <w:rPr>
          <w:rFonts w:ascii="Times New Roman" w:hAnsi="Times New Roman" w:cs="Times New Roman"/>
        </w:rPr>
        <w:t>2) представляет на рассмотрение Заказчика предложения о назначении на должность и освобождении от должности работников контрактной службы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95" w:name="sub_99"/>
      <w:bookmarkEnd w:id="94"/>
      <w:r w:rsidRPr="00660EA5">
        <w:rPr>
          <w:rFonts w:ascii="Times New Roman" w:hAnsi="Times New Roman" w:cs="Times New Roman"/>
        </w:rPr>
        <w:t>3) осуществляет иные полномочия, предусмотренные Федеральным законом.</w:t>
      </w:r>
    </w:p>
    <w:bookmarkEnd w:id="95"/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</w:p>
    <w:p w:rsidR="00990624" w:rsidRPr="00660EA5" w:rsidRDefault="00990624" w:rsidP="00E73AF7">
      <w:pPr>
        <w:pStyle w:val="1"/>
        <w:spacing w:line="276" w:lineRule="auto"/>
        <w:ind w:left="-567" w:right="-290"/>
        <w:rPr>
          <w:rFonts w:ascii="Times New Roman" w:hAnsi="Times New Roman" w:cs="Times New Roman"/>
          <w:color w:val="auto"/>
        </w:rPr>
      </w:pPr>
      <w:bookmarkStart w:id="96" w:name="sub_103"/>
      <w:r w:rsidRPr="00660EA5">
        <w:rPr>
          <w:rFonts w:ascii="Times New Roman" w:hAnsi="Times New Roman" w:cs="Times New Roman"/>
          <w:color w:val="auto"/>
        </w:rPr>
        <w:t>III. Ответственность работников контрактной службы</w:t>
      </w:r>
      <w:bookmarkEnd w:id="96"/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97" w:name="sub_102"/>
      <w:r w:rsidRPr="00660EA5">
        <w:rPr>
          <w:rFonts w:ascii="Times New Roman" w:hAnsi="Times New Roman" w:cs="Times New Roman"/>
        </w:rPr>
        <w:t xml:space="preserve">18. </w:t>
      </w:r>
      <w:proofErr w:type="gramStart"/>
      <w:r w:rsidRPr="00660EA5">
        <w:rPr>
          <w:rFonts w:ascii="Times New Roman" w:hAnsi="Times New Roman" w:cs="Times New Roman"/>
        </w:rPr>
        <w:t>Любой участник закупки, а также осуществляющие общественный контроль общественные объединения, объединения юридических лиц в соответствии с законодательством Российской Федерации имеют право обжаловать в судебном порядке или в порядке, установленном Федеральным законом, в контрольный орган в сфере закупок действия (бездействие) должностных лиц контрактной службы, если такие действия (бездействие) нарушают права и законные интересы участника закупки.</w:t>
      </w:r>
      <w:proofErr w:type="gramEnd"/>
    </w:p>
    <w:bookmarkEnd w:id="97"/>
    <w:p w:rsidR="002627AD" w:rsidRPr="00660EA5" w:rsidRDefault="00990624" w:rsidP="00814E58">
      <w:pPr>
        <w:spacing w:line="276" w:lineRule="auto"/>
        <w:ind w:left="-567" w:right="-290"/>
        <w:rPr>
          <w:rFonts w:ascii="Times New Roman" w:hAnsi="Times New Roman" w:cs="Times New Roman"/>
        </w:rPr>
      </w:pPr>
      <w:r w:rsidRPr="00660EA5">
        <w:rPr>
          <w:rFonts w:ascii="Times New Roman" w:hAnsi="Times New Roman" w:cs="Times New Roman"/>
        </w:rPr>
        <w:t>    19. Работники контрактной службы, виновные в нарушении законодательства Российской Федерации, иных нормативных правовых актов, а также норм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660EA5" w:rsidRDefault="00660EA5" w:rsidP="00814E58">
      <w:pPr>
        <w:pStyle w:val="1"/>
        <w:spacing w:before="0" w:after="0"/>
        <w:ind w:left="5103" w:right="-289"/>
        <w:jc w:val="both"/>
        <w:rPr>
          <w:rFonts w:ascii="Times New Roman" w:hAnsi="Times New Roman" w:cs="Times New Roman"/>
        </w:rPr>
      </w:pPr>
    </w:p>
    <w:p w:rsidR="00660EA5" w:rsidRDefault="00660EA5" w:rsidP="00814E58">
      <w:pPr>
        <w:pStyle w:val="1"/>
        <w:spacing w:before="0" w:after="0"/>
        <w:ind w:left="5103" w:right="-289"/>
        <w:jc w:val="both"/>
        <w:rPr>
          <w:rFonts w:ascii="Times New Roman" w:hAnsi="Times New Roman" w:cs="Times New Roman"/>
        </w:rPr>
      </w:pPr>
    </w:p>
    <w:p w:rsidR="00660EA5" w:rsidRDefault="00660EA5" w:rsidP="00814E58">
      <w:pPr>
        <w:pStyle w:val="1"/>
        <w:spacing w:before="0" w:after="0"/>
        <w:ind w:left="5103" w:right="-289"/>
        <w:jc w:val="both"/>
        <w:rPr>
          <w:rFonts w:ascii="Times New Roman" w:hAnsi="Times New Roman" w:cs="Times New Roman"/>
        </w:rPr>
      </w:pPr>
    </w:p>
    <w:p w:rsidR="00822A06" w:rsidRPr="00660EA5" w:rsidRDefault="00822A06" w:rsidP="00814E58">
      <w:pPr>
        <w:pStyle w:val="1"/>
        <w:spacing w:before="0" w:after="0"/>
        <w:ind w:left="5103" w:right="-289"/>
        <w:jc w:val="both"/>
        <w:rPr>
          <w:rFonts w:ascii="Times New Roman" w:hAnsi="Times New Roman" w:cs="Times New Roman"/>
        </w:rPr>
      </w:pPr>
      <w:bookmarkStart w:id="98" w:name="_GoBack"/>
      <w:bookmarkEnd w:id="98"/>
      <w:r w:rsidRPr="00660EA5">
        <w:rPr>
          <w:rFonts w:ascii="Times New Roman" w:hAnsi="Times New Roman" w:cs="Times New Roman"/>
        </w:rPr>
        <w:lastRenderedPageBreak/>
        <w:t>Приложение</w:t>
      </w:r>
      <w:r w:rsidR="000607B4" w:rsidRPr="00660EA5">
        <w:rPr>
          <w:rFonts w:ascii="Times New Roman" w:hAnsi="Times New Roman" w:cs="Times New Roman"/>
        </w:rPr>
        <w:t xml:space="preserve"> №</w:t>
      </w:r>
      <w:r w:rsidRPr="00660EA5">
        <w:rPr>
          <w:rFonts w:ascii="Times New Roman" w:hAnsi="Times New Roman" w:cs="Times New Roman"/>
        </w:rPr>
        <w:t xml:space="preserve"> 2</w:t>
      </w:r>
    </w:p>
    <w:p w:rsidR="00822A06" w:rsidRPr="00660EA5" w:rsidRDefault="00822A06" w:rsidP="00814E58">
      <w:pPr>
        <w:pStyle w:val="1"/>
        <w:spacing w:before="0" w:after="0"/>
        <w:ind w:left="5103" w:right="-289"/>
        <w:jc w:val="both"/>
        <w:rPr>
          <w:rFonts w:ascii="Times New Roman" w:hAnsi="Times New Roman" w:cs="Times New Roman"/>
        </w:rPr>
      </w:pPr>
      <w:r w:rsidRPr="00660EA5">
        <w:rPr>
          <w:rFonts w:ascii="Times New Roman" w:hAnsi="Times New Roman" w:cs="Times New Roman"/>
        </w:rPr>
        <w:t xml:space="preserve">Утвержден </w:t>
      </w:r>
    </w:p>
    <w:p w:rsidR="00822A06" w:rsidRPr="00660EA5" w:rsidRDefault="002627AD" w:rsidP="00814E58">
      <w:pPr>
        <w:ind w:left="5103" w:right="-289" w:firstLine="0"/>
        <w:rPr>
          <w:rFonts w:ascii="Times New Roman" w:hAnsi="Times New Roman" w:cs="Times New Roman"/>
        </w:rPr>
      </w:pPr>
      <w:r w:rsidRPr="00660EA5">
        <w:rPr>
          <w:rFonts w:ascii="Times New Roman" w:hAnsi="Times New Roman" w:cs="Times New Roman"/>
        </w:rPr>
        <w:t>П</w:t>
      </w:r>
      <w:r w:rsidR="00822A06" w:rsidRPr="00660EA5">
        <w:rPr>
          <w:rFonts w:ascii="Times New Roman" w:hAnsi="Times New Roman" w:cs="Times New Roman"/>
        </w:rPr>
        <w:t>остановлением</w:t>
      </w:r>
      <w:r w:rsidRPr="00660EA5">
        <w:rPr>
          <w:rFonts w:ascii="Times New Roman" w:hAnsi="Times New Roman" w:cs="Times New Roman"/>
        </w:rPr>
        <w:t xml:space="preserve"> администрации Темиртауского городского </w:t>
      </w:r>
      <w:r w:rsidR="00822A06" w:rsidRPr="00660EA5">
        <w:rPr>
          <w:rFonts w:ascii="Times New Roman" w:hAnsi="Times New Roman" w:cs="Times New Roman"/>
        </w:rPr>
        <w:t>поселения</w:t>
      </w:r>
    </w:p>
    <w:p w:rsidR="00822A06" w:rsidRPr="00660EA5" w:rsidRDefault="00822A06" w:rsidP="00814E58">
      <w:pPr>
        <w:ind w:left="5103" w:right="-289" w:firstLine="0"/>
        <w:rPr>
          <w:rFonts w:ascii="Times New Roman" w:hAnsi="Times New Roman" w:cs="Times New Roman"/>
        </w:rPr>
      </w:pPr>
      <w:r w:rsidRPr="00660EA5">
        <w:rPr>
          <w:rFonts w:ascii="Times New Roman" w:hAnsi="Times New Roman" w:cs="Times New Roman"/>
        </w:rPr>
        <w:t xml:space="preserve">от </w:t>
      </w:r>
      <w:r w:rsidR="00C922F7" w:rsidRPr="00660EA5">
        <w:rPr>
          <w:rFonts w:ascii="Times New Roman" w:hAnsi="Times New Roman" w:cs="Times New Roman"/>
        </w:rPr>
        <w:t>1</w:t>
      </w:r>
      <w:r w:rsidR="002627AD" w:rsidRPr="00660EA5">
        <w:rPr>
          <w:rFonts w:ascii="Times New Roman" w:hAnsi="Times New Roman" w:cs="Times New Roman"/>
        </w:rPr>
        <w:t xml:space="preserve">1 </w:t>
      </w:r>
      <w:r w:rsidR="00C922F7" w:rsidRPr="00660EA5">
        <w:rPr>
          <w:rFonts w:ascii="Times New Roman" w:hAnsi="Times New Roman" w:cs="Times New Roman"/>
        </w:rPr>
        <w:t>апреля</w:t>
      </w:r>
      <w:r w:rsidR="002627AD" w:rsidRPr="00660EA5">
        <w:rPr>
          <w:rFonts w:ascii="Times New Roman" w:hAnsi="Times New Roman" w:cs="Times New Roman"/>
        </w:rPr>
        <w:t xml:space="preserve"> 2016</w:t>
      </w:r>
      <w:r w:rsidRPr="00660EA5">
        <w:rPr>
          <w:rFonts w:ascii="Times New Roman" w:hAnsi="Times New Roman" w:cs="Times New Roman"/>
        </w:rPr>
        <w:t xml:space="preserve">г № </w:t>
      </w:r>
      <w:r w:rsidR="002627AD" w:rsidRPr="00660EA5">
        <w:rPr>
          <w:rFonts w:ascii="Times New Roman" w:hAnsi="Times New Roman" w:cs="Times New Roman"/>
        </w:rPr>
        <w:t xml:space="preserve"> </w:t>
      </w:r>
      <w:r w:rsidR="00C922F7" w:rsidRPr="00660EA5">
        <w:rPr>
          <w:rFonts w:ascii="Times New Roman" w:hAnsi="Times New Roman" w:cs="Times New Roman"/>
        </w:rPr>
        <w:t>224 -</w:t>
      </w:r>
      <w:proofErr w:type="gramStart"/>
      <w:r w:rsidR="00C922F7" w:rsidRPr="00660EA5">
        <w:rPr>
          <w:rFonts w:ascii="Times New Roman" w:hAnsi="Times New Roman" w:cs="Times New Roman"/>
        </w:rPr>
        <w:t>П</w:t>
      </w:r>
      <w:proofErr w:type="gramEnd"/>
    </w:p>
    <w:p w:rsidR="00822A06" w:rsidRPr="00660EA5" w:rsidRDefault="00822A06" w:rsidP="00E73AF7">
      <w:pPr>
        <w:ind w:left="-567" w:right="-290"/>
        <w:rPr>
          <w:rFonts w:ascii="Times New Roman" w:hAnsi="Times New Roman" w:cs="Times New Roman"/>
        </w:rPr>
      </w:pPr>
    </w:p>
    <w:p w:rsidR="00AC4469" w:rsidRPr="00660EA5" w:rsidRDefault="00AC4469" w:rsidP="00E73AF7">
      <w:pPr>
        <w:ind w:left="-567" w:right="-290"/>
        <w:rPr>
          <w:rFonts w:ascii="Times New Roman" w:hAnsi="Times New Roman" w:cs="Times New Roman"/>
        </w:rPr>
      </w:pPr>
    </w:p>
    <w:p w:rsidR="00822A06" w:rsidRPr="00660EA5" w:rsidRDefault="009D2400" w:rsidP="00E73AF7">
      <w:pPr>
        <w:ind w:left="-567" w:right="-290" w:firstLine="0"/>
        <w:jc w:val="center"/>
        <w:rPr>
          <w:rFonts w:ascii="Times New Roman" w:hAnsi="Times New Roman" w:cs="Times New Roman"/>
          <w:b/>
        </w:rPr>
      </w:pPr>
      <w:r w:rsidRPr="00660EA5">
        <w:rPr>
          <w:rFonts w:ascii="Times New Roman" w:hAnsi="Times New Roman" w:cs="Times New Roman"/>
          <w:b/>
        </w:rPr>
        <w:t>Контрактная служба без образования отдельного подразделения</w:t>
      </w:r>
    </w:p>
    <w:p w:rsidR="009D2400" w:rsidRPr="00660EA5" w:rsidRDefault="009D2400" w:rsidP="00E73AF7">
      <w:pPr>
        <w:ind w:left="-567" w:right="-290" w:firstLine="0"/>
        <w:rPr>
          <w:rFonts w:ascii="Times New Roman" w:hAnsi="Times New Roman" w:cs="Times New Roman"/>
          <w:b/>
        </w:rPr>
      </w:pPr>
    </w:p>
    <w:p w:rsidR="00822A06" w:rsidRPr="00660EA5" w:rsidRDefault="00822A06" w:rsidP="00E73AF7">
      <w:pPr>
        <w:spacing w:line="276" w:lineRule="auto"/>
        <w:ind w:left="-567" w:right="-290" w:firstLine="0"/>
        <w:jc w:val="center"/>
        <w:rPr>
          <w:rFonts w:ascii="Times New Roman" w:hAnsi="Times New Roman" w:cs="Times New Roman"/>
          <w:b/>
        </w:rPr>
      </w:pPr>
      <w:r w:rsidRPr="00660EA5">
        <w:rPr>
          <w:rFonts w:ascii="Times New Roman" w:hAnsi="Times New Roman" w:cs="Times New Roman"/>
          <w:b/>
        </w:rPr>
        <w:t>Руководитель контрактной службы:</w:t>
      </w:r>
    </w:p>
    <w:p w:rsidR="00822A06" w:rsidRPr="00660EA5" w:rsidRDefault="00822A06" w:rsidP="00E73AF7">
      <w:pPr>
        <w:spacing w:line="276" w:lineRule="auto"/>
        <w:ind w:left="-567" w:right="-290" w:firstLine="0"/>
        <w:rPr>
          <w:rFonts w:ascii="Times New Roman" w:hAnsi="Times New Roman" w:cs="Times New Roman"/>
        </w:rPr>
      </w:pPr>
      <w:proofErr w:type="spellStart"/>
      <w:r w:rsidRPr="00660EA5">
        <w:rPr>
          <w:rFonts w:ascii="Times New Roman" w:hAnsi="Times New Roman" w:cs="Times New Roman"/>
          <w:b/>
        </w:rPr>
        <w:t>Куксина</w:t>
      </w:r>
      <w:proofErr w:type="spellEnd"/>
      <w:r w:rsidRPr="00660EA5">
        <w:rPr>
          <w:rFonts w:ascii="Times New Roman" w:hAnsi="Times New Roman" w:cs="Times New Roman"/>
          <w:b/>
        </w:rPr>
        <w:t xml:space="preserve"> О.В. </w:t>
      </w:r>
      <w:r w:rsidRPr="00660EA5">
        <w:rPr>
          <w:rFonts w:ascii="Times New Roman" w:hAnsi="Times New Roman" w:cs="Times New Roman"/>
        </w:rPr>
        <w:t>(</w:t>
      </w:r>
      <w:r w:rsidR="002627AD" w:rsidRPr="00660EA5">
        <w:rPr>
          <w:rFonts w:ascii="Times New Roman" w:hAnsi="Times New Roman" w:cs="Times New Roman"/>
        </w:rPr>
        <w:t xml:space="preserve">заместитель </w:t>
      </w:r>
      <w:r w:rsidRPr="00660EA5">
        <w:rPr>
          <w:rFonts w:ascii="Times New Roman" w:hAnsi="Times New Roman" w:cs="Times New Roman"/>
        </w:rPr>
        <w:t>главы Темиртауского городского поселения)</w:t>
      </w:r>
    </w:p>
    <w:p w:rsidR="009D2400" w:rsidRPr="00660EA5" w:rsidRDefault="009D2400" w:rsidP="00E73AF7">
      <w:pPr>
        <w:spacing w:line="276" w:lineRule="auto"/>
        <w:ind w:left="-567" w:right="-290" w:firstLine="0"/>
        <w:rPr>
          <w:rFonts w:ascii="Times New Roman" w:hAnsi="Times New Roman" w:cs="Times New Roman"/>
        </w:rPr>
      </w:pPr>
    </w:p>
    <w:p w:rsidR="00822A06" w:rsidRPr="00660EA5" w:rsidRDefault="00AC4469" w:rsidP="00E73AF7">
      <w:pPr>
        <w:spacing w:line="276" w:lineRule="auto"/>
        <w:ind w:left="-567" w:right="-290" w:firstLine="0"/>
        <w:jc w:val="center"/>
        <w:rPr>
          <w:rFonts w:ascii="Times New Roman" w:hAnsi="Times New Roman" w:cs="Times New Roman"/>
          <w:b/>
        </w:rPr>
      </w:pPr>
      <w:r w:rsidRPr="00660EA5">
        <w:rPr>
          <w:rFonts w:ascii="Times New Roman" w:hAnsi="Times New Roman" w:cs="Times New Roman"/>
          <w:b/>
        </w:rPr>
        <w:t xml:space="preserve">Члены </w:t>
      </w:r>
      <w:r w:rsidR="009D2400" w:rsidRPr="00660EA5">
        <w:rPr>
          <w:rFonts w:ascii="Times New Roman" w:hAnsi="Times New Roman" w:cs="Times New Roman"/>
          <w:b/>
        </w:rPr>
        <w:t>контрактной службы:</w:t>
      </w:r>
    </w:p>
    <w:p w:rsidR="009D2400" w:rsidRPr="00660EA5" w:rsidRDefault="009D2400" w:rsidP="00E73AF7">
      <w:pPr>
        <w:spacing w:line="276" w:lineRule="auto"/>
        <w:ind w:left="-567" w:right="-290" w:firstLine="0"/>
        <w:rPr>
          <w:rFonts w:ascii="Times New Roman" w:hAnsi="Times New Roman" w:cs="Times New Roman"/>
        </w:rPr>
      </w:pPr>
      <w:r w:rsidRPr="00660EA5">
        <w:rPr>
          <w:rFonts w:ascii="Times New Roman" w:hAnsi="Times New Roman" w:cs="Times New Roman"/>
          <w:b/>
        </w:rPr>
        <w:t xml:space="preserve">Панкратова О.Н. </w:t>
      </w:r>
      <w:proofErr w:type="gramStart"/>
      <w:r w:rsidRPr="00660EA5">
        <w:rPr>
          <w:rFonts w:ascii="Times New Roman" w:hAnsi="Times New Roman" w:cs="Times New Roman"/>
        </w:rPr>
        <w:t xml:space="preserve">( </w:t>
      </w:r>
      <w:proofErr w:type="gramEnd"/>
      <w:r w:rsidRPr="00660EA5">
        <w:rPr>
          <w:rFonts w:ascii="Times New Roman" w:hAnsi="Times New Roman" w:cs="Times New Roman"/>
        </w:rPr>
        <w:t>главный специалист по правовым вопросам)</w:t>
      </w:r>
    </w:p>
    <w:p w:rsidR="00AC4469" w:rsidRPr="00660EA5" w:rsidRDefault="00AC4469" w:rsidP="00E73AF7">
      <w:pPr>
        <w:spacing w:line="276" w:lineRule="auto"/>
        <w:ind w:left="-567" w:right="-290" w:firstLine="0"/>
        <w:rPr>
          <w:rFonts w:ascii="Times New Roman" w:hAnsi="Times New Roman" w:cs="Times New Roman"/>
        </w:rPr>
      </w:pPr>
      <w:r w:rsidRPr="00660EA5">
        <w:rPr>
          <w:rFonts w:ascii="Times New Roman" w:hAnsi="Times New Roman" w:cs="Times New Roman"/>
          <w:b/>
        </w:rPr>
        <w:t>Сальникова Е.В.</w:t>
      </w:r>
      <w:r w:rsidRPr="00660EA5">
        <w:rPr>
          <w:rFonts w:ascii="Times New Roman" w:hAnsi="Times New Roman" w:cs="Times New Roman"/>
        </w:rPr>
        <w:t xml:space="preserve"> (главный специалист по экономическим вопросам)</w:t>
      </w:r>
    </w:p>
    <w:p w:rsidR="00AC4469" w:rsidRPr="00660EA5" w:rsidRDefault="00AC4469" w:rsidP="00E73AF7">
      <w:pPr>
        <w:spacing w:line="276" w:lineRule="auto"/>
        <w:ind w:left="-567" w:right="-290" w:firstLine="0"/>
        <w:rPr>
          <w:rFonts w:ascii="Times New Roman" w:hAnsi="Times New Roman" w:cs="Times New Roman"/>
        </w:rPr>
      </w:pPr>
      <w:r w:rsidRPr="00660EA5">
        <w:rPr>
          <w:rFonts w:ascii="Times New Roman" w:hAnsi="Times New Roman" w:cs="Times New Roman"/>
          <w:b/>
        </w:rPr>
        <w:t>Ильяшенко С.В.</w:t>
      </w:r>
      <w:r w:rsidRPr="00660EA5">
        <w:rPr>
          <w:rFonts w:ascii="Times New Roman" w:hAnsi="Times New Roman" w:cs="Times New Roman"/>
        </w:rPr>
        <w:t xml:space="preserve"> (ведущий специалист по делопроизводству)</w:t>
      </w:r>
    </w:p>
    <w:p w:rsidR="00814E58" w:rsidRPr="00660EA5" w:rsidRDefault="00814E58" w:rsidP="00E73AF7">
      <w:pPr>
        <w:spacing w:line="276" w:lineRule="auto"/>
        <w:ind w:left="-567" w:right="-290" w:firstLine="0"/>
        <w:rPr>
          <w:rFonts w:ascii="Times New Roman" w:hAnsi="Times New Roman" w:cs="Times New Roman"/>
        </w:rPr>
      </w:pPr>
    </w:p>
    <w:p w:rsidR="00E5248B" w:rsidRPr="00660EA5" w:rsidRDefault="00E5248B" w:rsidP="00E73AF7">
      <w:pPr>
        <w:spacing w:line="276" w:lineRule="auto"/>
        <w:ind w:left="-567" w:right="-290" w:firstLine="0"/>
        <w:rPr>
          <w:rFonts w:ascii="Times New Roman" w:hAnsi="Times New Roman" w:cs="Times New Roman"/>
        </w:rPr>
      </w:pPr>
    </w:p>
    <w:p w:rsidR="00E5248B" w:rsidRPr="00660EA5" w:rsidRDefault="00E5248B" w:rsidP="00E73AF7">
      <w:pPr>
        <w:spacing w:line="276" w:lineRule="auto"/>
        <w:ind w:left="-567" w:right="-290" w:firstLine="0"/>
        <w:rPr>
          <w:rFonts w:ascii="Times New Roman" w:hAnsi="Times New Roman" w:cs="Times New Roman"/>
        </w:rPr>
      </w:pPr>
    </w:p>
    <w:p w:rsidR="00E5248B" w:rsidRPr="00660EA5" w:rsidRDefault="00E5248B" w:rsidP="00E73AF7">
      <w:pPr>
        <w:spacing w:line="276" w:lineRule="auto"/>
        <w:ind w:left="-567" w:right="-290" w:firstLine="0"/>
        <w:rPr>
          <w:rFonts w:ascii="Times New Roman" w:hAnsi="Times New Roman" w:cs="Times New Roman"/>
        </w:rPr>
      </w:pPr>
    </w:p>
    <w:p w:rsidR="00E5248B" w:rsidRPr="00660EA5" w:rsidRDefault="00E5248B" w:rsidP="00E73AF7">
      <w:pPr>
        <w:spacing w:line="276" w:lineRule="auto"/>
        <w:ind w:left="-567" w:right="-290" w:firstLine="0"/>
        <w:rPr>
          <w:rFonts w:ascii="Times New Roman" w:hAnsi="Times New Roman" w:cs="Times New Roman"/>
        </w:rPr>
      </w:pPr>
    </w:p>
    <w:p w:rsidR="00E5248B" w:rsidRPr="00660EA5" w:rsidRDefault="00E5248B" w:rsidP="00E73AF7">
      <w:pPr>
        <w:spacing w:line="276" w:lineRule="auto"/>
        <w:ind w:left="-567" w:right="-290" w:firstLine="0"/>
        <w:rPr>
          <w:rFonts w:ascii="Times New Roman" w:hAnsi="Times New Roman" w:cs="Times New Roman"/>
        </w:rPr>
      </w:pPr>
    </w:p>
    <w:p w:rsidR="00814E58" w:rsidRPr="00660EA5" w:rsidRDefault="00814E58" w:rsidP="00E73AF7">
      <w:pPr>
        <w:spacing w:line="276" w:lineRule="auto"/>
        <w:ind w:left="-567" w:right="-290" w:firstLine="0"/>
        <w:rPr>
          <w:rFonts w:ascii="Times New Roman" w:hAnsi="Times New Roman" w:cs="Times New Roman"/>
        </w:rPr>
      </w:pPr>
      <w:r w:rsidRPr="00660EA5">
        <w:rPr>
          <w:rFonts w:ascii="Times New Roman" w:hAnsi="Times New Roman" w:cs="Times New Roman"/>
        </w:rPr>
        <w:t xml:space="preserve">С постановление </w:t>
      </w:r>
      <w:proofErr w:type="gramStart"/>
      <w:r w:rsidRPr="00660EA5">
        <w:rPr>
          <w:rFonts w:ascii="Times New Roman" w:hAnsi="Times New Roman" w:cs="Times New Roman"/>
        </w:rPr>
        <w:t>ознакомлен</w:t>
      </w:r>
      <w:r w:rsidR="0056733E" w:rsidRPr="00660EA5">
        <w:rPr>
          <w:rFonts w:ascii="Times New Roman" w:hAnsi="Times New Roman" w:cs="Times New Roman"/>
        </w:rPr>
        <w:t>ы</w:t>
      </w:r>
      <w:proofErr w:type="gramEnd"/>
      <w:r w:rsidRPr="00660EA5">
        <w:rPr>
          <w:rFonts w:ascii="Times New Roman" w:hAnsi="Times New Roman" w:cs="Times New Roman"/>
        </w:rPr>
        <w:t>:</w:t>
      </w:r>
    </w:p>
    <w:p w:rsidR="0056733E" w:rsidRPr="00660EA5" w:rsidRDefault="0056733E" w:rsidP="00814E58">
      <w:pPr>
        <w:spacing w:line="276" w:lineRule="auto"/>
        <w:ind w:left="-567" w:right="-290" w:firstLine="0"/>
        <w:rPr>
          <w:rFonts w:ascii="Times New Roman" w:hAnsi="Times New Roman" w:cs="Times New Roman"/>
        </w:rPr>
      </w:pPr>
      <w:r w:rsidRPr="00660EA5">
        <w:rPr>
          <w:rFonts w:ascii="Times New Roman" w:hAnsi="Times New Roman" w:cs="Times New Roman"/>
        </w:rPr>
        <w:t>«__»_________2016</w:t>
      </w:r>
    </w:p>
    <w:p w:rsidR="00814E58" w:rsidRPr="00660EA5" w:rsidRDefault="00814E58" w:rsidP="00814E58">
      <w:pPr>
        <w:spacing w:line="276" w:lineRule="auto"/>
        <w:ind w:left="-567" w:right="-290" w:firstLine="0"/>
        <w:rPr>
          <w:rFonts w:ascii="Times New Roman" w:hAnsi="Times New Roman" w:cs="Times New Roman"/>
        </w:rPr>
      </w:pPr>
      <w:r w:rsidRPr="00660EA5">
        <w:rPr>
          <w:rFonts w:ascii="Times New Roman" w:hAnsi="Times New Roman" w:cs="Times New Roman"/>
        </w:rPr>
        <w:t xml:space="preserve">заместитель главы </w:t>
      </w:r>
    </w:p>
    <w:p w:rsidR="00814E58" w:rsidRPr="00660EA5" w:rsidRDefault="00814E58" w:rsidP="0056733E">
      <w:pPr>
        <w:spacing w:line="276" w:lineRule="auto"/>
        <w:ind w:left="-567" w:right="-290" w:firstLine="0"/>
        <w:rPr>
          <w:rFonts w:ascii="Times New Roman" w:hAnsi="Times New Roman" w:cs="Times New Roman"/>
        </w:rPr>
      </w:pPr>
      <w:r w:rsidRPr="00660EA5">
        <w:rPr>
          <w:rFonts w:ascii="Times New Roman" w:hAnsi="Times New Roman" w:cs="Times New Roman"/>
        </w:rPr>
        <w:t>Темиртауского городского поселения</w:t>
      </w:r>
      <w:r w:rsidRPr="00660EA5">
        <w:rPr>
          <w:rFonts w:ascii="Times New Roman" w:hAnsi="Times New Roman" w:cs="Times New Roman"/>
        </w:rPr>
        <w:tab/>
      </w:r>
      <w:r w:rsidRPr="00660EA5">
        <w:rPr>
          <w:rFonts w:ascii="Times New Roman" w:hAnsi="Times New Roman" w:cs="Times New Roman"/>
        </w:rPr>
        <w:tab/>
      </w:r>
      <w:r w:rsidRPr="00660EA5">
        <w:rPr>
          <w:rFonts w:ascii="Times New Roman" w:hAnsi="Times New Roman" w:cs="Times New Roman"/>
        </w:rPr>
        <w:tab/>
        <w:t>__________</w:t>
      </w:r>
      <w:r w:rsidRPr="00660EA5">
        <w:rPr>
          <w:rFonts w:ascii="Times New Roman" w:hAnsi="Times New Roman" w:cs="Times New Roman"/>
          <w:b/>
        </w:rPr>
        <w:t xml:space="preserve"> </w:t>
      </w:r>
      <w:proofErr w:type="spellStart"/>
      <w:r w:rsidRPr="00660EA5">
        <w:rPr>
          <w:rFonts w:ascii="Times New Roman" w:hAnsi="Times New Roman" w:cs="Times New Roman"/>
          <w:b/>
        </w:rPr>
        <w:t>Куксина</w:t>
      </w:r>
      <w:proofErr w:type="spellEnd"/>
      <w:r w:rsidRPr="00660EA5">
        <w:rPr>
          <w:rFonts w:ascii="Times New Roman" w:hAnsi="Times New Roman" w:cs="Times New Roman"/>
          <w:b/>
        </w:rPr>
        <w:t xml:space="preserve"> О.В.</w:t>
      </w:r>
    </w:p>
    <w:p w:rsidR="00814E58" w:rsidRPr="00660EA5" w:rsidRDefault="00814E58" w:rsidP="00814E58">
      <w:pPr>
        <w:spacing w:line="276" w:lineRule="auto"/>
        <w:ind w:left="-567" w:right="-290" w:firstLine="0"/>
        <w:rPr>
          <w:rFonts w:ascii="Times New Roman" w:hAnsi="Times New Roman" w:cs="Times New Roman"/>
        </w:rPr>
      </w:pPr>
      <w:r w:rsidRPr="00660EA5">
        <w:rPr>
          <w:rFonts w:ascii="Times New Roman" w:hAnsi="Times New Roman" w:cs="Times New Roman"/>
        </w:rPr>
        <w:t xml:space="preserve">главный специалист </w:t>
      </w:r>
    </w:p>
    <w:p w:rsidR="00814E58" w:rsidRPr="00660EA5" w:rsidRDefault="00814E58" w:rsidP="00814E58">
      <w:pPr>
        <w:spacing w:line="276" w:lineRule="auto"/>
        <w:ind w:left="-567" w:right="-290" w:firstLine="0"/>
        <w:rPr>
          <w:rFonts w:ascii="Times New Roman" w:hAnsi="Times New Roman" w:cs="Times New Roman"/>
        </w:rPr>
      </w:pPr>
      <w:r w:rsidRPr="00660EA5">
        <w:rPr>
          <w:rFonts w:ascii="Times New Roman" w:hAnsi="Times New Roman" w:cs="Times New Roman"/>
        </w:rPr>
        <w:t xml:space="preserve">по правовым вопросам </w:t>
      </w:r>
      <w:r w:rsidRPr="00660EA5">
        <w:rPr>
          <w:rFonts w:ascii="Times New Roman" w:hAnsi="Times New Roman" w:cs="Times New Roman"/>
        </w:rPr>
        <w:tab/>
      </w:r>
      <w:r w:rsidRPr="00660EA5">
        <w:rPr>
          <w:rFonts w:ascii="Times New Roman" w:hAnsi="Times New Roman" w:cs="Times New Roman"/>
        </w:rPr>
        <w:tab/>
      </w:r>
      <w:r w:rsidRPr="00660EA5">
        <w:rPr>
          <w:rFonts w:ascii="Times New Roman" w:hAnsi="Times New Roman" w:cs="Times New Roman"/>
        </w:rPr>
        <w:tab/>
      </w:r>
      <w:r w:rsidRPr="00660EA5">
        <w:rPr>
          <w:rFonts w:ascii="Times New Roman" w:hAnsi="Times New Roman" w:cs="Times New Roman"/>
        </w:rPr>
        <w:tab/>
      </w:r>
      <w:r w:rsidRPr="00660EA5">
        <w:rPr>
          <w:rFonts w:ascii="Times New Roman" w:hAnsi="Times New Roman" w:cs="Times New Roman"/>
        </w:rPr>
        <w:tab/>
        <w:t>____________</w:t>
      </w:r>
      <w:r w:rsidRPr="00660EA5">
        <w:rPr>
          <w:rFonts w:ascii="Times New Roman" w:hAnsi="Times New Roman" w:cs="Times New Roman"/>
          <w:b/>
        </w:rPr>
        <w:t xml:space="preserve"> Панкратова О.Н.</w:t>
      </w:r>
    </w:p>
    <w:p w:rsidR="00814E58" w:rsidRPr="00660EA5" w:rsidRDefault="00814E58" w:rsidP="00814E58">
      <w:pPr>
        <w:spacing w:line="276" w:lineRule="auto"/>
        <w:ind w:left="-567" w:right="-290" w:firstLine="0"/>
        <w:rPr>
          <w:rFonts w:ascii="Times New Roman" w:hAnsi="Times New Roman" w:cs="Times New Roman"/>
        </w:rPr>
      </w:pPr>
      <w:r w:rsidRPr="00660EA5">
        <w:rPr>
          <w:rFonts w:ascii="Times New Roman" w:hAnsi="Times New Roman" w:cs="Times New Roman"/>
        </w:rPr>
        <w:t xml:space="preserve">главный специалист </w:t>
      </w:r>
    </w:p>
    <w:p w:rsidR="00814E58" w:rsidRPr="00660EA5" w:rsidRDefault="0056733E" w:rsidP="00814E58">
      <w:pPr>
        <w:spacing w:line="276" w:lineRule="auto"/>
        <w:ind w:left="-567" w:right="-290" w:firstLine="0"/>
        <w:rPr>
          <w:rFonts w:ascii="Times New Roman" w:hAnsi="Times New Roman" w:cs="Times New Roman"/>
        </w:rPr>
      </w:pPr>
      <w:r w:rsidRPr="00660EA5">
        <w:rPr>
          <w:rFonts w:ascii="Times New Roman" w:hAnsi="Times New Roman" w:cs="Times New Roman"/>
        </w:rPr>
        <w:t>по экономическим вопросам</w:t>
      </w:r>
      <w:r w:rsidRPr="00660EA5">
        <w:rPr>
          <w:rFonts w:ascii="Times New Roman" w:hAnsi="Times New Roman" w:cs="Times New Roman"/>
        </w:rPr>
        <w:tab/>
      </w:r>
      <w:r w:rsidRPr="00660EA5">
        <w:rPr>
          <w:rFonts w:ascii="Times New Roman" w:hAnsi="Times New Roman" w:cs="Times New Roman"/>
        </w:rPr>
        <w:tab/>
      </w:r>
      <w:r w:rsidRPr="00660EA5">
        <w:rPr>
          <w:rFonts w:ascii="Times New Roman" w:hAnsi="Times New Roman" w:cs="Times New Roman"/>
        </w:rPr>
        <w:tab/>
      </w:r>
      <w:r w:rsidRPr="00660EA5">
        <w:rPr>
          <w:rFonts w:ascii="Times New Roman" w:hAnsi="Times New Roman" w:cs="Times New Roman"/>
        </w:rPr>
        <w:tab/>
        <w:t xml:space="preserve">____________ </w:t>
      </w:r>
      <w:r w:rsidRPr="00660EA5">
        <w:rPr>
          <w:rFonts w:ascii="Times New Roman" w:hAnsi="Times New Roman" w:cs="Times New Roman"/>
          <w:b/>
        </w:rPr>
        <w:t>Сальникова Е.В.</w:t>
      </w:r>
    </w:p>
    <w:p w:rsidR="00814E58" w:rsidRPr="00660EA5" w:rsidRDefault="00814E58" w:rsidP="00814E58">
      <w:pPr>
        <w:spacing w:line="276" w:lineRule="auto"/>
        <w:ind w:left="-567" w:right="-290" w:firstLine="0"/>
        <w:rPr>
          <w:rFonts w:ascii="Times New Roman" w:hAnsi="Times New Roman" w:cs="Times New Roman"/>
        </w:rPr>
      </w:pPr>
      <w:r w:rsidRPr="00660EA5">
        <w:rPr>
          <w:rFonts w:ascii="Times New Roman" w:hAnsi="Times New Roman" w:cs="Times New Roman"/>
        </w:rPr>
        <w:t xml:space="preserve">ведущий специалист </w:t>
      </w:r>
    </w:p>
    <w:p w:rsidR="00814E58" w:rsidRPr="00660EA5" w:rsidRDefault="0056733E" w:rsidP="00814E58">
      <w:pPr>
        <w:spacing w:line="276" w:lineRule="auto"/>
        <w:ind w:left="-567" w:right="-290" w:firstLine="0"/>
        <w:rPr>
          <w:rFonts w:ascii="Times New Roman" w:hAnsi="Times New Roman" w:cs="Times New Roman"/>
        </w:rPr>
      </w:pPr>
      <w:r w:rsidRPr="00660EA5">
        <w:rPr>
          <w:rFonts w:ascii="Times New Roman" w:hAnsi="Times New Roman" w:cs="Times New Roman"/>
        </w:rPr>
        <w:t>по делопроизводству</w:t>
      </w:r>
      <w:r w:rsidRPr="00660EA5">
        <w:rPr>
          <w:rFonts w:ascii="Times New Roman" w:hAnsi="Times New Roman" w:cs="Times New Roman"/>
        </w:rPr>
        <w:tab/>
      </w:r>
      <w:r w:rsidRPr="00660EA5">
        <w:rPr>
          <w:rFonts w:ascii="Times New Roman" w:hAnsi="Times New Roman" w:cs="Times New Roman"/>
        </w:rPr>
        <w:tab/>
      </w:r>
      <w:r w:rsidRPr="00660EA5">
        <w:rPr>
          <w:rFonts w:ascii="Times New Roman" w:hAnsi="Times New Roman" w:cs="Times New Roman"/>
        </w:rPr>
        <w:tab/>
      </w:r>
      <w:r w:rsidRPr="00660EA5">
        <w:rPr>
          <w:rFonts w:ascii="Times New Roman" w:hAnsi="Times New Roman" w:cs="Times New Roman"/>
        </w:rPr>
        <w:tab/>
      </w:r>
      <w:r w:rsidRPr="00660EA5">
        <w:rPr>
          <w:rFonts w:ascii="Times New Roman" w:hAnsi="Times New Roman" w:cs="Times New Roman"/>
        </w:rPr>
        <w:tab/>
      </w:r>
      <w:r w:rsidRPr="00660EA5">
        <w:rPr>
          <w:rFonts w:ascii="Times New Roman" w:hAnsi="Times New Roman" w:cs="Times New Roman"/>
        </w:rPr>
        <w:tab/>
        <w:t xml:space="preserve">____________ </w:t>
      </w:r>
      <w:r w:rsidRPr="00660EA5">
        <w:rPr>
          <w:rFonts w:ascii="Times New Roman" w:hAnsi="Times New Roman" w:cs="Times New Roman"/>
          <w:b/>
        </w:rPr>
        <w:t>Ильяшенко С.В.</w:t>
      </w:r>
    </w:p>
    <w:p w:rsidR="00814E58" w:rsidRPr="00660EA5" w:rsidRDefault="00814E58" w:rsidP="00E73AF7">
      <w:pPr>
        <w:spacing w:line="276" w:lineRule="auto"/>
        <w:ind w:left="-567" w:right="-290" w:firstLine="0"/>
        <w:rPr>
          <w:rFonts w:ascii="Times New Roman" w:hAnsi="Times New Roman" w:cs="Times New Roman"/>
        </w:rPr>
      </w:pPr>
    </w:p>
    <w:p w:rsidR="00822A06" w:rsidRPr="00660EA5" w:rsidRDefault="00822A06" w:rsidP="00E73AF7">
      <w:pPr>
        <w:spacing w:line="276" w:lineRule="auto"/>
        <w:ind w:left="-567" w:right="-290"/>
        <w:jc w:val="right"/>
        <w:rPr>
          <w:rFonts w:ascii="Times New Roman" w:hAnsi="Times New Roman" w:cs="Times New Roman"/>
        </w:rPr>
      </w:pPr>
    </w:p>
    <w:sectPr w:rsidR="00822A06" w:rsidRPr="00660EA5" w:rsidSect="0018455A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A95" w:rsidRDefault="008B1A95" w:rsidP="007E3344">
      <w:r>
        <w:separator/>
      </w:r>
    </w:p>
  </w:endnote>
  <w:endnote w:type="continuationSeparator" w:id="0">
    <w:p w:rsidR="008B1A95" w:rsidRDefault="008B1A95" w:rsidP="007E3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A95" w:rsidRDefault="008B1A95" w:rsidP="007E3344">
      <w:r>
        <w:separator/>
      </w:r>
    </w:p>
  </w:footnote>
  <w:footnote w:type="continuationSeparator" w:id="0">
    <w:p w:rsidR="008B1A95" w:rsidRDefault="008B1A95" w:rsidP="007E3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7671844"/>
      <w:docPartObj>
        <w:docPartGallery w:val="Page Numbers (Top of Page)"/>
        <w:docPartUnique/>
      </w:docPartObj>
    </w:sdtPr>
    <w:sdtEndPr/>
    <w:sdtContent>
      <w:p w:rsidR="007E3344" w:rsidRDefault="007E33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EA5">
          <w:rPr>
            <w:noProof/>
          </w:rPr>
          <w:t>9</w:t>
        </w:r>
        <w:r>
          <w:fldChar w:fldCharType="end"/>
        </w:r>
      </w:p>
    </w:sdtContent>
  </w:sdt>
  <w:p w:rsidR="007E3344" w:rsidRDefault="007E33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3094E"/>
    <w:multiLevelType w:val="hybridMultilevel"/>
    <w:tmpl w:val="629EE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624"/>
    <w:rsid w:val="000001EF"/>
    <w:rsid w:val="00000DC8"/>
    <w:rsid w:val="0000106A"/>
    <w:rsid w:val="0000137E"/>
    <w:rsid w:val="00002920"/>
    <w:rsid w:val="0000504A"/>
    <w:rsid w:val="0000566F"/>
    <w:rsid w:val="00007F52"/>
    <w:rsid w:val="00010928"/>
    <w:rsid w:val="00013EAA"/>
    <w:rsid w:val="0001544F"/>
    <w:rsid w:val="00016049"/>
    <w:rsid w:val="00017514"/>
    <w:rsid w:val="000175DA"/>
    <w:rsid w:val="00020B62"/>
    <w:rsid w:val="00020C21"/>
    <w:rsid w:val="000216BB"/>
    <w:rsid w:val="000226B1"/>
    <w:rsid w:val="00022C34"/>
    <w:rsid w:val="00023945"/>
    <w:rsid w:val="0002462C"/>
    <w:rsid w:val="00024A28"/>
    <w:rsid w:val="00024B17"/>
    <w:rsid w:val="0002650F"/>
    <w:rsid w:val="00026EAA"/>
    <w:rsid w:val="00027643"/>
    <w:rsid w:val="00027AFD"/>
    <w:rsid w:val="00031FFC"/>
    <w:rsid w:val="00032F33"/>
    <w:rsid w:val="000354A7"/>
    <w:rsid w:val="0003579E"/>
    <w:rsid w:val="00040ACC"/>
    <w:rsid w:val="00040F91"/>
    <w:rsid w:val="000433C4"/>
    <w:rsid w:val="000449A6"/>
    <w:rsid w:val="00044C61"/>
    <w:rsid w:val="00044CC2"/>
    <w:rsid w:val="000452E4"/>
    <w:rsid w:val="000462D2"/>
    <w:rsid w:val="00046F42"/>
    <w:rsid w:val="00046FA8"/>
    <w:rsid w:val="000476AE"/>
    <w:rsid w:val="00047A1A"/>
    <w:rsid w:val="00050D24"/>
    <w:rsid w:val="000526E4"/>
    <w:rsid w:val="00054856"/>
    <w:rsid w:val="0005663E"/>
    <w:rsid w:val="00056661"/>
    <w:rsid w:val="00056A7C"/>
    <w:rsid w:val="000607B4"/>
    <w:rsid w:val="00061416"/>
    <w:rsid w:val="00061C06"/>
    <w:rsid w:val="00062046"/>
    <w:rsid w:val="00062463"/>
    <w:rsid w:val="00062539"/>
    <w:rsid w:val="0006349D"/>
    <w:rsid w:val="00064044"/>
    <w:rsid w:val="00066214"/>
    <w:rsid w:val="00066553"/>
    <w:rsid w:val="00067897"/>
    <w:rsid w:val="00067B74"/>
    <w:rsid w:val="0007091C"/>
    <w:rsid w:val="00070AC3"/>
    <w:rsid w:val="000716C1"/>
    <w:rsid w:val="00074DA1"/>
    <w:rsid w:val="0007622E"/>
    <w:rsid w:val="000762E9"/>
    <w:rsid w:val="00076860"/>
    <w:rsid w:val="00076DD6"/>
    <w:rsid w:val="0007743A"/>
    <w:rsid w:val="000774CB"/>
    <w:rsid w:val="00077887"/>
    <w:rsid w:val="00077D2A"/>
    <w:rsid w:val="00084D4C"/>
    <w:rsid w:val="00086BEE"/>
    <w:rsid w:val="00086E22"/>
    <w:rsid w:val="00087699"/>
    <w:rsid w:val="000907C5"/>
    <w:rsid w:val="00090B51"/>
    <w:rsid w:val="000915E6"/>
    <w:rsid w:val="00092D14"/>
    <w:rsid w:val="00093038"/>
    <w:rsid w:val="0009406D"/>
    <w:rsid w:val="0009497B"/>
    <w:rsid w:val="00094C12"/>
    <w:rsid w:val="0009542B"/>
    <w:rsid w:val="0009579B"/>
    <w:rsid w:val="00096565"/>
    <w:rsid w:val="00096CE6"/>
    <w:rsid w:val="00097A31"/>
    <w:rsid w:val="000A0DE0"/>
    <w:rsid w:val="000A191E"/>
    <w:rsid w:val="000A2F90"/>
    <w:rsid w:val="000A3479"/>
    <w:rsid w:val="000A47A2"/>
    <w:rsid w:val="000A63E6"/>
    <w:rsid w:val="000A74A2"/>
    <w:rsid w:val="000A79B7"/>
    <w:rsid w:val="000B319B"/>
    <w:rsid w:val="000B32EE"/>
    <w:rsid w:val="000B3AFD"/>
    <w:rsid w:val="000B3C3B"/>
    <w:rsid w:val="000B6298"/>
    <w:rsid w:val="000B6C70"/>
    <w:rsid w:val="000B6E45"/>
    <w:rsid w:val="000C0931"/>
    <w:rsid w:val="000C176F"/>
    <w:rsid w:val="000C189E"/>
    <w:rsid w:val="000C2699"/>
    <w:rsid w:val="000C277F"/>
    <w:rsid w:val="000C3E18"/>
    <w:rsid w:val="000C41D4"/>
    <w:rsid w:val="000C615E"/>
    <w:rsid w:val="000C7E35"/>
    <w:rsid w:val="000D0CB4"/>
    <w:rsid w:val="000D1F0F"/>
    <w:rsid w:val="000D301C"/>
    <w:rsid w:val="000D3FE9"/>
    <w:rsid w:val="000D433E"/>
    <w:rsid w:val="000D5363"/>
    <w:rsid w:val="000D579F"/>
    <w:rsid w:val="000E4171"/>
    <w:rsid w:val="000E4C51"/>
    <w:rsid w:val="000E6B7A"/>
    <w:rsid w:val="000F0183"/>
    <w:rsid w:val="000F13F9"/>
    <w:rsid w:val="000F2598"/>
    <w:rsid w:val="000F2A04"/>
    <w:rsid w:val="000F3FD6"/>
    <w:rsid w:val="000F58A7"/>
    <w:rsid w:val="000F5DEF"/>
    <w:rsid w:val="000F6448"/>
    <w:rsid w:val="000F6BD4"/>
    <w:rsid w:val="000F6C28"/>
    <w:rsid w:val="000F7A3E"/>
    <w:rsid w:val="00100A9C"/>
    <w:rsid w:val="00101B2F"/>
    <w:rsid w:val="00101EB6"/>
    <w:rsid w:val="00102E47"/>
    <w:rsid w:val="00102E6D"/>
    <w:rsid w:val="00103034"/>
    <w:rsid w:val="001048DB"/>
    <w:rsid w:val="00106615"/>
    <w:rsid w:val="00106A62"/>
    <w:rsid w:val="001113F0"/>
    <w:rsid w:val="00112973"/>
    <w:rsid w:val="00112FB7"/>
    <w:rsid w:val="00113E90"/>
    <w:rsid w:val="00115B5C"/>
    <w:rsid w:val="00115E2A"/>
    <w:rsid w:val="001172AE"/>
    <w:rsid w:val="00120ACD"/>
    <w:rsid w:val="00121BBC"/>
    <w:rsid w:val="00124399"/>
    <w:rsid w:val="00124503"/>
    <w:rsid w:val="001256FE"/>
    <w:rsid w:val="0012671F"/>
    <w:rsid w:val="001272A9"/>
    <w:rsid w:val="00127707"/>
    <w:rsid w:val="00131312"/>
    <w:rsid w:val="00134BD1"/>
    <w:rsid w:val="001358D3"/>
    <w:rsid w:val="001373F0"/>
    <w:rsid w:val="00141371"/>
    <w:rsid w:val="00142A78"/>
    <w:rsid w:val="0014327C"/>
    <w:rsid w:val="00144BFD"/>
    <w:rsid w:val="001459BC"/>
    <w:rsid w:val="001465EC"/>
    <w:rsid w:val="00147DAF"/>
    <w:rsid w:val="00150107"/>
    <w:rsid w:val="001516DC"/>
    <w:rsid w:val="00152250"/>
    <w:rsid w:val="001545AE"/>
    <w:rsid w:val="00155034"/>
    <w:rsid w:val="00156CCE"/>
    <w:rsid w:val="00156E88"/>
    <w:rsid w:val="00157464"/>
    <w:rsid w:val="00157681"/>
    <w:rsid w:val="00157A04"/>
    <w:rsid w:val="00157A71"/>
    <w:rsid w:val="00161863"/>
    <w:rsid w:val="00161AE4"/>
    <w:rsid w:val="00162BA2"/>
    <w:rsid w:val="00162FB2"/>
    <w:rsid w:val="001637C8"/>
    <w:rsid w:val="00164A45"/>
    <w:rsid w:val="00164AC9"/>
    <w:rsid w:val="00165251"/>
    <w:rsid w:val="0016584C"/>
    <w:rsid w:val="00165D1B"/>
    <w:rsid w:val="00165E76"/>
    <w:rsid w:val="00166211"/>
    <w:rsid w:val="00167136"/>
    <w:rsid w:val="00170430"/>
    <w:rsid w:val="00170BEE"/>
    <w:rsid w:val="001714B7"/>
    <w:rsid w:val="001739D5"/>
    <w:rsid w:val="00175A36"/>
    <w:rsid w:val="00177A75"/>
    <w:rsid w:val="001817C6"/>
    <w:rsid w:val="0018254D"/>
    <w:rsid w:val="0018289E"/>
    <w:rsid w:val="00182E29"/>
    <w:rsid w:val="00183D4F"/>
    <w:rsid w:val="0018429A"/>
    <w:rsid w:val="0018455A"/>
    <w:rsid w:val="001855BA"/>
    <w:rsid w:val="001866A1"/>
    <w:rsid w:val="00186B94"/>
    <w:rsid w:val="00190294"/>
    <w:rsid w:val="001906ED"/>
    <w:rsid w:val="001918BB"/>
    <w:rsid w:val="001927AB"/>
    <w:rsid w:val="00193821"/>
    <w:rsid w:val="001938CB"/>
    <w:rsid w:val="00194527"/>
    <w:rsid w:val="001947B2"/>
    <w:rsid w:val="001962A1"/>
    <w:rsid w:val="00197928"/>
    <w:rsid w:val="001A12F7"/>
    <w:rsid w:val="001A15AE"/>
    <w:rsid w:val="001A1834"/>
    <w:rsid w:val="001A1BA1"/>
    <w:rsid w:val="001A22B2"/>
    <w:rsid w:val="001A3534"/>
    <w:rsid w:val="001A3A2E"/>
    <w:rsid w:val="001A4C6E"/>
    <w:rsid w:val="001A5463"/>
    <w:rsid w:val="001A57DA"/>
    <w:rsid w:val="001A67D4"/>
    <w:rsid w:val="001A6F12"/>
    <w:rsid w:val="001A7475"/>
    <w:rsid w:val="001B0210"/>
    <w:rsid w:val="001B073E"/>
    <w:rsid w:val="001B12C8"/>
    <w:rsid w:val="001B147A"/>
    <w:rsid w:val="001B463A"/>
    <w:rsid w:val="001B5A41"/>
    <w:rsid w:val="001B6685"/>
    <w:rsid w:val="001B7357"/>
    <w:rsid w:val="001C1033"/>
    <w:rsid w:val="001C1B9D"/>
    <w:rsid w:val="001C2D5D"/>
    <w:rsid w:val="001C3510"/>
    <w:rsid w:val="001C3CA0"/>
    <w:rsid w:val="001C3E64"/>
    <w:rsid w:val="001C45B7"/>
    <w:rsid w:val="001C52B3"/>
    <w:rsid w:val="001C5A67"/>
    <w:rsid w:val="001C779C"/>
    <w:rsid w:val="001C7F4F"/>
    <w:rsid w:val="001D0058"/>
    <w:rsid w:val="001D0B4E"/>
    <w:rsid w:val="001D0EBC"/>
    <w:rsid w:val="001D293A"/>
    <w:rsid w:val="001D3D29"/>
    <w:rsid w:val="001D51AA"/>
    <w:rsid w:val="001D65CD"/>
    <w:rsid w:val="001E0788"/>
    <w:rsid w:val="001E0EF9"/>
    <w:rsid w:val="001E29F2"/>
    <w:rsid w:val="001E2AD5"/>
    <w:rsid w:val="001E3F1E"/>
    <w:rsid w:val="001E3F25"/>
    <w:rsid w:val="001F016C"/>
    <w:rsid w:val="001F06A7"/>
    <w:rsid w:val="001F1D9A"/>
    <w:rsid w:val="001F2BEC"/>
    <w:rsid w:val="001F32BF"/>
    <w:rsid w:val="001F38F0"/>
    <w:rsid w:val="001F39B3"/>
    <w:rsid w:val="001F4141"/>
    <w:rsid w:val="001F448D"/>
    <w:rsid w:val="001F4F3E"/>
    <w:rsid w:val="001F54A7"/>
    <w:rsid w:val="001F61D5"/>
    <w:rsid w:val="001F7B6B"/>
    <w:rsid w:val="0020022A"/>
    <w:rsid w:val="002024B9"/>
    <w:rsid w:val="00202CAE"/>
    <w:rsid w:val="00203941"/>
    <w:rsid w:val="00204877"/>
    <w:rsid w:val="0020504A"/>
    <w:rsid w:val="00206574"/>
    <w:rsid w:val="0020681B"/>
    <w:rsid w:val="00207629"/>
    <w:rsid w:val="00210109"/>
    <w:rsid w:val="00214461"/>
    <w:rsid w:val="002156BF"/>
    <w:rsid w:val="00216E2D"/>
    <w:rsid w:val="0022025A"/>
    <w:rsid w:val="00220522"/>
    <w:rsid w:val="0022409D"/>
    <w:rsid w:val="0022459E"/>
    <w:rsid w:val="00224CB5"/>
    <w:rsid w:val="00225F77"/>
    <w:rsid w:val="0022635E"/>
    <w:rsid w:val="00226520"/>
    <w:rsid w:val="00232981"/>
    <w:rsid w:val="00234238"/>
    <w:rsid w:val="002354D1"/>
    <w:rsid w:val="002370DE"/>
    <w:rsid w:val="00240EF0"/>
    <w:rsid w:val="002433DE"/>
    <w:rsid w:val="00243DC0"/>
    <w:rsid w:val="0024490B"/>
    <w:rsid w:val="00244B8D"/>
    <w:rsid w:val="00245AC0"/>
    <w:rsid w:val="00245EFF"/>
    <w:rsid w:val="00246B22"/>
    <w:rsid w:val="0024707B"/>
    <w:rsid w:val="00247323"/>
    <w:rsid w:val="00250A61"/>
    <w:rsid w:val="0025168E"/>
    <w:rsid w:val="00251C34"/>
    <w:rsid w:val="00254255"/>
    <w:rsid w:val="0025432F"/>
    <w:rsid w:val="002546EB"/>
    <w:rsid w:val="00254E0A"/>
    <w:rsid w:val="00254F82"/>
    <w:rsid w:val="0025600F"/>
    <w:rsid w:val="00256B1B"/>
    <w:rsid w:val="00257AB2"/>
    <w:rsid w:val="00257D15"/>
    <w:rsid w:val="00257D50"/>
    <w:rsid w:val="00260BAC"/>
    <w:rsid w:val="002619BE"/>
    <w:rsid w:val="002621C6"/>
    <w:rsid w:val="002627AD"/>
    <w:rsid w:val="00263026"/>
    <w:rsid w:val="00263358"/>
    <w:rsid w:val="0026368B"/>
    <w:rsid w:val="002644CE"/>
    <w:rsid w:val="00265288"/>
    <w:rsid w:val="002654AE"/>
    <w:rsid w:val="002666FC"/>
    <w:rsid w:val="00266932"/>
    <w:rsid w:val="00266E06"/>
    <w:rsid w:val="00273BF8"/>
    <w:rsid w:val="00273F32"/>
    <w:rsid w:val="002746AA"/>
    <w:rsid w:val="00280ABA"/>
    <w:rsid w:val="00280D04"/>
    <w:rsid w:val="00280F7A"/>
    <w:rsid w:val="00282269"/>
    <w:rsid w:val="00282278"/>
    <w:rsid w:val="0028294F"/>
    <w:rsid w:val="002836EA"/>
    <w:rsid w:val="002841AD"/>
    <w:rsid w:val="00284584"/>
    <w:rsid w:val="00284E31"/>
    <w:rsid w:val="00285A88"/>
    <w:rsid w:val="00286882"/>
    <w:rsid w:val="0029056A"/>
    <w:rsid w:val="00293CC1"/>
    <w:rsid w:val="002940AA"/>
    <w:rsid w:val="00294A62"/>
    <w:rsid w:val="00294BEC"/>
    <w:rsid w:val="00294DD2"/>
    <w:rsid w:val="002A1B60"/>
    <w:rsid w:val="002A3B6E"/>
    <w:rsid w:val="002A4F67"/>
    <w:rsid w:val="002A55D7"/>
    <w:rsid w:val="002A5636"/>
    <w:rsid w:val="002A6020"/>
    <w:rsid w:val="002A62BB"/>
    <w:rsid w:val="002A6520"/>
    <w:rsid w:val="002A672B"/>
    <w:rsid w:val="002A690B"/>
    <w:rsid w:val="002A6921"/>
    <w:rsid w:val="002A7B2F"/>
    <w:rsid w:val="002A7CE0"/>
    <w:rsid w:val="002A7F71"/>
    <w:rsid w:val="002B135E"/>
    <w:rsid w:val="002B1999"/>
    <w:rsid w:val="002B2668"/>
    <w:rsid w:val="002B51C1"/>
    <w:rsid w:val="002B55C3"/>
    <w:rsid w:val="002B5658"/>
    <w:rsid w:val="002B69F2"/>
    <w:rsid w:val="002C0629"/>
    <w:rsid w:val="002C0F93"/>
    <w:rsid w:val="002C133B"/>
    <w:rsid w:val="002C1E6F"/>
    <w:rsid w:val="002C4A44"/>
    <w:rsid w:val="002C4F49"/>
    <w:rsid w:val="002C7285"/>
    <w:rsid w:val="002C735D"/>
    <w:rsid w:val="002C7E03"/>
    <w:rsid w:val="002D00B4"/>
    <w:rsid w:val="002D027A"/>
    <w:rsid w:val="002D1712"/>
    <w:rsid w:val="002D185D"/>
    <w:rsid w:val="002D1A8E"/>
    <w:rsid w:val="002D242B"/>
    <w:rsid w:val="002D265A"/>
    <w:rsid w:val="002D4BD9"/>
    <w:rsid w:val="002D6943"/>
    <w:rsid w:val="002E0A34"/>
    <w:rsid w:val="002E43DE"/>
    <w:rsid w:val="002E4E20"/>
    <w:rsid w:val="002E602B"/>
    <w:rsid w:val="002F051B"/>
    <w:rsid w:val="002F05D4"/>
    <w:rsid w:val="002F5964"/>
    <w:rsid w:val="002F6478"/>
    <w:rsid w:val="003033A7"/>
    <w:rsid w:val="00304AAA"/>
    <w:rsid w:val="003055D7"/>
    <w:rsid w:val="003060F2"/>
    <w:rsid w:val="003062BF"/>
    <w:rsid w:val="003067A4"/>
    <w:rsid w:val="00306947"/>
    <w:rsid w:val="00311145"/>
    <w:rsid w:val="003120DD"/>
    <w:rsid w:val="00312CFA"/>
    <w:rsid w:val="0031481F"/>
    <w:rsid w:val="00314856"/>
    <w:rsid w:val="0031595A"/>
    <w:rsid w:val="00315CD2"/>
    <w:rsid w:val="00316DAB"/>
    <w:rsid w:val="00317D8B"/>
    <w:rsid w:val="00320A84"/>
    <w:rsid w:val="003229BE"/>
    <w:rsid w:val="00323287"/>
    <w:rsid w:val="00323ADA"/>
    <w:rsid w:val="00325E9C"/>
    <w:rsid w:val="00326398"/>
    <w:rsid w:val="0032671F"/>
    <w:rsid w:val="003272B3"/>
    <w:rsid w:val="00327FE1"/>
    <w:rsid w:val="003303F9"/>
    <w:rsid w:val="00330B68"/>
    <w:rsid w:val="00330BD2"/>
    <w:rsid w:val="00330EA6"/>
    <w:rsid w:val="00333DB8"/>
    <w:rsid w:val="0033597F"/>
    <w:rsid w:val="00340735"/>
    <w:rsid w:val="0034099F"/>
    <w:rsid w:val="003412F7"/>
    <w:rsid w:val="003429E3"/>
    <w:rsid w:val="00343530"/>
    <w:rsid w:val="00344202"/>
    <w:rsid w:val="00344F8E"/>
    <w:rsid w:val="00345BF5"/>
    <w:rsid w:val="00345E3D"/>
    <w:rsid w:val="00347A43"/>
    <w:rsid w:val="00351624"/>
    <w:rsid w:val="0035201D"/>
    <w:rsid w:val="0035231F"/>
    <w:rsid w:val="003526D5"/>
    <w:rsid w:val="0035272C"/>
    <w:rsid w:val="003529A3"/>
    <w:rsid w:val="00352D98"/>
    <w:rsid w:val="00353635"/>
    <w:rsid w:val="00354952"/>
    <w:rsid w:val="00354F6C"/>
    <w:rsid w:val="00355709"/>
    <w:rsid w:val="00356423"/>
    <w:rsid w:val="00356A8D"/>
    <w:rsid w:val="003571EE"/>
    <w:rsid w:val="003605D3"/>
    <w:rsid w:val="003609E2"/>
    <w:rsid w:val="003619D1"/>
    <w:rsid w:val="00361C1C"/>
    <w:rsid w:val="00361CCB"/>
    <w:rsid w:val="003628C4"/>
    <w:rsid w:val="00362F43"/>
    <w:rsid w:val="00363C02"/>
    <w:rsid w:val="00364594"/>
    <w:rsid w:val="0036513E"/>
    <w:rsid w:val="003653B3"/>
    <w:rsid w:val="003657B8"/>
    <w:rsid w:val="00366A4F"/>
    <w:rsid w:val="0036747A"/>
    <w:rsid w:val="003705F6"/>
    <w:rsid w:val="00370BE3"/>
    <w:rsid w:val="00372AE9"/>
    <w:rsid w:val="0037323E"/>
    <w:rsid w:val="0037335E"/>
    <w:rsid w:val="00375235"/>
    <w:rsid w:val="00375A94"/>
    <w:rsid w:val="00375BEE"/>
    <w:rsid w:val="00376271"/>
    <w:rsid w:val="00376B30"/>
    <w:rsid w:val="00377A84"/>
    <w:rsid w:val="003804F1"/>
    <w:rsid w:val="00380566"/>
    <w:rsid w:val="0038182D"/>
    <w:rsid w:val="00382526"/>
    <w:rsid w:val="0038424B"/>
    <w:rsid w:val="003850BA"/>
    <w:rsid w:val="00385462"/>
    <w:rsid w:val="00385D58"/>
    <w:rsid w:val="00386ACF"/>
    <w:rsid w:val="003902A2"/>
    <w:rsid w:val="0039050D"/>
    <w:rsid w:val="00390DCF"/>
    <w:rsid w:val="0039175A"/>
    <w:rsid w:val="00391911"/>
    <w:rsid w:val="003920D0"/>
    <w:rsid w:val="00392ECB"/>
    <w:rsid w:val="00394D60"/>
    <w:rsid w:val="003956E2"/>
    <w:rsid w:val="00395BB9"/>
    <w:rsid w:val="00395D6D"/>
    <w:rsid w:val="00396F8A"/>
    <w:rsid w:val="003A0FF9"/>
    <w:rsid w:val="003A17B4"/>
    <w:rsid w:val="003A1CA1"/>
    <w:rsid w:val="003A2100"/>
    <w:rsid w:val="003A21B2"/>
    <w:rsid w:val="003A27CD"/>
    <w:rsid w:val="003B2DF8"/>
    <w:rsid w:val="003B3296"/>
    <w:rsid w:val="003B34CE"/>
    <w:rsid w:val="003B39C9"/>
    <w:rsid w:val="003B55D2"/>
    <w:rsid w:val="003C019F"/>
    <w:rsid w:val="003C04D2"/>
    <w:rsid w:val="003C0ECC"/>
    <w:rsid w:val="003C19AC"/>
    <w:rsid w:val="003C52FC"/>
    <w:rsid w:val="003C57A3"/>
    <w:rsid w:val="003C5C4F"/>
    <w:rsid w:val="003C6288"/>
    <w:rsid w:val="003C64D3"/>
    <w:rsid w:val="003C65D9"/>
    <w:rsid w:val="003C702C"/>
    <w:rsid w:val="003C738E"/>
    <w:rsid w:val="003C7605"/>
    <w:rsid w:val="003C76B5"/>
    <w:rsid w:val="003C7A44"/>
    <w:rsid w:val="003C7BD5"/>
    <w:rsid w:val="003D013F"/>
    <w:rsid w:val="003D1105"/>
    <w:rsid w:val="003D1916"/>
    <w:rsid w:val="003D29C3"/>
    <w:rsid w:val="003D4E09"/>
    <w:rsid w:val="003D4ED6"/>
    <w:rsid w:val="003D682A"/>
    <w:rsid w:val="003E0EEE"/>
    <w:rsid w:val="003E1448"/>
    <w:rsid w:val="003E1D9B"/>
    <w:rsid w:val="003E4983"/>
    <w:rsid w:val="003E4E2E"/>
    <w:rsid w:val="003E6006"/>
    <w:rsid w:val="003E6B6E"/>
    <w:rsid w:val="003E6DA9"/>
    <w:rsid w:val="003E7172"/>
    <w:rsid w:val="003F0598"/>
    <w:rsid w:val="003F1861"/>
    <w:rsid w:val="003F1A3F"/>
    <w:rsid w:val="003F2035"/>
    <w:rsid w:val="003F2454"/>
    <w:rsid w:val="003F2E92"/>
    <w:rsid w:val="003F346E"/>
    <w:rsid w:val="003F3BBC"/>
    <w:rsid w:val="003F3ECF"/>
    <w:rsid w:val="003F4B97"/>
    <w:rsid w:val="003F506C"/>
    <w:rsid w:val="003F545E"/>
    <w:rsid w:val="003F5920"/>
    <w:rsid w:val="003F69A8"/>
    <w:rsid w:val="003F6EC1"/>
    <w:rsid w:val="004006AA"/>
    <w:rsid w:val="00400CAB"/>
    <w:rsid w:val="00401D5A"/>
    <w:rsid w:val="00402795"/>
    <w:rsid w:val="00403738"/>
    <w:rsid w:val="0040383A"/>
    <w:rsid w:val="00405102"/>
    <w:rsid w:val="00405888"/>
    <w:rsid w:val="00407C8D"/>
    <w:rsid w:val="004137F5"/>
    <w:rsid w:val="004173DD"/>
    <w:rsid w:val="004212DF"/>
    <w:rsid w:val="00421BD7"/>
    <w:rsid w:val="0042248E"/>
    <w:rsid w:val="00423F54"/>
    <w:rsid w:val="00423FF6"/>
    <w:rsid w:val="00424799"/>
    <w:rsid w:val="004276DD"/>
    <w:rsid w:val="00427C5F"/>
    <w:rsid w:val="00427DCC"/>
    <w:rsid w:val="00431981"/>
    <w:rsid w:val="0043465D"/>
    <w:rsid w:val="004355AF"/>
    <w:rsid w:val="00436667"/>
    <w:rsid w:val="00437BBA"/>
    <w:rsid w:val="00437C20"/>
    <w:rsid w:val="00440148"/>
    <w:rsid w:val="004423D9"/>
    <w:rsid w:val="00442587"/>
    <w:rsid w:val="00442A50"/>
    <w:rsid w:val="00442C60"/>
    <w:rsid w:val="00443320"/>
    <w:rsid w:val="004437A9"/>
    <w:rsid w:val="00444AD9"/>
    <w:rsid w:val="004453DA"/>
    <w:rsid w:val="00445CCC"/>
    <w:rsid w:val="00446489"/>
    <w:rsid w:val="004468E2"/>
    <w:rsid w:val="004468E6"/>
    <w:rsid w:val="0044786B"/>
    <w:rsid w:val="00447D61"/>
    <w:rsid w:val="00453DEC"/>
    <w:rsid w:val="00455491"/>
    <w:rsid w:val="00455E2A"/>
    <w:rsid w:val="004565D7"/>
    <w:rsid w:val="0045661F"/>
    <w:rsid w:val="00456FDD"/>
    <w:rsid w:val="00457F89"/>
    <w:rsid w:val="00460711"/>
    <w:rsid w:val="00463094"/>
    <w:rsid w:val="0046397F"/>
    <w:rsid w:val="00463C4E"/>
    <w:rsid w:val="00464453"/>
    <w:rsid w:val="00464AAE"/>
    <w:rsid w:val="00464ED9"/>
    <w:rsid w:val="00466D24"/>
    <w:rsid w:val="0047085D"/>
    <w:rsid w:val="0047116B"/>
    <w:rsid w:val="004715CA"/>
    <w:rsid w:val="004740D4"/>
    <w:rsid w:val="0047428F"/>
    <w:rsid w:val="00474A8A"/>
    <w:rsid w:val="00474EF2"/>
    <w:rsid w:val="0047689A"/>
    <w:rsid w:val="0047725F"/>
    <w:rsid w:val="00480CB2"/>
    <w:rsid w:val="004817E9"/>
    <w:rsid w:val="004852D9"/>
    <w:rsid w:val="0048556A"/>
    <w:rsid w:val="00485815"/>
    <w:rsid w:val="004864BD"/>
    <w:rsid w:val="00486590"/>
    <w:rsid w:val="00491626"/>
    <w:rsid w:val="00491ACC"/>
    <w:rsid w:val="0049445B"/>
    <w:rsid w:val="00494BDE"/>
    <w:rsid w:val="0049525A"/>
    <w:rsid w:val="004959C8"/>
    <w:rsid w:val="00495B38"/>
    <w:rsid w:val="00496166"/>
    <w:rsid w:val="004961D8"/>
    <w:rsid w:val="00496C7A"/>
    <w:rsid w:val="004972EE"/>
    <w:rsid w:val="004A030D"/>
    <w:rsid w:val="004A60FD"/>
    <w:rsid w:val="004A697D"/>
    <w:rsid w:val="004A7143"/>
    <w:rsid w:val="004B05EC"/>
    <w:rsid w:val="004B0ED9"/>
    <w:rsid w:val="004B269A"/>
    <w:rsid w:val="004B2E20"/>
    <w:rsid w:val="004B41D4"/>
    <w:rsid w:val="004B5960"/>
    <w:rsid w:val="004B6000"/>
    <w:rsid w:val="004B64E9"/>
    <w:rsid w:val="004B6908"/>
    <w:rsid w:val="004B77DE"/>
    <w:rsid w:val="004B7921"/>
    <w:rsid w:val="004B7E97"/>
    <w:rsid w:val="004C1912"/>
    <w:rsid w:val="004C264C"/>
    <w:rsid w:val="004C34F1"/>
    <w:rsid w:val="004C4ED2"/>
    <w:rsid w:val="004C4F87"/>
    <w:rsid w:val="004C54B3"/>
    <w:rsid w:val="004C6C6C"/>
    <w:rsid w:val="004C7199"/>
    <w:rsid w:val="004C7C07"/>
    <w:rsid w:val="004D1182"/>
    <w:rsid w:val="004D1390"/>
    <w:rsid w:val="004D268B"/>
    <w:rsid w:val="004D2EB8"/>
    <w:rsid w:val="004D3821"/>
    <w:rsid w:val="004D415F"/>
    <w:rsid w:val="004D6A67"/>
    <w:rsid w:val="004D74EE"/>
    <w:rsid w:val="004D7E2A"/>
    <w:rsid w:val="004E05AB"/>
    <w:rsid w:val="004E3448"/>
    <w:rsid w:val="004E3A26"/>
    <w:rsid w:val="004E3EFC"/>
    <w:rsid w:val="004E5602"/>
    <w:rsid w:val="004E560E"/>
    <w:rsid w:val="004E5D37"/>
    <w:rsid w:val="004E6535"/>
    <w:rsid w:val="004E697C"/>
    <w:rsid w:val="004E6FB3"/>
    <w:rsid w:val="004E701E"/>
    <w:rsid w:val="004E70AB"/>
    <w:rsid w:val="004E7DD8"/>
    <w:rsid w:val="004F1282"/>
    <w:rsid w:val="004F2536"/>
    <w:rsid w:val="004F32D4"/>
    <w:rsid w:val="004F3320"/>
    <w:rsid w:val="004F6251"/>
    <w:rsid w:val="005006EE"/>
    <w:rsid w:val="005008E5"/>
    <w:rsid w:val="005008FB"/>
    <w:rsid w:val="0050094F"/>
    <w:rsid w:val="005032AD"/>
    <w:rsid w:val="00504A61"/>
    <w:rsid w:val="00504E80"/>
    <w:rsid w:val="00505491"/>
    <w:rsid w:val="005060CD"/>
    <w:rsid w:val="00506C47"/>
    <w:rsid w:val="00506F42"/>
    <w:rsid w:val="00507844"/>
    <w:rsid w:val="005128CA"/>
    <w:rsid w:val="00512F0F"/>
    <w:rsid w:val="00513A7E"/>
    <w:rsid w:val="00513F10"/>
    <w:rsid w:val="00513FCA"/>
    <w:rsid w:val="005144DE"/>
    <w:rsid w:val="005145B4"/>
    <w:rsid w:val="00514A19"/>
    <w:rsid w:val="00514C5B"/>
    <w:rsid w:val="005162CF"/>
    <w:rsid w:val="00516FB0"/>
    <w:rsid w:val="00517370"/>
    <w:rsid w:val="00517A18"/>
    <w:rsid w:val="005201F5"/>
    <w:rsid w:val="00520F5F"/>
    <w:rsid w:val="00521FA0"/>
    <w:rsid w:val="00523043"/>
    <w:rsid w:val="005233B1"/>
    <w:rsid w:val="00523A36"/>
    <w:rsid w:val="00523A90"/>
    <w:rsid w:val="00524A4A"/>
    <w:rsid w:val="005253A4"/>
    <w:rsid w:val="00526594"/>
    <w:rsid w:val="00526AB7"/>
    <w:rsid w:val="00526ABA"/>
    <w:rsid w:val="005279AE"/>
    <w:rsid w:val="00527D09"/>
    <w:rsid w:val="00527E75"/>
    <w:rsid w:val="00530398"/>
    <w:rsid w:val="00532176"/>
    <w:rsid w:val="00532AA2"/>
    <w:rsid w:val="00533F4F"/>
    <w:rsid w:val="00534283"/>
    <w:rsid w:val="00534569"/>
    <w:rsid w:val="00534EB4"/>
    <w:rsid w:val="0053519B"/>
    <w:rsid w:val="00535500"/>
    <w:rsid w:val="0053768E"/>
    <w:rsid w:val="00540D1F"/>
    <w:rsid w:val="00540E4C"/>
    <w:rsid w:val="00542864"/>
    <w:rsid w:val="005429E8"/>
    <w:rsid w:val="00543FBB"/>
    <w:rsid w:val="00545112"/>
    <w:rsid w:val="0055006A"/>
    <w:rsid w:val="0055015C"/>
    <w:rsid w:val="00550626"/>
    <w:rsid w:val="00551C0C"/>
    <w:rsid w:val="00553212"/>
    <w:rsid w:val="0055372F"/>
    <w:rsid w:val="00553C5B"/>
    <w:rsid w:val="00554392"/>
    <w:rsid w:val="00554E25"/>
    <w:rsid w:val="00554E61"/>
    <w:rsid w:val="005559FA"/>
    <w:rsid w:val="00556FD2"/>
    <w:rsid w:val="0056148D"/>
    <w:rsid w:val="005617CC"/>
    <w:rsid w:val="00562FD6"/>
    <w:rsid w:val="00563932"/>
    <w:rsid w:val="00564FE6"/>
    <w:rsid w:val="005651CF"/>
    <w:rsid w:val="00565B5E"/>
    <w:rsid w:val="0056733E"/>
    <w:rsid w:val="00567AFB"/>
    <w:rsid w:val="005700EF"/>
    <w:rsid w:val="00571065"/>
    <w:rsid w:val="00571257"/>
    <w:rsid w:val="00572B58"/>
    <w:rsid w:val="00573380"/>
    <w:rsid w:val="00574810"/>
    <w:rsid w:val="0057797C"/>
    <w:rsid w:val="00580ECC"/>
    <w:rsid w:val="005816BA"/>
    <w:rsid w:val="005838F3"/>
    <w:rsid w:val="00586DB5"/>
    <w:rsid w:val="005871A2"/>
    <w:rsid w:val="00587A59"/>
    <w:rsid w:val="005905CA"/>
    <w:rsid w:val="0059176D"/>
    <w:rsid w:val="00591C76"/>
    <w:rsid w:val="00595A84"/>
    <w:rsid w:val="00597538"/>
    <w:rsid w:val="00597E8C"/>
    <w:rsid w:val="005A1230"/>
    <w:rsid w:val="005A2C0D"/>
    <w:rsid w:val="005A549B"/>
    <w:rsid w:val="005A5C63"/>
    <w:rsid w:val="005A608F"/>
    <w:rsid w:val="005A6B59"/>
    <w:rsid w:val="005A6D3A"/>
    <w:rsid w:val="005A7305"/>
    <w:rsid w:val="005A73D8"/>
    <w:rsid w:val="005B143C"/>
    <w:rsid w:val="005B24E0"/>
    <w:rsid w:val="005B4655"/>
    <w:rsid w:val="005B4860"/>
    <w:rsid w:val="005B50FC"/>
    <w:rsid w:val="005B5235"/>
    <w:rsid w:val="005B68D6"/>
    <w:rsid w:val="005C0856"/>
    <w:rsid w:val="005C2E61"/>
    <w:rsid w:val="005C3731"/>
    <w:rsid w:val="005C410E"/>
    <w:rsid w:val="005D06C8"/>
    <w:rsid w:val="005D0913"/>
    <w:rsid w:val="005D0AF6"/>
    <w:rsid w:val="005D326E"/>
    <w:rsid w:val="005D36ED"/>
    <w:rsid w:val="005D3AD7"/>
    <w:rsid w:val="005D5141"/>
    <w:rsid w:val="005D6597"/>
    <w:rsid w:val="005D69F8"/>
    <w:rsid w:val="005E09B9"/>
    <w:rsid w:val="005E0D71"/>
    <w:rsid w:val="005E1089"/>
    <w:rsid w:val="005E2788"/>
    <w:rsid w:val="005E2E4A"/>
    <w:rsid w:val="005E341F"/>
    <w:rsid w:val="005E37CB"/>
    <w:rsid w:val="005E3C0B"/>
    <w:rsid w:val="005E4F75"/>
    <w:rsid w:val="005E6197"/>
    <w:rsid w:val="005E61E5"/>
    <w:rsid w:val="005F009B"/>
    <w:rsid w:val="005F1CAA"/>
    <w:rsid w:val="005F3941"/>
    <w:rsid w:val="005F4711"/>
    <w:rsid w:val="005F58D4"/>
    <w:rsid w:val="005F5ED3"/>
    <w:rsid w:val="005F7217"/>
    <w:rsid w:val="005F7B5F"/>
    <w:rsid w:val="006003CA"/>
    <w:rsid w:val="0060183D"/>
    <w:rsid w:val="006018AB"/>
    <w:rsid w:val="00603BB6"/>
    <w:rsid w:val="00603DFF"/>
    <w:rsid w:val="006045B7"/>
    <w:rsid w:val="006067C5"/>
    <w:rsid w:val="006105B3"/>
    <w:rsid w:val="00610611"/>
    <w:rsid w:val="0061157C"/>
    <w:rsid w:val="006129F4"/>
    <w:rsid w:val="00613CB7"/>
    <w:rsid w:val="006161E7"/>
    <w:rsid w:val="006210FC"/>
    <w:rsid w:val="00622191"/>
    <w:rsid w:val="006225BA"/>
    <w:rsid w:val="00622778"/>
    <w:rsid w:val="0062409B"/>
    <w:rsid w:val="0062519D"/>
    <w:rsid w:val="00625247"/>
    <w:rsid w:val="0062579F"/>
    <w:rsid w:val="006257D1"/>
    <w:rsid w:val="00625840"/>
    <w:rsid w:val="00626A67"/>
    <w:rsid w:val="0063052A"/>
    <w:rsid w:val="0063059B"/>
    <w:rsid w:val="00630CC8"/>
    <w:rsid w:val="00630D01"/>
    <w:rsid w:val="00631FBC"/>
    <w:rsid w:val="00633897"/>
    <w:rsid w:val="00634120"/>
    <w:rsid w:val="00634128"/>
    <w:rsid w:val="006347C1"/>
    <w:rsid w:val="0063488C"/>
    <w:rsid w:val="00635952"/>
    <w:rsid w:val="00636663"/>
    <w:rsid w:val="00636ECC"/>
    <w:rsid w:val="006377C0"/>
    <w:rsid w:val="006402B2"/>
    <w:rsid w:val="00641AC7"/>
    <w:rsid w:val="00643799"/>
    <w:rsid w:val="00644EB0"/>
    <w:rsid w:val="0064582D"/>
    <w:rsid w:val="00647EAF"/>
    <w:rsid w:val="0065193A"/>
    <w:rsid w:val="00651DA7"/>
    <w:rsid w:val="00651F20"/>
    <w:rsid w:val="00651F38"/>
    <w:rsid w:val="00653326"/>
    <w:rsid w:val="006535EF"/>
    <w:rsid w:val="00653D67"/>
    <w:rsid w:val="00654C03"/>
    <w:rsid w:val="00654D62"/>
    <w:rsid w:val="00654EDD"/>
    <w:rsid w:val="00655F50"/>
    <w:rsid w:val="00657601"/>
    <w:rsid w:val="006603B7"/>
    <w:rsid w:val="0066079D"/>
    <w:rsid w:val="0066084B"/>
    <w:rsid w:val="00660EA5"/>
    <w:rsid w:val="00662E5A"/>
    <w:rsid w:val="00663233"/>
    <w:rsid w:val="00663B91"/>
    <w:rsid w:val="00664114"/>
    <w:rsid w:val="006642CE"/>
    <w:rsid w:val="0066629B"/>
    <w:rsid w:val="00666EE0"/>
    <w:rsid w:val="00667F0B"/>
    <w:rsid w:val="006707DC"/>
    <w:rsid w:val="00671BBB"/>
    <w:rsid w:val="00671FC2"/>
    <w:rsid w:val="00672753"/>
    <w:rsid w:val="0067276B"/>
    <w:rsid w:val="006766FD"/>
    <w:rsid w:val="00677452"/>
    <w:rsid w:val="006801A0"/>
    <w:rsid w:val="00680260"/>
    <w:rsid w:val="006805C4"/>
    <w:rsid w:val="0068060C"/>
    <w:rsid w:val="00681E71"/>
    <w:rsid w:val="00683F07"/>
    <w:rsid w:val="00683F0B"/>
    <w:rsid w:val="006848A3"/>
    <w:rsid w:val="00686213"/>
    <w:rsid w:val="006863E4"/>
    <w:rsid w:val="006863E7"/>
    <w:rsid w:val="00687295"/>
    <w:rsid w:val="006872B6"/>
    <w:rsid w:val="00687EBF"/>
    <w:rsid w:val="00687EED"/>
    <w:rsid w:val="00691173"/>
    <w:rsid w:val="0069124A"/>
    <w:rsid w:val="006912E7"/>
    <w:rsid w:val="00691D3B"/>
    <w:rsid w:val="00692F0A"/>
    <w:rsid w:val="006936FF"/>
    <w:rsid w:val="0069546D"/>
    <w:rsid w:val="00696C57"/>
    <w:rsid w:val="006A18EE"/>
    <w:rsid w:val="006A3038"/>
    <w:rsid w:val="006A45BD"/>
    <w:rsid w:val="006A4CFE"/>
    <w:rsid w:val="006A5610"/>
    <w:rsid w:val="006A5802"/>
    <w:rsid w:val="006A648D"/>
    <w:rsid w:val="006A6662"/>
    <w:rsid w:val="006A6C92"/>
    <w:rsid w:val="006A754B"/>
    <w:rsid w:val="006B0C64"/>
    <w:rsid w:val="006B16DD"/>
    <w:rsid w:val="006B19B1"/>
    <w:rsid w:val="006B234B"/>
    <w:rsid w:val="006B3460"/>
    <w:rsid w:val="006B3DD8"/>
    <w:rsid w:val="006B3F65"/>
    <w:rsid w:val="006B49BE"/>
    <w:rsid w:val="006B5E0A"/>
    <w:rsid w:val="006B6363"/>
    <w:rsid w:val="006B673F"/>
    <w:rsid w:val="006C03EF"/>
    <w:rsid w:val="006C2562"/>
    <w:rsid w:val="006C2685"/>
    <w:rsid w:val="006C3BA9"/>
    <w:rsid w:val="006C4FDF"/>
    <w:rsid w:val="006C5E53"/>
    <w:rsid w:val="006C6A01"/>
    <w:rsid w:val="006C728F"/>
    <w:rsid w:val="006C7F36"/>
    <w:rsid w:val="006D005C"/>
    <w:rsid w:val="006D0759"/>
    <w:rsid w:val="006D287D"/>
    <w:rsid w:val="006D3BBA"/>
    <w:rsid w:val="006D4E23"/>
    <w:rsid w:val="006D53C2"/>
    <w:rsid w:val="006D5EBE"/>
    <w:rsid w:val="006D66EF"/>
    <w:rsid w:val="006D758B"/>
    <w:rsid w:val="006D7F73"/>
    <w:rsid w:val="006E01D5"/>
    <w:rsid w:val="006E075D"/>
    <w:rsid w:val="006E1056"/>
    <w:rsid w:val="006E22E8"/>
    <w:rsid w:val="006E2426"/>
    <w:rsid w:val="006E3B69"/>
    <w:rsid w:val="006E3CA9"/>
    <w:rsid w:val="006E40FA"/>
    <w:rsid w:val="006E48E9"/>
    <w:rsid w:val="006E5E85"/>
    <w:rsid w:val="006E73D0"/>
    <w:rsid w:val="006F0509"/>
    <w:rsid w:val="006F2AD9"/>
    <w:rsid w:val="006F5047"/>
    <w:rsid w:val="006F5C3C"/>
    <w:rsid w:val="006F6CA1"/>
    <w:rsid w:val="006F7359"/>
    <w:rsid w:val="007016A3"/>
    <w:rsid w:val="00701BC0"/>
    <w:rsid w:val="00701DDD"/>
    <w:rsid w:val="0070253F"/>
    <w:rsid w:val="007034E9"/>
    <w:rsid w:val="00703579"/>
    <w:rsid w:val="007038D4"/>
    <w:rsid w:val="00703A12"/>
    <w:rsid w:val="00703D2B"/>
    <w:rsid w:val="00703F7D"/>
    <w:rsid w:val="0070655E"/>
    <w:rsid w:val="007101D7"/>
    <w:rsid w:val="007102E8"/>
    <w:rsid w:val="00711AB0"/>
    <w:rsid w:val="00713B89"/>
    <w:rsid w:val="00714D5D"/>
    <w:rsid w:val="0071565C"/>
    <w:rsid w:val="00715D04"/>
    <w:rsid w:val="00715E1C"/>
    <w:rsid w:val="00716757"/>
    <w:rsid w:val="00716F52"/>
    <w:rsid w:val="00717693"/>
    <w:rsid w:val="00717E23"/>
    <w:rsid w:val="00723138"/>
    <w:rsid w:val="007234F0"/>
    <w:rsid w:val="007248A7"/>
    <w:rsid w:val="00726DF9"/>
    <w:rsid w:val="007270BC"/>
    <w:rsid w:val="0072721D"/>
    <w:rsid w:val="007274FE"/>
    <w:rsid w:val="00727C55"/>
    <w:rsid w:val="007329CA"/>
    <w:rsid w:val="00732CE6"/>
    <w:rsid w:val="007337C7"/>
    <w:rsid w:val="00733A00"/>
    <w:rsid w:val="00733D57"/>
    <w:rsid w:val="0073454E"/>
    <w:rsid w:val="007345BF"/>
    <w:rsid w:val="00734672"/>
    <w:rsid w:val="00734B73"/>
    <w:rsid w:val="00735E99"/>
    <w:rsid w:val="00741B0F"/>
    <w:rsid w:val="00741E3D"/>
    <w:rsid w:val="007428BE"/>
    <w:rsid w:val="00742BFA"/>
    <w:rsid w:val="00744342"/>
    <w:rsid w:val="00744502"/>
    <w:rsid w:val="00745806"/>
    <w:rsid w:val="007461C0"/>
    <w:rsid w:val="00746E05"/>
    <w:rsid w:val="00750836"/>
    <w:rsid w:val="007511B0"/>
    <w:rsid w:val="007535DE"/>
    <w:rsid w:val="0075419D"/>
    <w:rsid w:val="00755124"/>
    <w:rsid w:val="007565C5"/>
    <w:rsid w:val="00757214"/>
    <w:rsid w:val="00760E7F"/>
    <w:rsid w:val="00761008"/>
    <w:rsid w:val="00761C0D"/>
    <w:rsid w:val="00761F5F"/>
    <w:rsid w:val="00762583"/>
    <w:rsid w:val="0076397C"/>
    <w:rsid w:val="00763C9C"/>
    <w:rsid w:val="007641E6"/>
    <w:rsid w:val="0076422F"/>
    <w:rsid w:val="007653EA"/>
    <w:rsid w:val="00765535"/>
    <w:rsid w:val="0077359A"/>
    <w:rsid w:val="00774D38"/>
    <w:rsid w:val="00775058"/>
    <w:rsid w:val="00776697"/>
    <w:rsid w:val="0077695A"/>
    <w:rsid w:val="00776FEA"/>
    <w:rsid w:val="00777242"/>
    <w:rsid w:val="00777E56"/>
    <w:rsid w:val="00781A5A"/>
    <w:rsid w:val="00781E58"/>
    <w:rsid w:val="0078305E"/>
    <w:rsid w:val="00783642"/>
    <w:rsid w:val="0078464E"/>
    <w:rsid w:val="00784B37"/>
    <w:rsid w:val="00784F23"/>
    <w:rsid w:val="00785CA8"/>
    <w:rsid w:val="00785DFA"/>
    <w:rsid w:val="0078641D"/>
    <w:rsid w:val="00787BC3"/>
    <w:rsid w:val="00787FB8"/>
    <w:rsid w:val="00791FF6"/>
    <w:rsid w:val="00793B80"/>
    <w:rsid w:val="00795D4A"/>
    <w:rsid w:val="00796513"/>
    <w:rsid w:val="00796AD8"/>
    <w:rsid w:val="00796AED"/>
    <w:rsid w:val="007A12ED"/>
    <w:rsid w:val="007A1335"/>
    <w:rsid w:val="007A1AC9"/>
    <w:rsid w:val="007A31C4"/>
    <w:rsid w:val="007A34DE"/>
    <w:rsid w:val="007A4AD6"/>
    <w:rsid w:val="007A4D21"/>
    <w:rsid w:val="007A5A67"/>
    <w:rsid w:val="007A68AC"/>
    <w:rsid w:val="007B037D"/>
    <w:rsid w:val="007B197A"/>
    <w:rsid w:val="007B1986"/>
    <w:rsid w:val="007B22A0"/>
    <w:rsid w:val="007B2EA3"/>
    <w:rsid w:val="007B4722"/>
    <w:rsid w:val="007B6583"/>
    <w:rsid w:val="007B73D3"/>
    <w:rsid w:val="007C0B7C"/>
    <w:rsid w:val="007C1FC4"/>
    <w:rsid w:val="007C2762"/>
    <w:rsid w:val="007C305C"/>
    <w:rsid w:val="007C44AD"/>
    <w:rsid w:val="007C52D6"/>
    <w:rsid w:val="007C5C78"/>
    <w:rsid w:val="007C66DB"/>
    <w:rsid w:val="007C762B"/>
    <w:rsid w:val="007C7F91"/>
    <w:rsid w:val="007D066D"/>
    <w:rsid w:val="007D0B69"/>
    <w:rsid w:val="007D2E53"/>
    <w:rsid w:val="007D37A8"/>
    <w:rsid w:val="007D41C2"/>
    <w:rsid w:val="007D6008"/>
    <w:rsid w:val="007D6482"/>
    <w:rsid w:val="007E2BEC"/>
    <w:rsid w:val="007E3344"/>
    <w:rsid w:val="007E71E5"/>
    <w:rsid w:val="007E7C91"/>
    <w:rsid w:val="007E7C9E"/>
    <w:rsid w:val="007F00EF"/>
    <w:rsid w:val="007F13B2"/>
    <w:rsid w:val="007F1D51"/>
    <w:rsid w:val="007F2825"/>
    <w:rsid w:val="007F296C"/>
    <w:rsid w:val="007F2E26"/>
    <w:rsid w:val="007F3367"/>
    <w:rsid w:val="007F33D2"/>
    <w:rsid w:val="007F4FA4"/>
    <w:rsid w:val="007F538E"/>
    <w:rsid w:val="007F59D6"/>
    <w:rsid w:val="007F5D69"/>
    <w:rsid w:val="007F5EA1"/>
    <w:rsid w:val="007F5F6E"/>
    <w:rsid w:val="007F6410"/>
    <w:rsid w:val="007F6ECF"/>
    <w:rsid w:val="00803B54"/>
    <w:rsid w:val="00803FB8"/>
    <w:rsid w:val="00804019"/>
    <w:rsid w:val="008043AD"/>
    <w:rsid w:val="0080542D"/>
    <w:rsid w:val="00805AC2"/>
    <w:rsid w:val="0080684A"/>
    <w:rsid w:val="00810865"/>
    <w:rsid w:val="00810A35"/>
    <w:rsid w:val="00811C59"/>
    <w:rsid w:val="00812677"/>
    <w:rsid w:val="00812895"/>
    <w:rsid w:val="00813385"/>
    <w:rsid w:val="0081340B"/>
    <w:rsid w:val="00813840"/>
    <w:rsid w:val="00813C0C"/>
    <w:rsid w:val="00813EEF"/>
    <w:rsid w:val="00814254"/>
    <w:rsid w:val="00814E58"/>
    <w:rsid w:val="008179CF"/>
    <w:rsid w:val="00817BAA"/>
    <w:rsid w:val="008208A4"/>
    <w:rsid w:val="008211AD"/>
    <w:rsid w:val="00821A30"/>
    <w:rsid w:val="00822A06"/>
    <w:rsid w:val="00823CC3"/>
    <w:rsid w:val="0082515E"/>
    <w:rsid w:val="00825AD5"/>
    <w:rsid w:val="008263DC"/>
    <w:rsid w:val="008304E0"/>
    <w:rsid w:val="00830E34"/>
    <w:rsid w:val="00830EAF"/>
    <w:rsid w:val="00831F68"/>
    <w:rsid w:val="00832830"/>
    <w:rsid w:val="00832DDD"/>
    <w:rsid w:val="00833DEB"/>
    <w:rsid w:val="00834FB2"/>
    <w:rsid w:val="00835B70"/>
    <w:rsid w:val="00835BDF"/>
    <w:rsid w:val="008362C1"/>
    <w:rsid w:val="00840BE6"/>
    <w:rsid w:val="008414BC"/>
    <w:rsid w:val="0084233D"/>
    <w:rsid w:val="00843CC1"/>
    <w:rsid w:val="00845776"/>
    <w:rsid w:val="00845A7C"/>
    <w:rsid w:val="00845E78"/>
    <w:rsid w:val="00846332"/>
    <w:rsid w:val="008469AB"/>
    <w:rsid w:val="00850478"/>
    <w:rsid w:val="00851209"/>
    <w:rsid w:val="00851DA8"/>
    <w:rsid w:val="00851DE6"/>
    <w:rsid w:val="00854EDD"/>
    <w:rsid w:val="00855D57"/>
    <w:rsid w:val="0086108C"/>
    <w:rsid w:val="008623D8"/>
    <w:rsid w:val="008629BC"/>
    <w:rsid w:val="00863589"/>
    <w:rsid w:val="00863A10"/>
    <w:rsid w:val="0086449C"/>
    <w:rsid w:val="00865F53"/>
    <w:rsid w:val="0086717E"/>
    <w:rsid w:val="0087048F"/>
    <w:rsid w:val="008707F5"/>
    <w:rsid w:val="00871075"/>
    <w:rsid w:val="00872035"/>
    <w:rsid w:val="00874713"/>
    <w:rsid w:val="00874EBB"/>
    <w:rsid w:val="00876B89"/>
    <w:rsid w:val="00880F71"/>
    <w:rsid w:val="00881FD9"/>
    <w:rsid w:val="0088223F"/>
    <w:rsid w:val="00892FDB"/>
    <w:rsid w:val="00893CB0"/>
    <w:rsid w:val="00894DEC"/>
    <w:rsid w:val="00895840"/>
    <w:rsid w:val="00895E97"/>
    <w:rsid w:val="00895F09"/>
    <w:rsid w:val="008968A9"/>
    <w:rsid w:val="00896CF8"/>
    <w:rsid w:val="00897364"/>
    <w:rsid w:val="008977BA"/>
    <w:rsid w:val="00897BC9"/>
    <w:rsid w:val="00897CDD"/>
    <w:rsid w:val="00897F68"/>
    <w:rsid w:val="008A2476"/>
    <w:rsid w:val="008A3173"/>
    <w:rsid w:val="008A5272"/>
    <w:rsid w:val="008A7040"/>
    <w:rsid w:val="008B00C7"/>
    <w:rsid w:val="008B1A95"/>
    <w:rsid w:val="008B350F"/>
    <w:rsid w:val="008B3AB4"/>
    <w:rsid w:val="008B4BE2"/>
    <w:rsid w:val="008B791D"/>
    <w:rsid w:val="008B7EE9"/>
    <w:rsid w:val="008C1705"/>
    <w:rsid w:val="008C630D"/>
    <w:rsid w:val="008C67B6"/>
    <w:rsid w:val="008C7408"/>
    <w:rsid w:val="008D0B9D"/>
    <w:rsid w:val="008D1C05"/>
    <w:rsid w:val="008D2660"/>
    <w:rsid w:val="008D3370"/>
    <w:rsid w:val="008D5366"/>
    <w:rsid w:val="008E0475"/>
    <w:rsid w:val="008E07E0"/>
    <w:rsid w:val="008E082A"/>
    <w:rsid w:val="008E1B20"/>
    <w:rsid w:val="008E1E76"/>
    <w:rsid w:val="008E22F9"/>
    <w:rsid w:val="008E5F1F"/>
    <w:rsid w:val="008E661E"/>
    <w:rsid w:val="008E7BF0"/>
    <w:rsid w:val="008F1847"/>
    <w:rsid w:val="008F3818"/>
    <w:rsid w:val="008F45EB"/>
    <w:rsid w:val="008F46DF"/>
    <w:rsid w:val="008F7BDE"/>
    <w:rsid w:val="0090025B"/>
    <w:rsid w:val="00900A87"/>
    <w:rsid w:val="0090141D"/>
    <w:rsid w:val="00901641"/>
    <w:rsid w:val="00901834"/>
    <w:rsid w:val="00901AAF"/>
    <w:rsid w:val="00901E6C"/>
    <w:rsid w:val="00901F4B"/>
    <w:rsid w:val="00904404"/>
    <w:rsid w:val="00904554"/>
    <w:rsid w:val="009058AC"/>
    <w:rsid w:val="00906C6E"/>
    <w:rsid w:val="00907BD0"/>
    <w:rsid w:val="00911DB0"/>
    <w:rsid w:val="00911E8A"/>
    <w:rsid w:val="00913D25"/>
    <w:rsid w:val="0091434D"/>
    <w:rsid w:val="00914675"/>
    <w:rsid w:val="009150E8"/>
    <w:rsid w:val="00916561"/>
    <w:rsid w:val="009166D0"/>
    <w:rsid w:val="00916985"/>
    <w:rsid w:val="00920ACA"/>
    <w:rsid w:val="0092183E"/>
    <w:rsid w:val="00922A4D"/>
    <w:rsid w:val="00923424"/>
    <w:rsid w:val="00923B0F"/>
    <w:rsid w:val="00926B5C"/>
    <w:rsid w:val="0092742F"/>
    <w:rsid w:val="0093089A"/>
    <w:rsid w:val="00930A7A"/>
    <w:rsid w:val="00930DD3"/>
    <w:rsid w:val="00931BBB"/>
    <w:rsid w:val="0093258A"/>
    <w:rsid w:val="009336A5"/>
    <w:rsid w:val="009366C3"/>
    <w:rsid w:val="00937429"/>
    <w:rsid w:val="00941002"/>
    <w:rsid w:val="0094159B"/>
    <w:rsid w:val="00943029"/>
    <w:rsid w:val="00943161"/>
    <w:rsid w:val="00944810"/>
    <w:rsid w:val="00944863"/>
    <w:rsid w:val="00946FCE"/>
    <w:rsid w:val="009470C2"/>
    <w:rsid w:val="009509F2"/>
    <w:rsid w:val="00951515"/>
    <w:rsid w:val="009523DA"/>
    <w:rsid w:val="00952BD8"/>
    <w:rsid w:val="009530A6"/>
    <w:rsid w:val="00954EA8"/>
    <w:rsid w:val="00955B7D"/>
    <w:rsid w:val="00955DDA"/>
    <w:rsid w:val="0096093D"/>
    <w:rsid w:val="00960DE6"/>
    <w:rsid w:val="0096170A"/>
    <w:rsid w:val="009621EB"/>
    <w:rsid w:val="00963F51"/>
    <w:rsid w:val="00964786"/>
    <w:rsid w:val="0096498F"/>
    <w:rsid w:val="009651DA"/>
    <w:rsid w:val="00965261"/>
    <w:rsid w:val="00966423"/>
    <w:rsid w:val="00966764"/>
    <w:rsid w:val="00966B8E"/>
    <w:rsid w:val="00966EB2"/>
    <w:rsid w:val="009678DC"/>
    <w:rsid w:val="00967EC9"/>
    <w:rsid w:val="0097128C"/>
    <w:rsid w:val="00972C4A"/>
    <w:rsid w:val="00973218"/>
    <w:rsid w:val="0097392B"/>
    <w:rsid w:val="00975078"/>
    <w:rsid w:val="009760C5"/>
    <w:rsid w:val="009773C2"/>
    <w:rsid w:val="009773C9"/>
    <w:rsid w:val="00977832"/>
    <w:rsid w:val="00977BE0"/>
    <w:rsid w:val="009807B4"/>
    <w:rsid w:val="009808D7"/>
    <w:rsid w:val="00980B89"/>
    <w:rsid w:val="00981522"/>
    <w:rsid w:val="00981998"/>
    <w:rsid w:val="00982904"/>
    <w:rsid w:val="00983DF9"/>
    <w:rsid w:val="00983F62"/>
    <w:rsid w:val="009844AB"/>
    <w:rsid w:val="00984DBD"/>
    <w:rsid w:val="00985644"/>
    <w:rsid w:val="00987BD3"/>
    <w:rsid w:val="00990478"/>
    <w:rsid w:val="00990624"/>
    <w:rsid w:val="0099141C"/>
    <w:rsid w:val="00991553"/>
    <w:rsid w:val="00992061"/>
    <w:rsid w:val="00994B3A"/>
    <w:rsid w:val="00994F08"/>
    <w:rsid w:val="0099647D"/>
    <w:rsid w:val="009A1CDF"/>
    <w:rsid w:val="009A23F4"/>
    <w:rsid w:val="009A33EF"/>
    <w:rsid w:val="009A373B"/>
    <w:rsid w:val="009A759E"/>
    <w:rsid w:val="009A79BC"/>
    <w:rsid w:val="009B078B"/>
    <w:rsid w:val="009B37C5"/>
    <w:rsid w:val="009B39E3"/>
    <w:rsid w:val="009B4B21"/>
    <w:rsid w:val="009B4BBA"/>
    <w:rsid w:val="009B5767"/>
    <w:rsid w:val="009B5A02"/>
    <w:rsid w:val="009B5DCC"/>
    <w:rsid w:val="009B6434"/>
    <w:rsid w:val="009B6FC5"/>
    <w:rsid w:val="009C0136"/>
    <w:rsid w:val="009C0A16"/>
    <w:rsid w:val="009C1F5C"/>
    <w:rsid w:val="009C22BE"/>
    <w:rsid w:val="009C24B2"/>
    <w:rsid w:val="009C283E"/>
    <w:rsid w:val="009C3632"/>
    <w:rsid w:val="009C796D"/>
    <w:rsid w:val="009C7ACC"/>
    <w:rsid w:val="009C7D4E"/>
    <w:rsid w:val="009C7E1E"/>
    <w:rsid w:val="009D22B9"/>
    <w:rsid w:val="009D2400"/>
    <w:rsid w:val="009D34F6"/>
    <w:rsid w:val="009D3B99"/>
    <w:rsid w:val="009D58C8"/>
    <w:rsid w:val="009D6D0F"/>
    <w:rsid w:val="009D7775"/>
    <w:rsid w:val="009D7FF3"/>
    <w:rsid w:val="009E0717"/>
    <w:rsid w:val="009E0FC7"/>
    <w:rsid w:val="009E3442"/>
    <w:rsid w:val="009E38C5"/>
    <w:rsid w:val="009E3CCB"/>
    <w:rsid w:val="009E5B13"/>
    <w:rsid w:val="009E7216"/>
    <w:rsid w:val="009F090B"/>
    <w:rsid w:val="009F0A0A"/>
    <w:rsid w:val="009F0B43"/>
    <w:rsid w:val="009F25CF"/>
    <w:rsid w:val="009F2B3C"/>
    <w:rsid w:val="009F3B26"/>
    <w:rsid w:val="009F44EF"/>
    <w:rsid w:val="009F4859"/>
    <w:rsid w:val="009F5516"/>
    <w:rsid w:val="009F5B6E"/>
    <w:rsid w:val="009F6E22"/>
    <w:rsid w:val="00A002E0"/>
    <w:rsid w:val="00A01235"/>
    <w:rsid w:val="00A03900"/>
    <w:rsid w:val="00A03A7C"/>
    <w:rsid w:val="00A03F33"/>
    <w:rsid w:val="00A041B2"/>
    <w:rsid w:val="00A04643"/>
    <w:rsid w:val="00A058A4"/>
    <w:rsid w:val="00A05D70"/>
    <w:rsid w:val="00A06731"/>
    <w:rsid w:val="00A06B91"/>
    <w:rsid w:val="00A071D8"/>
    <w:rsid w:val="00A1006D"/>
    <w:rsid w:val="00A10165"/>
    <w:rsid w:val="00A10B96"/>
    <w:rsid w:val="00A11A0E"/>
    <w:rsid w:val="00A11A4F"/>
    <w:rsid w:val="00A139A0"/>
    <w:rsid w:val="00A15E06"/>
    <w:rsid w:val="00A16E08"/>
    <w:rsid w:val="00A16FB8"/>
    <w:rsid w:val="00A1749C"/>
    <w:rsid w:val="00A1761F"/>
    <w:rsid w:val="00A205A6"/>
    <w:rsid w:val="00A20DE6"/>
    <w:rsid w:val="00A21C65"/>
    <w:rsid w:val="00A22409"/>
    <w:rsid w:val="00A243B7"/>
    <w:rsid w:val="00A25A70"/>
    <w:rsid w:val="00A261C5"/>
    <w:rsid w:val="00A26719"/>
    <w:rsid w:val="00A26CE1"/>
    <w:rsid w:val="00A27547"/>
    <w:rsid w:val="00A278E7"/>
    <w:rsid w:val="00A30B1B"/>
    <w:rsid w:val="00A310D3"/>
    <w:rsid w:val="00A31AD7"/>
    <w:rsid w:val="00A3264C"/>
    <w:rsid w:val="00A32674"/>
    <w:rsid w:val="00A3351A"/>
    <w:rsid w:val="00A33EAA"/>
    <w:rsid w:val="00A340C7"/>
    <w:rsid w:val="00A36D74"/>
    <w:rsid w:val="00A36E58"/>
    <w:rsid w:val="00A42CEE"/>
    <w:rsid w:val="00A42DC6"/>
    <w:rsid w:val="00A4344B"/>
    <w:rsid w:val="00A437B4"/>
    <w:rsid w:val="00A44320"/>
    <w:rsid w:val="00A4473B"/>
    <w:rsid w:val="00A45168"/>
    <w:rsid w:val="00A4538C"/>
    <w:rsid w:val="00A4630F"/>
    <w:rsid w:val="00A477CA"/>
    <w:rsid w:val="00A50D85"/>
    <w:rsid w:val="00A53D0D"/>
    <w:rsid w:val="00A550E9"/>
    <w:rsid w:val="00A5626B"/>
    <w:rsid w:val="00A56669"/>
    <w:rsid w:val="00A566F8"/>
    <w:rsid w:val="00A56940"/>
    <w:rsid w:val="00A57516"/>
    <w:rsid w:val="00A57532"/>
    <w:rsid w:val="00A60269"/>
    <w:rsid w:val="00A60F18"/>
    <w:rsid w:val="00A618C0"/>
    <w:rsid w:val="00A61CA1"/>
    <w:rsid w:val="00A61D1C"/>
    <w:rsid w:val="00A6244E"/>
    <w:rsid w:val="00A62CB1"/>
    <w:rsid w:val="00A633C3"/>
    <w:rsid w:val="00A65D63"/>
    <w:rsid w:val="00A66C5A"/>
    <w:rsid w:val="00A70294"/>
    <w:rsid w:val="00A7076C"/>
    <w:rsid w:val="00A71045"/>
    <w:rsid w:val="00A713E8"/>
    <w:rsid w:val="00A72EDA"/>
    <w:rsid w:val="00A74ADF"/>
    <w:rsid w:val="00A75154"/>
    <w:rsid w:val="00A773B9"/>
    <w:rsid w:val="00A80A65"/>
    <w:rsid w:val="00A813EE"/>
    <w:rsid w:val="00A8339E"/>
    <w:rsid w:val="00A8377B"/>
    <w:rsid w:val="00A837D7"/>
    <w:rsid w:val="00A83DAE"/>
    <w:rsid w:val="00A84C95"/>
    <w:rsid w:val="00A851E2"/>
    <w:rsid w:val="00A85E30"/>
    <w:rsid w:val="00A860C0"/>
    <w:rsid w:val="00A915BA"/>
    <w:rsid w:val="00A91B97"/>
    <w:rsid w:val="00A91F17"/>
    <w:rsid w:val="00A920B7"/>
    <w:rsid w:val="00A92BB8"/>
    <w:rsid w:val="00A93803"/>
    <w:rsid w:val="00A9389C"/>
    <w:rsid w:val="00A93CAE"/>
    <w:rsid w:val="00A93D17"/>
    <w:rsid w:val="00A94344"/>
    <w:rsid w:val="00A94486"/>
    <w:rsid w:val="00A9460B"/>
    <w:rsid w:val="00A94F0C"/>
    <w:rsid w:val="00A965EE"/>
    <w:rsid w:val="00A97085"/>
    <w:rsid w:val="00AA017B"/>
    <w:rsid w:val="00AA0262"/>
    <w:rsid w:val="00AA0339"/>
    <w:rsid w:val="00AA217A"/>
    <w:rsid w:val="00AA225D"/>
    <w:rsid w:val="00AA227E"/>
    <w:rsid w:val="00AA2405"/>
    <w:rsid w:val="00AA31C8"/>
    <w:rsid w:val="00AA3B8B"/>
    <w:rsid w:val="00AA69BD"/>
    <w:rsid w:val="00AA7332"/>
    <w:rsid w:val="00AA7680"/>
    <w:rsid w:val="00AA7BE0"/>
    <w:rsid w:val="00AB0E90"/>
    <w:rsid w:val="00AB0F2C"/>
    <w:rsid w:val="00AB3C72"/>
    <w:rsid w:val="00AB3DAB"/>
    <w:rsid w:val="00AB457C"/>
    <w:rsid w:val="00AB54B8"/>
    <w:rsid w:val="00AB55E7"/>
    <w:rsid w:val="00AB5D6A"/>
    <w:rsid w:val="00AB788B"/>
    <w:rsid w:val="00AB7E9F"/>
    <w:rsid w:val="00AC13A7"/>
    <w:rsid w:val="00AC1C92"/>
    <w:rsid w:val="00AC36BD"/>
    <w:rsid w:val="00AC3F56"/>
    <w:rsid w:val="00AC4469"/>
    <w:rsid w:val="00AC489A"/>
    <w:rsid w:val="00AC578E"/>
    <w:rsid w:val="00AC5C30"/>
    <w:rsid w:val="00AC64D3"/>
    <w:rsid w:val="00AC651D"/>
    <w:rsid w:val="00AC6D68"/>
    <w:rsid w:val="00AC7A4C"/>
    <w:rsid w:val="00AC7AA3"/>
    <w:rsid w:val="00AC7E28"/>
    <w:rsid w:val="00AD025F"/>
    <w:rsid w:val="00AD2A68"/>
    <w:rsid w:val="00AD2D5C"/>
    <w:rsid w:val="00AD2F41"/>
    <w:rsid w:val="00AD3A53"/>
    <w:rsid w:val="00AD4AC2"/>
    <w:rsid w:val="00AD50FE"/>
    <w:rsid w:val="00AD5603"/>
    <w:rsid w:val="00AD6374"/>
    <w:rsid w:val="00AD64F0"/>
    <w:rsid w:val="00AD763A"/>
    <w:rsid w:val="00AE08B3"/>
    <w:rsid w:val="00AE0D94"/>
    <w:rsid w:val="00AE2661"/>
    <w:rsid w:val="00AE32E4"/>
    <w:rsid w:val="00AE3894"/>
    <w:rsid w:val="00AE3B95"/>
    <w:rsid w:val="00AE3E30"/>
    <w:rsid w:val="00AE4DD6"/>
    <w:rsid w:val="00AE52DB"/>
    <w:rsid w:val="00AE5798"/>
    <w:rsid w:val="00AE5ACF"/>
    <w:rsid w:val="00AE6C62"/>
    <w:rsid w:val="00AE774B"/>
    <w:rsid w:val="00AF0625"/>
    <w:rsid w:val="00AF0EAA"/>
    <w:rsid w:val="00AF0EC7"/>
    <w:rsid w:val="00AF20C6"/>
    <w:rsid w:val="00AF38AE"/>
    <w:rsid w:val="00AF5791"/>
    <w:rsid w:val="00AF5A1B"/>
    <w:rsid w:val="00AF6EF6"/>
    <w:rsid w:val="00AF6F39"/>
    <w:rsid w:val="00B02036"/>
    <w:rsid w:val="00B026D6"/>
    <w:rsid w:val="00B03467"/>
    <w:rsid w:val="00B03FB9"/>
    <w:rsid w:val="00B04B67"/>
    <w:rsid w:val="00B04E2E"/>
    <w:rsid w:val="00B0515A"/>
    <w:rsid w:val="00B0532A"/>
    <w:rsid w:val="00B06C8B"/>
    <w:rsid w:val="00B1007C"/>
    <w:rsid w:val="00B13997"/>
    <w:rsid w:val="00B200CC"/>
    <w:rsid w:val="00B20242"/>
    <w:rsid w:val="00B223EC"/>
    <w:rsid w:val="00B245A2"/>
    <w:rsid w:val="00B24BEC"/>
    <w:rsid w:val="00B2734E"/>
    <w:rsid w:val="00B30B75"/>
    <w:rsid w:val="00B31021"/>
    <w:rsid w:val="00B330E9"/>
    <w:rsid w:val="00B33A9B"/>
    <w:rsid w:val="00B348A7"/>
    <w:rsid w:val="00B34B6B"/>
    <w:rsid w:val="00B35062"/>
    <w:rsid w:val="00B35A3F"/>
    <w:rsid w:val="00B35AAD"/>
    <w:rsid w:val="00B362BD"/>
    <w:rsid w:val="00B375B3"/>
    <w:rsid w:val="00B43022"/>
    <w:rsid w:val="00B430C1"/>
    <w:rsid w:val="00B43540"/>
    <w:rsid w:val="00B45B4F"/>
    <w:rsid w:val="00B466A4"/>
    <w:rsid w:val="00B472E9"/>
    <w:rsid w:val="00B4785F"/>
    <w:rsid w:val="00B47D46"/>
    <w:rsid w:val="00B5064F"/>
    <w:rsid w:val="00B54DE4"/>
    <w:rsid w:val="00B57600"/>
    <w:rsid w:val="00B57F24"/>
    <w:rsid w:val="00B60BDA"/>
    <w:rsid w:val="00B61E52"/>
    <w:rsid w:val="00B62656"/>
    <w:rsid w:val="00B63130"/>
    <w:rsid w:val="00B64028"/>
    <w:rsid w:val="00B65002"/>
    <w:rsid w:val="00B6535B"/>
    <w:rsid w:val="00B66DEC"/>
    <w:rsid w:val="00B67EA8"/>
    <w:rsid w:val="00B67FC6"/>
    <w:rsid w:val="00B71CEF"/>
    <w:rsid w:val="00B726E9"/>
    <w:rsid w:val="00B72B57"/>
    <w:rsid w:val="00B770A4"/>
    <w:rsid w:val="00B82A71"/>
    <w:rsid w:val="00B8353B"/>
    <w:rsid w:val="00B8446A"/>
    <w:rsid w:val="00B847F6"/>
    <w:rsid w:val="00B8528C"/>
    <w:rsid w:val="00B86997"/>
    <w:rsid w:val="00B8738C"/>
    <w:rsid w:val="00B8739C"/>
    <w:rsid w:val="00B878D4"/>
    <w:rsid w:val="00B87C48"/>
    <w:rsid w:val="00B917AB"/>
    <w:rsid w:val="00B92B84"/>
    <w:rsid w:val="00B94644"/>
    <w:rsid w:val="00B949DC"/>
    <w:rsid w:val="00B94D57"/>
    <w:rsid w:val="00B94DF1"/>
    <w:rsid w:val="00B95A62"/>
    <w:rsid w:val="00B95BD8"/>
    <w:rsid w:val="00B95CF7"/>
    <w:rsid w:val="00B968E6"/>
    <w:rsid w:val="00B975F4"/>
    <w:rsid w:val="00BA07CB"/>
    <w:rsid w:val="00BA294B"/>
    <w:rsid w:val="00BA3440"/>
    <w:rsid w:val="00BA6B81"/>
    <w:rsid w:val="00BB16D9"/>
    <w:rsid w:val="00BB1D4D"/>
    <w:rsid w:val="00BB1DB9"/>
    <w:rsid w:val="00BB295E"/>
    <w:rsid w:val="00BB324D"/>
    <w:rsid w:val="00BB3526"/>
    <w:rsid w:val="00BB6A76"/>
    <w:rsid w:val="00BB742A"/>
    <w:rsid w:val="00BB755E"/>
    <w:rsid w:val="00BC0248"/>
    <w:rsid w:val="00BC1D01"/>
    <w:rsid w:val="00BC31E7"/>
    <w:rsid w:val="00BC3449"/>
    <w:rsid w:val="00BC493D"/>
    <w:rsid w:val="00BC5D99"/>
    <w:rsid w:val="00BC6C8A"/>
    <w:rsid w:val="00BC6D68"/>
    <w:rsid w:val="00BC7DD9"/>
    <w:rsid w:val="00BD3A06"/>
    <w:rsid w:val="00BD4A51"/>
    <w:rsid w:val="00BD535C"/>
    <w:rsid w:val="00BD5537"/>
    <w:rsid w:val="00BD66C7"/>
    <w:rsid w:val="00BD6F2D"/>
    <w:rsid w:val="00BD766E"/>
    <w:rsid w:val="00BD7A32"/>
    <w:rsid w:val="00BD7E96"/>
    <w:rsid w:val="00BE2FF1"/>
    <w:rsid w:val="00BE3E4A"/>
    <w:rsid w:val="00BE4519"/>
    <w:rsid w:val="00BE5835"/>
    <w:rsid w:val="00BE5FC0"/>
    <w:rsid w:val="00BF0463"/>
    <w:rsid w:val="00BF065E"/>
    <w:rsid w:val="00BF1B3F"/>
    <w:rsid w:val="00BF1E43"/>
    <w:rsid w:val="00BF31E0"/>
    <w:rsid w:val="00BF38EB"/>
    <w:rsid w:val="00BF4224"/>
    <w:rsid w:val="00BF652C"/>
    <w:rsid w:val="00BF666F"/>
    <w:rsid w:val="00C01143"/>
    <w:rsid w:val="00C0330A"/>
    <w:rsid w:val="00C035FC"/>
    <w:rsid w:val="00C03D04"/>
    <w:rsid w:val="00C05386"/>
    <w:rsid w:val="00C069DF"/>
    <w:rsid w:val="00C07196"/>
    <w:rsid w:val="00C0781B"/>
    <w:rsid w:val="00C07E66"/>
    <w:rsid w:val="00C101B0"/>
    <w:rsid w:val="00C10ADF"/>
    <w:rsid w:val="00C11396"/>
    <w:rsid w:val="00C12109"/>
    <w:rsid w:val="00C122AE"/>
    <w:rsid w:val="00C128C6"/>
    <w:rsid w:val="00C12E74"/>
    <w:rsid w:val="00C13646"/>
    <w:rsid w:val="00C13763"/>
    <w:rsid w:val="00C13CCA"/>
    <w:rsid w:val="00C14496"/>
    <w:rsid w:val="00C14DB0"/>
    <w:rsid w:val="00C15421"/>
    <w:rsid w:val="00C166A4"/>
    <w:rsid w:val="00C167C5"/>
    <w:rsid w:val="00C16DF9"/>
    <w:rsid w:val="00C17033"/>
    <w:rsid w:val="00C21899"/>
    <w:rsid w:val="00C230CA"/>
    <w:rsid w:val="00C2347B"/>
    <w:rsid w:val="00C25AAC"/>
    <w:rsid w:val="00C27402"/>
    <w:rsid w:val="00C27D45"/>
    <w:rsid w:val="00C30031"/>
    <w:rsid w:val="00C30367"/>
    <w:rsid w:val="00C306DE"/>
    <w:rsid w:val="00C309D8"/>
    <w:rsid w:val="00C30F60"/>
    <w:rsid w:val="00C312CF"/>
    <w:rsid w:val="00C31818"/>
    <w:rsid w:val="00C325AC"/>
    <w:rsid w:val="00C34491"/>
    <w:rsid w:val="00C361C4"/>
    <w:rsid w:val="00C36FE7"/>
    <w:rsid w:val="00C37481"/>
    <w:rsid w:val="00C37805"/>
    <w:rsid w:val="00C404D3"/>
    <w:rsid w:val="00C42D74"/>
    <w:rsid w:val="00C44047"/>
    <w:rsid w:val="00C453E6"/>
    <w:rsid w:val="00C45F9E"/>
    <w:rsid w:val="00C466D6"/>
    <w:rsid w:val="00C46D6A"/>
    <w:rsid w:val="00C4751D"/>
    <w:rsid w:val="00C47608"/>
    <w:rsid w:val="00C50E63"/>
    <w:rsid w:val="00C513CF"/>
    <w:rsid w:val="00C527CA"/>
    <w:rsid w:val="00C533EC"/>
    <w:rsid w:val="00C55C9F"/>
    <w:rsid w:val="00C55EFB"/>
    <w:rsid w:val="00C561B4"/>
    <w:rsid w:val="00C5674D"/>
    <w:rsid w:val="00C57E3F"/>
    <w:rsid w:val="00C60B9E"/>
    <w:rsid w:val="00C614A3"/>
    <w:rsid w:val="00C623CF"/>
    <w:rsid w:val="00C66150"/>
    <w:rsid w:val="00C70938"/>
    <w:rsid w:val="00C70DAB"/>
    <w:rsid w:val="00C71BB5"/>
    <w:rsid w:val="00C71BC8"/>
    <w:rsid w:val="00C71E20"/>
    <w:rsid w:val="00C72F93"/>
    <w:rsid w:val="00C73FA8"/>
    <w:rsid w:val="00C74975"/>
    <w:rsid w:val="00C759B2"/>
    <w:rsid w:val="00C76842"/>
    <w:rsid w:val="00C8051E"/>
    <w:rsid w:val="00C80A54"/>
    <w:rsid w:val="00C815A8"/>
    <w:rsid w:val="00C81B6D"/>
    <w:rsid w:val="00C81F93"/>
    <w:rsid w:val="00C8414D"/>
    <w:rsid w:val="00C86D33"/>
    <w:rsid w:val="00C90728"/>
    <w:rsid w:val="00C90915"/>
    <w:rsid w:val="00C90C46"/>
    <w:rsid w:val="00C9177A"/>
    <w:rsid w:val="00C91BF1"/>
    <w:rsid w:val="00C91F1C"/>
    <w:rsid w:val="00C922F7"/>
    <w:rsid w:val="00C9311F"/>
    <w:rsid w:val="00C944FA"/>
    <w:rsid w:val="00C950B4"/>
    <w:rsid w:val="00C97D7C"/>
    <w:rsid w:val="00CA0FCF"/>
    <w:rsid w:val="00CA13FF"/>
    <w:rsid w:val="00CA1AA1"/>
    <w:rsid w:val="00CA25B7"/>
    <w:rsid w:val="00CA42F4"/>
    <w:rsid w:val="00CA6DFF"/>
    <w:rsid w:val="00CB0496"/>
    <w:rsid w:val="00CB04D1"/>
    <w:rsid w:val="00CB150A"/>
    <w:rsid w:val="00CB1911"/>
    <w:rsid w:val="00CB3C14"/>
    <w:rsid w:val="00CB46CD"/>
    <w:rsid w:val="00CB536B"/>
    <w:rsid w:val="00CB6F93"/>
    <w:rsid w:val="00CB74B8"/>
    <w:rsid w:val="00CC0F19"/>
    <w:rsid w:val="00CC2C09"/>
    <w:rsid w:val="00CC3E33"/>
    <w:rsid w:val="00CC44B3"/>
    <w:rsid w:val="00CC50BB"/>
    <w:rsid w:val="00CC5B7A"/>
    <w:rsid w:val="00CC6E11"/>
    <w:rsid w:val="00CC744A"/>
    <w:rsid w:val="00CD0014"/>
    <w:rsid w:val="00CD029A"/>
    <w:rsid w:val="00CD04F5"/>
    <w:rsid w:val="00CD07CF"/>
    <w:rsid w:val="00CD0CC2"/>
    <w:rsid w:val="00CD1BAE"/>
    <w:rsid w:val="00CD2CD6"/>
    <w:rsid w:val="00CD3091"/>
    <w:rsid w:val="00CD378A"/>
    <w:rsid w:val="00CD4533"/>
    <w:rsid w:val="00CD5783"/>
    <w:rsid w:val="00CD5D2A"/>
    <w:rsid w:val="00CD6A67"/>
    <w:rsid w:val="00CD71CE"/>
    <w:rsid w:val="00CD75A2"/>
    <w:rsid w:val="00CD7A50"/>
    <w:rsid w:val="00CD7C24"/>
    <w:rsid w:val="00CE0618"/>
    <w:rsid w:val="00CE1FAA"/>
    <w:rsid w:val="00CE38D8"/>
    <w:rsid w:val="00CE40A4"/>
    <w:rsid w:val="00CE5CBC"/>
    <w:rsid w:val="00CE67B6"/>
    <w:rsid w:val="00CE7A9A"/>
    <w:rsid w:val="00CF2274"/>
    <w:rsid w:val="00CF27FB"/>
    <w:rsid w:val="00CF398C"/>
    <w:rsid w:val="00CF5969"/>
    <w:rsid w:val="00CF6AD8"/>
    <w:rsid w:val="00CF73A7"/>
    <w:rsid w:val="00CF7D26"/>
    <w:rsid w:val="00CF7F4F"/>
    <w:rsid w:val="00D00DCF"/>
    <w:rsid w:val="00D0163A"/>
    <w:rsid w:val="00D01B73"/>
    <w:rsid w:val="00D03AA5"/>
    <w:rsid w:val="00D04D22"/>
    <w:rsid w:val="00D050C6"/>
    <w:rsid w:val="00D059A5"/>
    <w:rsid w:val="00D05C9B"/>
    <w:rsid w:val="00D05E1F"/>
    <w:rsid w:val="00D113F7"/>
    <w:rsid w:val="00D12131"/>
    <w:rsid w:val="00D13B8D"/>
    <w:rsid w:val="00D14629"/>
    <w:rsid w:val="00D14FF6"/>
    <w:rsid w:val="00D15030"/>
    <w:rsid w:val="00D15288"/>
    <w:rsid w:val="00D16DBB"/>
    <w:rsid w:val="00D16E3F"/>
    <w:rsid w:val="00D17460"/>
    <w:rsid w:val="00D20FB6"/>
    <w:rsid w:val="00D21F04"/>
    <w:rsid w:val="00D227D6"/>
    <w:rsid w:val="00D23894"/>
    <w:rsid w:val="00D23B0D"/>
    <w:rsid w:val="00D23E14"/>
    <w:rsid w:val="00D24FC7"/>
    <w:rsid w:val="00D25318"/>
    <w:rsid w:val="00D26711"/>
    <w:rsid w:val="00D268E7"/>
    <w:rsid w:val="00D26BC7"/>
    <w:rsid w:val="00D26D36"/>
    <w:rsid w:val="00D27358"/>
    <w:rsid w:val="00D3039D"/>
    <w:rsid w:val="00D30446"/>
    <w:rsid w:val="00D305C3"/>
    <w:rsid w:val="00D316D6"/>
    <w:rsid w:val="00D321CE"/>
    <w:rsid w:val="00D335C0"/>
    <w:rsid w:val="00D33D7E"/>
    <w:rsid w:val="00D34B63"/>
    <w:rsid w:val="00D3648F"/>
    <w:rsid w:val="00D37EE8"/>
    <w:rsid w:val="00D401B0"/>
    <w:rsid w:val="00D40EE7"/>
    <w:rsid w:val="00D4125B"/>
    <w:rsid w:val="00D42B99"/>
    <w:rsid w:val="00D42C7F"/>
    <w:rsid w:val="00D445CE"/>
    <w:rsid w:val="00D45856"/>
    <w:rsid w:val="00D45996"/>
    <w:rsid w:val="00D5374D"/>
    <w:rsid w:val="00D5399C"/>
    <w:rsid w:val="00D54043"/>
    <w:rsid w:val="00D54E76"/>
    <w:rsid w:val="00D56AD8"/>
    <w:rsid w:val="00D5701A"/>
    <w:rsid w:val="00D5796E"/>
    <w:rsid w:val="00D57DDB"/>
    <w:rsid w:val="00D60486"/>
    <w:rsid w:val="00D6144B"/>
    <w:rsid w:val="00D63A1B"/>
    <w:rsid w:val="00D648EC"/>
    <w:rsid w:val="00D6587A"/>
    <w:rsid w:val="00D6709F"/>
    <w:rsid w:val="00D701FC"/>
    <w:rsid w:val="00D71073"/>
    <w:rsid w:val="00D73A00"/>
    <w:rsid w:val="00D73A04"/>
    <w:rsid w:val="00D75CBB"/>
    <w:rsid w:val="00D77C1D"/>
    <w:rsid w:val="00D839A8"/>
    <w:rsid w:val="00D84CB7"/>
    <w:rsid w:val="00D8502D"/>
    <w:rsid w:val="00D85E86"/>
    <w:rsid w:val="00D86662"/>
    <w:rsid w:val="00D93132"/>
    <w:rsid w:val="00D937D7"/>
    <w:rsid w:val="00D93C7A"/>
    <w:rsid w:val="00D9473B"/>
    <w:rsid w:val="00D9516B"/>
    <w:rsid w:val="00D9599C"/>
    <w:rsid w:val="00DA038D"/>
    <w:rsid w:val="00DA072C"/>
    <w:rsid w:val="00DA0CE5"/>
    <w:rsid w:val="00DA1C4F"/>
    <w:rsid w:val="00DA1E5D"/>
    <w:rsid w:val="00DA2C66"/>
    <w:rsid w:val="00DA3D5D"/>
    <w:rsid w:val="00DA421A"/>
    <w:rsid w:val="00DA46BA"/>
    <w:rsid w:val="00DA5B9D"/>
    <w:rsid w:val="00DA623A"/>
    <w:rsid w:val="00DA6ADF"/>
    <w:rsid w:val="00DA6CD4"/>
    <w:rsid w:val="00DB00CE"/>
    <w:rsid w:val="00DB08E4"/>
    <w:rsid w:val="00DB0F0A"/>
    <w:rsid w:val="00DB11DE"/>
    <w:rsid w:val="00DB172C"/>
    <w:rsid w:val="00DB2B2F"/>
    <w:rsid w:val="00DB6098"/>
    <w:rsid w:val="00DB6C51"/>
    <w:rsid w:val="00DC031E"/>
    <w:rsid w:val="00DC1279"/>
    <w:rsid w:val="00DC145B"/>
    <w:rsid w:val="00DC2802"/>
    <w:rsid w:val="00DC2F53"/>
    <w:rsid w:val="00DC46EF"/>
    <w:rsid w:val="00DC76BB"/>
    <w:rsid w:val="00DC7A40"/>
    <w:rsid w:val="00DD0C5A"/>
    <w:rsid w:val="00DD0F25"/>
    <w:rsid w:val="00DD1813"/>
    <w:rsid w:val="00DD1B1B"/>
    <w:rsid w:val="00DD2913"/>
    <w:rsid w:val="00DD2C93"/>
    <w:rsid w:val="00DD39B6"/>
    <w:rsid w:val="00DD3D1D"/>
    <w:rsid w:val="00DD42FF"/>
    <w:rsid w:val="00DD487A"/>
    <w:rsid w:val="00DD4C64"/>
    <w:rsid w:val="00DD56A0"/>
    <w:rsid w:val="00DD66D2"/>
    <w:rsid w:val="00DD73FF"/>
    <w:rsid w:val="00DE0EED"/>
    <w:rsid w:val="00DE1DA2"/>
    <w:rsid w:val="00DE1EFF"/>
    <w:rsid w:val="00DE201B"/>
    <w:rsid w:val="00DE244A"/>
    <w:rsid w:val="00DE25BF"/>
    <w:rsid w:val="00DE2C5D"/>
    <w:rsid w:val="00DE533A"/>
    <w:rsid w:val="00DE5BCA"/>
    <w:rsid w:val="00DE69FE"/>
    <w:rsid w:val="00DE6E5B"/>
    <w:rsid w:val="00DE72FD"/>
    <w:rsid w:val="00DF30F4"/>
    <w:rsid w:val="00DF3248"/>
    <w:rsid w:val="00DF35E1"/>
    <w:rsid w:val="00DF426B"/>
    <w:rsid w:val="00DF59CE"/>
    <w:rsid w:val="00DF59EC"/>
    <w:rsid w:val="00DF6621"/>
    <w:rsid w:val="00DF6F94"/>
    <w:rsid w:val="00E00652"/>
    <w:rsid w:val="00E010C3"/>
    <w:rsid w:val="00E01B1A"/>
    <w:rsid w:val="00E01CC1"/>
    <w:rsid w:val="00E0204D"/>
    <w:rsid w:val="00E02260"/>
    <w:rsid w:val="00E03268"/>
    <w:rsid w:val="00E03744"/>
    <w:rsid w:val="00E05685"/>
    <w:rsid w:val="00E06FF3"/>
    <w:rsid w:val="00E07506"/>
    <w:rsid w:val="00E11062"/>
    <w:rsid w:val="00E1124C"/>
    <w:rsid w:val="00E11493"/>
    <w:rsid w:val="00E11C22"/>
    <w:rsid w:val="00E12CCA"/>
    <w:rsid w:val="00E13003"/>
    <w:rsid w:val="00E138D3"/>
    <w:rsid w:val="00E1576E"/>
    <w:rsid w:val="00E16A2F"/>
    <w:rsid w:val="00E175D4"/>
    <w:rsid w:val="00E17E76"/>
    <w:rsid w:val="00E20592"/>
    <w:rsid w:val="00E207EB"/>
    <w:rsid w:val="00E20CBD"/>
    <w:rsid w:val="00E22748"/>
    <w:rsid w:val="00E24435"/>
    <w:rsid w:val="00E24659"/>
    <w:rsid w:val="00E24AEE"/>
    <w:rsid w:val="00E26DD3"/>
    <w:rsid w:val="00E27319"/>
    <w:rsid w:val="00E30617"/>
    <w:rsid w:val="00E307BF"/>
    <w:rsid w:val="00E31498"/>
    <w:rsid w:val="00E31980"/>
    <w:rsid w:val="00E32275"/>
    <w:rsid w:val="00E34444"/>
    <w:rsid w:val="00E345CD"/>
    <w:rsid w:val="00E34A14"/>
    <w:rsid w:val="00E34D03"/>
    <w:rsid w:val="00E36153"/>
    <w:rsid w:val="00E40A4D"/>
    <w:rsid w:val="00E415BE"/>
    <w:rsid w:val="00E41E48"/>
    <w:rsid w:val="00E4201F"/>
    <w:rsid w:val="00E42214"/>
    <w:rsid w:val="00E4339A"/>
    <w:rsid w:val="00E43907"/>
    <w:rsid w:val="00E44C86"/>
    <w:rsid w:val="00E45A38"/>
    <w:rsid w:val="00E45DF1"/>
    <w:rsid w:val="00E46149"/>
    <w:rsid w:val="00E46825"/>
    <w:rsid w:val="00E477E9"/>
    <w:rsid w:val="00E5088C"/>
    <w:rsid w:val="00E51951"/>
    <w:rsid w:val="00E51B05"/>
    <w:rsid w:val="00E51F19"/>
    <w:rsid w:val="00E5248B"/>
    <w:rsid w:val="00E52A1E"/>
    <w:rsid w:val="00E52A73"/>
    <w:rsid w:val="00E57D8F"/>
    <w:rsid w:val="00E60D61"/>
    <w:rsid w:val="00E60D81"/>
    <w:rsid w:val="00E610F3"/>
    <w:rsid w:val="00E6138D"/>
    <w:rsid w:val="00E61D6A"/>
    <w:rsid w:val="00E6280E"/>
    <w:rsid w:val="00E63120"/>
    <w:rsid w:val="00E6449C"/>
    <w:rsid w:val="00E6469C"/>
    <w:rsid w:val="00E647B4"/>
    <w:rsid w:val="00E649CE"/>
    <w:rsid w:val="00E6507B"/>
    <w:rsid w:val="00E67225"/>
    <w:rsid w:val="00E67A8A"/>
    <w:rsid w:val="00E67CD9"/>
    <w:rsid w:val="00E70AD7"/>
    <w:rsid w:val="00E7236D"/>
    <w:rsid w:val="00E727A2"/>
    <w:rsid w:val="00E72A2D"/>
    <w:rsid w:val="00E73AF7"/>
    <w:rsid w:val="00E74705"/>
    <w:rsid w:val="00E74F8F"/>
    <w:rsid w:val="00E756E1"/>
    <w:rsid w:val="00E75AE1"/>
    <w:rsid w:val="00E760FB"/>
    <w:rsid w:val="00E76A64"/>
    <w:rsid w:val="00E76C1C"/>
    <w:rsid w:val="00E80A43"/>
    <w:rsid w:val="00E8106B"/>
    <w:rsid w:val="00E8254F"/>
    <w:rsid w:val="00E8542E"/>
    <w:rsid w:val="00E859CF"/>
    <w:rsid w:val="00E86837"/>
    <w:rsid w:val="00E86EFD"/>
    <w:rsid w:val="00E90C6C"/>
    <w:rsid w:val="00E92294"/>
    <w:rsid w:val="00E9256E"/>
    <w:rsid w:val="00E927CC"/>
    <w:rsid w:val="00E933C6"/>
    <w:rsid w:val="00E94B14"/>
    <w:rsid w:val="00E94F47"/>
    <w:rsid w:val="00E95DD6"/>
    <w:rsid w:val="00E95FD5"/>
    <w:rsid w:val="00E975AF"/>
    <w:rsid w:val="00EA01CF"/>
    <w:rsid w:val="00EA0E55"/>
    <w:rsid w:val="00EA1987"/>
    <w:rsid w:val="00EA1D28"/>
    <w:rsid w:val="00EA2199"/>
    <w:rsid w:val="00EA324B"/>
    <w:rsid w:val="00EA4026"/>
    <w:rsid w:val="00EA4211"/>
    <w:rsid w:val="00EA492F"/>
    <w:rsid w:val="00EA50BA"/>
    <w:rsid w:val="00EB059C"/>
    <w:rsid w:val="00EB0783"/>
    <w:rsid w:val="00EB0889"/>
    <w:rsid w:val="00EB1B86"/>
    <w:rsid w:val="00EB3CA2"/>
    <w:rsid w:val="00EB5505"/>
    <w:rsid w:val="00EB605B"/>
    <w:rsid w:val="00EB69A6"/>
    <w:rsid w:val="00EC0552"/>
    <w:rsid w:val="00EC2BEF"/>
    <w:rsid w:val="00EC2D6D"/>
    <w:rsid w:val="00EC36BA"/>
    <w:rsid w:val="00EC37DB"/>
    <w:rsid w:val="00EC5700"/>
    <w:rsid w:val="00EC5E6F"/>
    <w:rsid w:val="00EC607D"/>
    <w:rsid w:val="00ED08D4"/>
    <w:rsid w:val="00ED1774"/>
    <w:rsid w:val="00ED18AB"/>
    <w:rsid w:val="00ED1F4D"/>
    <w:rsid w:val="00ED3AAF"/>
    <w:rsid w:val="00ED3F90"/>
    <w:rsid w:val="00ED6265"/>
    <w:rsid w:val="00ED7A10"/>
    <w:rsid w:val="00EE2A5D"/>
    <w:rsid w:val="00EE390C"/>
    <w:rsid w:val="00EE3B65"/>
    <w:rsid w:val="00EE4774"/>
    <w:rsid w:val="00EE5D3C"/>
    <w:rsid w:val="00EE6257"/>
    <w:rsid w:val="00EE6FC5"/>
    <w:rsid w:val="00EE78B7"/>
    <w:rsid w:val="00EF0136"/>
    <w:rsid w:val="00EF20B4"/>
    <w:rsid w:val="00EF27C6"/>
    <w:rsid w:val="00EF2A65"/>
    <w:rsid w:val="00EF2A6E"/>
    <w:rsid w:val="00EF33C1"/>
    <w:rsid w:val="00EF456D"/>
    <w:rsid w:val="00EF502E"/>
    <w:rsid w:val="00EF555F"/>
    <w:rsid w:val="00EF575F"/>
    <w:rsid w:val="00EF5B3E"/>
    <w:rsid w:val="00EF6117"/>
    <w:rsid w:val="00EF7AE2"/>
    <w:rsid w:val="00EF7E9D"/>
    <w:rsid w:val="00F004A0"/>
    <w:rsid w:val="00F01628"/>
    <w:rsid w:val="00F01A53"/>
    <w:rsid w:val="00F01B63"/>
    <w:rsid w:val="00F01B9A"/>
    <w:rsid w:val="00F01F9D"/>
    <w:rsid w:val="00F023F4"/>
    <w:rsid w:val="00F02A34"/>
    <w:rsid w:val="00F036CC"/>
    <w:rsid w:val="00F03F82"/>
    <w:rsid w:val="00F04977"/>
    <w:rsid w:val="00F05BAE"/>
    <w:rsid w:val="00F05E9D"/>
    <w:rsid w:val="00F06AF9"/>
    <w:rsid w:val="00F12590"/>
    <w:rsid w:val="00F133CA"/>
    <w:rsid w:val="00F14820"/>
    <w:rsid w:val="00F15BBB"/>
    <w:rsid w:val="00F15EE8"/>
    <w:rsid w:val="00F1666A"/>
    <w:rsid w:val="00F176C2"/>
    <w:rsid w:val="00F17787"/>
    <w:rsid w:val="00F20972"/>
    <w:rsid w:val="00F264C8"/>
    <w:rsid w:val="00F31517"/>
    <w:rsid w:val="00F31846"/>
    <w:rsid w:val="00F3440F"/>
    <w:rsid w:val="00F3450C"/>
    <w:rsid w:val="00F348CD"/>
    <w:rsid w:val="00F3494A"/>
    <w:rsid w:val="00F366EF"/>
    <w:rsid w:val="00F37832"/>
    <w:rsid w:val="00F4130A"/>
    <w:rsid w:val="00F41A29"/>
    <w:rsid w:val="00F41E2E"/>
    <w:rsid w:val="00F42583"/>
    <w:rsid w:val="00F425BF"/>
    <w:rsid w:val="00F42D53"/>
    <w:rsid w:val="00F42FB6"/>
    <w:rsid w:val="00F43A00"/>
    <w:rsid w:val="00F43CFB"/>
    <w:rsid w:val="00F44336"/>
    <w:rsid w:val="00F44ED8"/>
    <w:rsid w:val="00F45862"/>
    <w:rsid w:val="00F46377"/>
    <w:rsid w:val="00F465EC"/>
    <w:rsid w:val="00F47F38"/>
    <w:rsid w:val="00F5068B"/>
    <w:rsid w:val="00F50F65"/>
    <w:rsid w:val="00F5246B"/>
    <w:rsid w:val="00F538B5"/>
    <w:rsid w:val="00F544BF"/>
    <w:rsid w:val="00F56BF3"/>
    <w:rsid w:val="00F579AB"/>
    <w:rsid w:val="00F615F2"/>
    <w:rsid w:val="00F618E3"/>
    <w:rsid w:val="00F61C4B"/>
    <w:rsid w:val="00F6208E"/>
    <w:rsid w:val="00F62612"/>
    <w:rsid w:val="00F64420"/>
    <w:rsid w:val="00F644F1"/>
    <w:rsid w:val="00F64CBE"/>
    <w:rsid w:val="00F64F3D"/>
    <w:rsid w:val="00F703D2"/>
    <w:rsid w:val="00F705D3"/>
    <w:rsid w:val="00F711EA"/>
    <w:rsid w:val="00F7155A"/>
    <w:rsid w:val="00F721B6"/>
    <w:rsid w:val="00F7253D"/>
    <w:rsid w:val="00F739CE"/>
    <w:rsid w:val="00F74320"/>
    <w:rsid w:val="00F74596"/>
    <w:rsid w:val="00F7550C"/>
    <w:rsid w:val="00F7796A"/>
    <w:rsid w:val="00F77EEC"/>
    <w:rsid w:val="00F80AF6"/>
    <w:rsid w:val="00F81E21"/>
    <w:rsid w:val="00F828D1"/>
    <w:rsid w:val="00F849BA"/>
    <w:rsid w:val="00F84B47"/>
    <w:rsid w:val="00F86C77"/>
    <w:rsid w:val="00F877B7"/>
    <w:rsid w:val="00F90F20"/>
    <w:rsid w:val="00F91025"/>
    <w:rsid w:val="00F918D6"/>
    <w:rsid w:val="00F92422"/>
    <w:rsid w:val="00F93524"/>
    <w:rsid w:val="00F938AD"/>
    <w:rsid w:val="00F9435A"/>
    <w:rsid w:val="00F943C6"/>
    <w:rsid w:val="00F94AE8"/>
    <w:rsid w:val="00F954D6"/>
    <w:rsid w:val="00F95958"/>
    <w:rsid w:val="00F96988"/>
    <w:rsid w:val="00F97327"/>
    <w:rsid w:val="00F9746E"/>
    <w:rsid w:val="00F97574"/>
    <w:rsid w:val="00FA02A3"/>
    <w:rsid w:val="00FA03FC"/>
    <w:rsid w:val="00FA2BF7"/>
    <w:rsid w:val="00FA3645"/>
    <w:rsid w:val="00FA440A"/>
    <w:rsid w:val="00FA4C6D"/>
    <w:rsid w:val="00FA52CA"/>
    <w:rsid w:val="00FA5927"/>
    <w:rsid w:val="00FA659C"/>
    <w:rsid w:val="00FA7FCF"/>
    <w:rsid w:val="00FB0543"/>
    <w:rsid w:val="00FB2395"/>
    <w:rsid w:val="00FB2642"/>
    <w:rsid w:val="00FB46FE"/>
    <w:rsid w:val="00FB7381"/>
    <w:rsid w:val="00FC0449"/>
    <w:rsid w:val="00FC0C91"/>
    <w:rsid w:val="00FC3CC8"/>
    <w:rsid w:val="00FC3DC7"/>
    <w:rsid w:val="00FC499C"/>
    <w:rsid w:val="00FC576D"/>
    <w:rsid w:val="00FC6C45"/>
    <w:rsid w:val="00FC73E1"/>
    <w:rsid w:val="00FD1BB6"/>
    <w:rsid w:val="00FD3812"/>
    <w:rsid w:val="00FD46C0"/>
    <w:rsid w:val="00FD572B"/>
    <w:rsid w:val="00FD6BB0"/>
    <w:rsid w:val="00FE14DB"/>
    <w:rsid w:val="00FE239A"/>
    <w:rsid w:val="00FE26A4"/>
    <w:rsid w:val="00FE31CC"/>
    <w:rsid w:val="00FE394B"/>
    <w:rsid w:val="00FE3DD9"/>
    <w:rsid w:val="00FE479F"/>
    <w:rsid w:val="00FE5DA6"/>
    <w:rsid w:val="00FE60E6"/>
    <w:rsid w:val="00FE7445"/>
    <w:rsid w:val="00FF0A4A"/>
    <w:rsid w:val="00FF1237"/>
    <w:rsid w:val="00FF211F"/>
    <w:rsid w:val="00FF2330"/>
    <w:rsid w:val="00FF27C4"/>
    <w:rsid w:val="00FF2BFA"/>
    <w:rsid w:val="00FF4E03"/>
    <w:rsid w:val="00FF4E1D"/>
    <w:rsid w:val="00FF5523"/>
    <w:rsid w:val="00FF6399"/>
    <w:rsid w:val="00FF6A6A"/>
    <w:rsid w:val="00FF6C5A"/>
    <w:rsid w:val="00FF6E1C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62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9062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9062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9062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990624"/>
    <w:pPr>
      <w:spacing w:before="75"/>
      <w:ind w:left="170" w:firstLine="0"/>
    </w:pPr>
    <w:rPr>
      <w:color w:val="353842"/>
      <w:shd w:val="clear" w:color="auto" w:fill="F0F0F0"/>
    </w:rPr>
  </w:style>
  <w:style w:type="paragraph" w:styleId="a5">
    <w:name w:val="header"/>
    <w:basedOn w:val="a"/>
    <w:link w:val="a6"/>
    <w:uiPriority w:val="99"/>
    <w:unhideWhenUsed/>
    <w:rsid w:val="007E33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3344"/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E33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E3344"/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62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9062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9062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9062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990624"/>
    <w:pPr>
      <w:spacing w:before="75"/>
      <w:ind w:left="170" w:firstLine="0"/>
    </w:pPr>
    <w:rPr>
      <w:color w:val="353842"/>
      <w:shd w:val="clear" w:color="auto" w:fill="F0F0F0"/>
    </w:rPr>
  </w:style>
  <w:style w:type="paragraph" w:styleId="a5">
    <w:name w:val="header"/>
    <w:basedOn w:val="a"/>
    <w:link w:val="a6"/>
    <w:uiPriority w:val="99"/>
    <w:unhideWhenUsed/>
    <w:rsid w:val="007E33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3344"/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E33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E3344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2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12604.20001" TargetMode="External"/><Relationship Id="rId18" Type="http://schemas.openxmlformats.org/officeDocument/2006/relationships/hyperlink" Target="garantF1://70253464.84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garantF1://10064072.3" TargetMode="External"/><Relationship Id="rId17" Type="http://schemas.openxmlformats.org/officeDocument/2006/relationships/hyperlink" Target="garantF1://890941.1829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253464.3120" TargetMode="External"/><Relationship Id="rId20" Type="http://schemas.openxmlformats.org/officeDocument/2006/relationships/hyperlink" Target="garantF1://70253464.2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03000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25267.0" TargetMode="External"/><Relationship Id="rId10" Type="http://schemas.openxmlformats.org/officeDocument/2006/relationships/hyperlink" Target="garantF1://70253464.151" TargetMode="External"/><Relationship Id="rId19" Type="http://schemas.openxmlformats.org/officeDocument/2006/relationships/hyperlink" Target="garantF1://70253464.93125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garantF1://70253464.171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A7571-3F0F-40FA-9105-045E102B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644</Words>
  <Characters>2077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</cp:revision>
  <dcterms:created xsi:type="dcterms:W3CDTF">2016-04-11T03:58:00Z</dcterms:created>
  <dcterms:modified xsi:type="dcterms:W3CDTF">2016-05-12T01:57:00Z</dcterms:modified>
</cp:coreProperties>
</file>